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5846CDCB" w:rsidR="00FA0B5E" w:rsidRPr="00FC3F1E" w:rsidRDefault="00FA0B5E" w:rsidP="00FC3F1E">
      <w:pPr>
        <w:spacing w:after="0"/>
        <w:jc w:val="center"/>
        <w:rPr>
          <w:b/>
        </w:rPr>
      </w:pPr>
      <w:r w:rsidRPr="00FC3F1E">
        <w:rPr>
          <w:b/>
        </w:rPr>
        <w:t>CONFIRMED</w:t>
      </w:r>
      <w:r w:rsidR="008F6B9B">
        <w:rPr>
          <w:b/>
        </w:rPr>
        <w:t xml:space="preserve"> </w:t>
      </w:r>
      <w:r w:rsidRPr="00FC3F1E">
        <w:rPr>
          <w:b/>
        </w:rPr>
        <w:t>MINUTES</w:t>
      </w:r>
    </w:p>
    <w:p w14:paraId="267D897D" w14:textId="6DE19327" w:rsidR="00FA0B5E" w:rsidRPr="00DF7727" w:rsidRDefault="007B3780" w:rsidP="00FC3F1E">
      <w:pPr>
        <w:spacing w:after="0"/>
        <w:jc w:val="center"/>
        <w:rPr>
          <w:b/>
        </w:rPr>
      </w:pPr>
      <w:r>
        <w:rPr>
          <w:b/>
        </w:rPr>
        <w:t>25-OCTOBER</w:t>
      </w:r>
      <w:r w:rsidR="0052120E">
        <w:rPr>
          <w:b/>
        </w:rPr>
        <w:t>-</w:t>
      </w:r>
      <w:r w:rsidR="00DF7727" w:rsidRPr="00DF7727">
        <w:rPr>
          <w:b/>
        </w:rPr>
        <w:t>2016</w:t>
      </w:r>
    </w:p>
    <w:p w14:paraId="267D897E" w14:textId="7AC0852A" w:rsidR="00FA0B5E" w:rsidRPr="00FC3F1E" w:rsidRDefault="0052120E" w:rsidP="007F7E08">
      <w:pPr>
        <w:jc w:val="center"/>
        <w:rPr>
          <w:b/>
        </w:rPr>
      </w:pPr>
      <w:r w:rsidRPr="0052120E">
        <w:rPr>
          <w:b/>
        </w:rPr>
        <w:t>PITTSBURGH, PA USA</w:t>
      </w:r>
      <w:r>
        <w:rPr>
          <w:b/>
        </w:rPr>
        <w:t xml:space="preserve"> </w:t>
      </w:r>
    </w:p>
    <w:p w14:paraId="267D897F" w14:textId="77777777"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14:paraId="267D8980" w14:textId="237CDAF2" w:rsidR="00FA0B5E" w:rsidRPr="00FC3F1E" w:rsidRDefault="008F6B9B" w:rsidP="00FA0B5E">
      <w:pPr>
        <w:rPr>
          <w:b/>
          <w:u w:val="single"/>
        </w:rPr>
      </w:pPr>
      <w:r>
        <w:rPr>
          <w:b/>
          <w:u w:val="single"/>
        </w:rPr>
        <w:t>TUESDAY</w:t>
      </w:r>
      <w:r w:rsidRPr="0052120E">
        <w:rPr>
          <w:b/>
          <w:u w:val="single"/>
        </w:rPr>
        <w:t xml:space="preserve">, </w:t>
      </w:r>
      <w:r w:rsidR="0052120E" w:rsidRPr="0052120E">
        <w:rPr>
          <w:b/>
          <w:u w:val="single"/>
        </w:rPr>
        <w:t>25-OCTOBER-2016</w:t>
      </w:r>
    </w:p>
    <w:p w14:paraId="267D8981" w14:textId="77777777" w:rsidR="00FA0B5E" w:rsidRDefault="00FA0B5E" w:rsidP="00FA0B5E">
      <w:pPr>
        <w:pStyle w:val="Heading1"/>
      </w:pPr>
      <w:r>
        <w:t>OPENING COMMENTS</w:t>
      </w:r>
    </w:p>
    <w:p w14:paraId="267D8982" w14:textId="77777777" w:rsidR="00FA0B5E" w:rsidRPr="003674A3" w:rsidRDefault="00FA0B5E" w:rsidP="003674A3">
      <w:pPr>
        <w:pStyle w:val="Heading2"/>
      </w:pPr>
      <w:r w:rsidRPr="003674A3">
        <w:t>Call to Order / Quorum Check</w:t>
      </w:r>
    </w:p>
    <w:p w14:paraId="267D8983" w14:textId="2F451434" w:rsidR="00FA0B5E" w:rsidRDefault="00FA0B5E" w:rsidP="00FA0B5E">
      <w:pPr>
        <w:pStyle w:val="Body"/>
      </w:pPr>
      <w:r>
        <w:t xml:space="preserve">The </w:t>
      </w:r>
      <w:r w:rsidR="007C78F5">
        <w:t xml:space="preserve">Supplier Support Committee (SSC) was called to order at 5:00 </w:t>
      </w:r>
      <w:r w:rsidR="00C92E2E">
        <w:t>p.m., 2</w:t>
      </w:r>
      <w:r w:rsidR="0052120E">
        <w:t>5-OCT</w:t>
      </w:r>
      <w:r w:rsidR="00C92E2E">
        <w:t xml:space="preserve">-2016 </w:t>
      </w:r>
      <w:r w:rsidR="007C78F5">
        <w:t>by Dale Harmon</w:t>
      </w:r>
      <w:r w:rsidR="006A17E5">
        <w:t>, SSC Chairperson</w:t>
      </w:r>
      <w:r w:rsidR="007C78F5">
        <w:t>.</w:t>
      </w:r>
    </w:p>
    <w:p w14:paraId="267D8985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0B6296D3" w14:textId="7C4EDC0F" w:rsidR="00DF7727" w:rsidRDefault="00DF7727" w:rsidP="00DF7727">
      <w:pPr>
        <w:pStyle w:val="Body"/>
        <w:keepNext/>
        <w:rPr>
          <w:rFonts w:cs="Arial"/>
          <w:b/>
          <w:i/>
          <w:szCs w:val="20"/>
          <w:u w:val="single"/>
        </w:rPr>
      </w:pPr>
      <w:r w:rsidRPr="00DF7727">
        <w:rPr>
          <w:rFonts w:cs="Arial"/>
          <w:b/>
          <w:i/>
          <w:szCs w:val="20"/>
          <w:u w:val="single"/>
        </w:rPr>
        <w:t xml:space="preserve"> </w:t>
      </w:r>
      <w:r w:rsidRPr="00DF0FC3">
        <w:rPr>
          <w:rFonts w:cs="Arial"/>
          <w:b/>
          <w:i/>
          <w:szCs w:val="20"/>
          <w:u w:val="single"/>
        </w:rPr>
        <w:t>Supplier Support Committee Leadership Team Members Present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260"/>
        <w:gridCol w:w="1710"/>
        <w:gridCol w:w="4500"/>
        <w:gridCol w:w="2545"/>
      </w:tblGrid>
      <w:tr w:rsidR="00E51455" w:rsidRPr="00FA0B5E" w14:paraId="267D898C" w14:textId="77777777" w:rsidTr="001638EB">
        <w:tc>
          <w:tcPr>
            <w:tcW w:w="288" w:type="dxa"/>
          </w:tcPr>
          <w:p w14:paraId="267D8987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260" w:type="dxa"/>
          </w:tcPr>
          <w:p w14:paraId="267D8988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710" w:type="dxa"/>
          </w:tcPr>
          <w:p w14:paraId="267D8989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4500" w:type="dxa"/>
          </w:tcPr>
          <w:p w14:paraId="267D898A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545" w:type="dxa"/>
          </w:tcPr>
          <w:p w14:paraId="267D898B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267D8992" w14:textId="77777777" w:rsidTr="001638EB">
        <w:tc>
          <w:tcPr>
            <w:tcW w:w="288" w:type="dxa"/>
          </w:tcPr>
          <w:p w14:paraId="267D898D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260" w:type="dxa"/>
          </w:tcPr>
          <w:p w14:paraId="267D898E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710" w:type="dxa"/>
          </w:tcPr>
          <w:p w14:paraId="267D898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4500" w:type="dxa"/>
          </w:tcPr>
          <w:p w14:paraId="267D899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545" w:type="dxa"/>
          </w:tcPr>
          <w:p w14:paraId="267D8991" w14:textId="77777777" w:rsidR="00FA0B5E" w:rsidRPr="00FA0B5E" w:rsidRDefault="00FA0B5E" w:rsidP="00FA0B5E">
            <w:pPr>
              <w:pStyle w:val="Names"/>
            </w:pPr>
          </w:p>
        </w:tc>
      </w:tr>
      <w:tr w:rsidR="00CE5F11" w:rsidRPr="00FA0B5E" w14:paraId="11F8D080" w14:textId="77777777" w:rsidTr="001638EB">
        <w:tc>
          <w:tcPr>
            <w:tcW w:w="288" w:type="dxa"/>
          </w:tcPr>
          <w:p w14:paraId="1A33BC80" w14:textId="77777777" w:rsidR="00CE5F11" w:rsidRPr="00FA0B5E" w:rsidRDefault="00CE5F11" w:rsidP="00DF772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4DD34474" w14:textId="77777777" w:rsidR="00CE5F11" w:rsidRPr="00FA0B5E" w:rsidRDefault="00CE5F11" w:rsidP="00DF7727">
            <w:pPr>
              <w:pStyle w:val="Names"/>
            </w:pPr>
            <w:r w:rsidRPr="00917E91">
              <w:t>Lei</w:t>
            </w:r>
          </w:p>
        </w:tc>
        <w:tc>
          <w:tcPr>
            <w:tcW w:w="1710" w:type="dxa"/>
            <w:vAlign w:val="bottom"/>
          </w:tcPr>
          <w:p w14:paraId="3CF5FAB2" w14:textId="77777777" w:rsidR="00CE5F11" w:rsidRPr="00FA0B5E" w:rsidRDefault="00CE5F11" w:rsidP="00DF7727">
            <w:pPr>
              <w:pStyle w:val="Names"/>
            </w:pPr>
            <w:r w:rsidRPr="00917E91">
              <w:t>Bao</w:t>
            </w:r>
          </w:p>
        </w:tc>
        <w:tc>
          <w:tcPr>
            <w:tcW w:w="4500" w:type="dxa"/>
            <w:vAlign w:val="bottom"/>
          </w:tcPr>
          <w:p w14:paraId="439F4F5D" w14:textId="77777777" w:rsidR="00CE5F11" w:rsidRPr="00FA0B5E" w:rsidRDefault="00CE5F11" w:rsidP="00087052">
            <w:pPr>
              <w:pStyle w:val="Names"/>
            </w:pPr>
            <w:r w:rsidRPr="00917E91">
              <w:t>NCS Testing Technology Co., L</w:t>
            </w:r>
            <w:r>
              <w:t>td</w:t>
            </w:r>
            <w:r w:rsidRPr="00917E91">
              <w:t>.</w:t>
            </w:r>
          </w:p>
        </w:tc>
        <w:tc>
          <w:tcPr>
            <w:tcW w:w="2545" w:type="dxa"/>
          </w:tcPr>
          <w:p w14:paraId="51B46E50" w14:textId="77777777" w:rsidR="00CE5F11" w:rsidRPr="00FA0B5E" w:rsidRDefault="00CE5F11" w:rsidP="00DF7727">
            <w:pPr>
              <w:pStyle w:val="Names"/>
            </w:pPr>
          </w:p>
        </w:tc>
      </w:tr>
      <w:tr w:rsidR="00CE5F11" w:rsidRPr="00FA0B5E" w14:paraId="2F81C238" w14:textId="77777777" w:rsidTr="001638EB">
        <w:tc>
          <w:tcPr>
            <w:tcW w:w="288" w:type="dxa"/>
          </w:tcPr>
          <w:p w14:paraId="11638563" w14:textId="77777777" w:rsidR="00CE5F11" w:rsidRPr="00FA0B5E" w:rsidRDefault="00CE5F11" w:rsidP="00DF772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3200D3FF" w14:textId="77777777" w:rsidR="00CE5F11" w:rsidRPr="00FA0B5E" w:rsidRDefault="00CE5F11" w:rsidP="00DF7727">
            <w:pPr>
              <w:pStyle w:val="Names"/>
            </w:pPr>
            <w:r w:rsidRPr="00917E91">
              <w:t>Dale</w:t>
            </w:r>
          </w:p>
        </w:tc>
        <w:tc>
          <w:tcPr>
            <w:tcW w:w="1710" w:type="dxa"/>
            <w:vAlign w:val="bottom"/>
          </w:tcPr>
          <w:p w14:paraId="64D1BDD8" w14:textId="77777777" w:rsidR="00CE5F11" w:rsidRPr="00FA0B5E" w:rsidRDefault="00CE5F11" w:rsidP="00DF7727">
            <w:pPr>
              <w:pStyle w:val="Names"/>
            </w:pPr>
            <w:r w:rsidRPr="00917E91">
              <w:t>Harmon</w:t>
            </w:r>
          </w:p>
        </w:tc>
        <w:tc>
          <w:tcPr>
            <w:tcW w:w="4500" w:type="dxa"/>
            <w:vAlign w:val="bottom"/>
          </w:tcPr>
          <w:p w14:paraId="5D6CE9FF" w14:textId="77777777" w:rsidR="00CE5F11" w:rsidRPr="00FA0B5E" w:rsidRDefault="00CE5F11" w:rsidP="00DF7727">
            <w:pPr>
              <w:pStyle w:val="Names"/>
            </w:pPr>
            <w:r w:rsidRPr="00917E91">
              <w:t>CTS</w:t>
            </w:r>
          </w:p>
        </w:tc>
        <w:tc>
          <w:tcPr>
            <w:tcW w:w="2545" w:type="dxa"/>
          </w:tcPr>
          <w:p w14:paraId="3659D65F" w14:textId="77777777" w:rsidR="00CE5F11" w:rsidRPr="00FA0B5E" w:rsidRDefault="00CE5F11" w:rsidP="00DF7727">
            <w:pPr>
              <w:pStyle w:val="Names"/>
            </w:pPr>
            <w:r>
              <w:t>Chairperson</w:t>
            </w:r>
          </w:p>
        </w:tc>
      </w:tr>
      <w:tr w:rsidR="00CE5F11" w:rsidRPr="00FA0B5E" w14:paraId="59BB1370" w14:textId="77777777" w:rsidTr="001638EB">
        <w:tc>
          <w:tcPr>
            <w:tcW w:w="288" w:type="dxa"/>
          </w:tcPr>
          <w:p w14:paraId="2004B1AB" w14:textId="77777777" w:rsidR="00CE5F11" w:rsidRPr="00FA0B5E" w:rsidRDefault="00CE5F11" w:rsidP="005F3CFB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6F209FFF" w14:textId="77777777" w:rsidR="00CE5F11" w:rsidRPr="00917E91" w:rsidRDefault="00CE5F11" w:rsidP="005F3CFB">
            <w:pPr>
              <w:pStyle w:val="Names"/>
            </w:pPr>
            <w:r w:rsidRPr="00917E91">
              <w:t>Eric</w:t>
            </w:r>
          </w:p>
        </w:tc>
        <w:tc>
          <w:tcPr>
            <w:tcW w:w="1710" w:type="dxa"/>
            <w:vAlign w:val="bottom"/>
          </w:tcPr>
          <w:p w14:paraId="51A6E04A" w14:textId="77777777" w:rsidR="00CE5F11" w:rsidRPr="00917E91" w:rsidRDefault="00CE5F11" w:rsidP="005F3CFB">
            <w:pPr>
              <w:pStyle w:val="Names"/>
            </w:pPr>
            <w:r w:rsidRPr="00917E91">
              <w:t>Jacklin</w:t>
            </w:r>
          </w:p>
        </w:tc>
        <w:tc>
          <w:tcPr>
            <w:tcW w:w="4500" w:type="dxa"/>
            <w:vAlign w:val="bottom"/>
          </w:tcPr>
          <w:p w14:paraId="09F74B08" w14:textId="77777777" w:rsidR="00CE5F11" w:rsidRPr="00917E91" w:rsidRDefault="00CE5F11" w:rsidP="005F3CFB">
            <w:pPr>
              <w:pStyle w:val="Names"/>
            </w:pPr>
            <w:r>
              <w:t>F. M. Callahan &amp; Son, Inc.</w:t>
            </w:r>
          </w:p>
        </w:tc>
        <w:tc>
          <w:tcPr>
            <w:tcW w:w="2545" w:type="dxa"/>
          </w:tcPr>
          <w:p w14:paraId="6F0624B5" w14:textId="77777777" w:rsidR="00CE5F11" w:rsidRPr="00FA0B5E" w:rsidRDefault="00CE5F11" w:rsidP="005F3CFB">
            <w:pPr>
              <w:pStyle w:val="Names"/>
            </w:pPr>
          </w:p>
        </w:tc>
      </w:tr>
      <w:tr w:rsidR="00CE5F11" w:rsidRPr="00FA0B5E" w14:paraId="62D96ADC" w14:textId="77777777" w:rsidTr="001638EB">
        <w:tc>
          <w:tcPr>
            <w:tcW w:w="288" w:type="dxa"/>
          </w:tcPr>
          <w:p w14:paraId="78E587E0" w14:textId="77777777" w:rsidR="00CE5F11" w:rsidRPr="00FA0B5E" w:rsidRDefault="00CE5F11" w:rsidP="00DF772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189A9490" w14:textId="77777777" w:rsidR="00CE5F11" w:rsidRPr="00917E91" w:rsidRDefault="00CE5F11" w:rsidP="00DF7727">
            <w:pPr>
              <w:pStyle w:val="Names"/>
            </w:pPr>
            <w:r>
              <w:t>Lisa</w:t>
            </w:r>
          </w:p>
        </w:tc>
        <w:tc>
          <w:tcPr>
            <w:tcW w:w="1710" w:type="dxa"/>
            <w:vAlign w:val="bottom"/>
          </w:tcPr>
          <w:p w14:paraId="7D421946" w14:textId="77777777" w:rsidR="00CE5F11" w:rsidRPr="00917E91" w:rsidRDefault="00CE5F11" w:rsidP="00DF7727">
            <w:pPr>
              <w:pStyle w:val="Names"/>
            </w:pPr>
            <w:r>
              <w:t>Jensen-Donahoe</w:t>
            </w:r>
          </w:p>
        </w:tc>
        <w:tc>
          <w:tcPr>
            <w:tcW w:w="4500" w:type="dxa"/>
            <w:vAlign w:val="bottom"/>
          </w:tcPr>
          <w:p w14:paraId="6BD07EC6" w14:textId="77777777" w:rsidR="00CE5F11" w:rsidRPr="00917E91" w:rsidRDefault="00CE5F11" w:rsidP="00DF7727">
            <w:pPr>
              <w:pStyle w:val="Names"/>
            </w:pPr>
            <w:r>
              <w:t>Alcoa</w:t>
            </w:r>
          </w:p>
        </w:tc>
        <w:tc>
          <w:tcPr>
            <w:tcW w:w="2545" w:type="dxa"/>
          </w:tcPr>
          <w:p w14:paraId="389C64F2" w14:textId="77777777" w:rsidR="00CE5F11" w:rsidRPr="00FA0B5E" w:rsidRDefault="00CE5F11" w:rsidP="00DF7727">
            <w:pPr>
              <w:pStyle w:val="Names"/>
            </w:pPr>
            <w:r>
              <w:t>Co-Vice Chairperson</w:t>
            </w:r>
          </w:p>
        </w:tc>
      </w:tr>
      <w:tr w:rsidR="00CE5F11" w:rsidRPr="00FA0B5E" w14:paraId="294BE5E3" w14:textId="77777777" w:rsidTr="001638EB">
        <w:tc>
          <w:tcPr>
            <w:tcW w:w="288" w:type="dxa"/>
          </w:tcPr>
          <w:p w14:paraId="49E556AF" w14:textId="77777777" w:rsidR="00CE5F11" w:rsidRPr="00FA0B5E" w:rsidRDefault="00CE5F11" w:rsidP="005F3CFB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7E3B4C77" w14:textId="77777777" w:rsidR="00CE5F11" w:rsidRPr="00917E91" w:rsidRDefault="00CE5F11" w:rsidP="005F3CFB">
            <w:pPr>
              <w:pStyle w:val="Names"/>
            </w:pPr>
            <w:r w:rsidRPr="00917E91">
              <w:t>Steve</w:t>
            </w:r>
          </w:p>
        </w:tc>
        <w:tc>
          <w:tcPr>
            <w:tcW w:w="1710" w:type="dxa"/>
            <w:vAlign w:val="bottom"/>
          </w:tcPr>
          <w:p w14:paraId="43F169B7" w14:textId="77777777" w:rsidR="00CE5F11" w:rsidRPr="00917E91" w:rsidRDefault="00CE5F11" w:rsidP="005F3CFB">
            <w:pPr>
              <w:pStyle w:val="Names"/>
            </w:pPr>
            <w:r w:rsidRPr="00917E91">
              <w:t>Payne</w:t>
            </w:r>
          </w:p>
        </w:tc>
        <w:tc>
          <w:tcPr>
            <w:tcW w:w="4500" w:type="dxa"/>
            <w:vAlign w:val="bottom"/>
          </w:tcPr>
          <w:p w14:paraId="1F716E52" w14:textId="77777777" w:rsidR="00CE5F11" w:rsidRPr="00917E91" w:rsidRDefault="00CE5F11" w:rsidP="005F3CFB">
            <w:pPr>
              <w:pStyle w:val="Names"/>
            </w:pPr>
            <w:r w:rsidRPr="00917E91">
              <w:t>Praxair Surface Technologies</w:t>
            </w:r>
          </w:p>
        </w:tc>
        <w:tc>
          <w:tcPr>
            <w:tcW w:w="2545" w:type="dxa"/>
          </w:tcPr>
          <w:p w14:paraId="5DA1F549" w14:textId="77777777" w:rsidR="00CE5F11" w:rsidRPr="00FA0B5E" w:rsidRDefault="00CE5F11" w:rsidP="005F3CFB">
            <w:pPr>
              <w:pStyle w:val="Names"/>
            </w:pPr>
            <w:r>
              <w:t>Secretary</w:t>
            </w:r>
          </w:p>
        </w:tc>
      </w:tr>
      <w:tr w:rsidR="00CE5F11" w:rsidRPr="00FA0B5E" w14:paraId="72F25AE8" w14:textId="77777777" w:rsidTr="001638EB">
        <w:tc>
          <w:tcPr>
            <w:tcW w:w="288" w:type="dxa"/>
          </w:tcPr>
          <w:p w14:paraId="5FBEEC50" w14:textId="77777777" w:rsidR="00CE5F11" w:rsidRPr="00FA0B5E" w:rsidRDefault="00CE5F11" w:rsidP="00DF772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3A7C9167" w14:textId="77777777" w:rsidR="00CE5F11" w:rsidRPr="00FA0B5E" w:rsidRDefault="00CE5F11" w:rsidP="00DF7727">
            <w:pPr>
              <w:pStyle w:val="Names"/>
            </w:pPr>
            <w:r w:rsidRPr="00917E91">
              <w:t>Gary</w:t>
            </w:r>
          </w:p>
        </w:tc>
        <w:tc>
          <w:tcPr>
            <w:tcW w:w="1710" w:type="dxa"/>
            <w:vAlign w:val="bottom"/>
          </w:tcPr>
          <w:p w14:paraId="57E2FC2D" w14:textId="77777777" w:rsidR="00CE5F11" w:rsidRPr="00FA0B5E" w:rsidRDefault="00CE5F11" w:rsidP="00DF7727">
            <w:pPr>
              <w:pStyle w:val="Names"/>
            </w:pPr>
            <w:r w:rsidRPr="00917E91">
              <w:t>White</w:t>
            </w:r>
          </w:p>
        </w:tc>
        <w:tc>
          <w:tcPr>
            <w:tcW w:w="4500" w:type="dxa"/>
            <w:vAlign w:val="bottom"/>
          </w:tcPr>
          <w:p w14:paraId="39F1296F" w14:textId="77777777" w:rsidR="00CE5F11" w:rsidRPr="00FA0B5E" w:rsidRDefault="00CE5F11" w:rsidP="00DF7727">
            <w:pPr>
              <w:pStyle w:val="Names"/>
            </w:pPr>
            <w:r w:rsidRPr="00917E91">
              <w:t>Orbit Industries Inc.</w:t>
            </w:r>
          </w:p>
        </w:tc>
        <w:tc>
          <w:tcPr>
            <w:tcW w:w="2545" w:type="dxa"/>
          </w:tcPr>
          <w:p w14:paraId="73CF4E0E" w14:textId="77777777" w:rsidR="00CE5F11" w:rsidRPr="00FA0B5E" w:rsidRDefault="00CE5F11" w:rsidP="00DF7727">
            <w:pPr>
              <w:pStyle w:val="Names"/>
            </w:pPr>
          </w:p>
        </w:tc>
      </w:tr>
    </w:tbl>
    <w:p w14:paraId="162727D3" w14:textId="77777777" w:rsidR="00B276DE" w:rsidRDefault="00B276DE" w:rsidP="00B276DE">
      <w:pPr>
        <w:pStyle w:val="Body"/>
        <w:keepNext/>
        <w:spacing w:before="200"/>
        <w:rPr>
          <w:b/>
          <w:i/>
          <w:u w:val="single"/>
        </w:rPr>
      </w:pPr>
      <w:r>
        <w:rPr>
          <w:b/>
          <w:i/>
          <w:u w:val="single"/>
        </w:rPr>
        <w:t>Suppliers/Guests</w:t>
      </w:r>
      <w:r w:rsidRPr="00FC3F1E">
        <w:rPr>
          <w:b/>
          <w:i/>
          <w:u w:val="single"/>
        </w:rPr>
        <w:t xml:space="preserve"> Present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343"/>
        <w:gridCol w:w="1620"/>
        <w:gridCol w:w="4500"/>
        <w:gridCol w:w="2545"/>
      </w:tblGrid>
      <w:tr w:rsidR="00B276DE" w:rsidRPr="00FA0B5E" w14:paraId="350BD4A1" w14:textId="77777777" w:rsidTr="00684699">
        <w:tc>
          <w:tcPr>
            <w:tcW w:w="295" w:type="dxa"/>
          </w:tcPr>
          <w:p w14:paraId="73D0F7A4" w14:textId="77777777" w:rsidR="00B276DE" w:rsidRPr="00FA0B5E" w:rsidRDefault="00B276DE" w:rsidP="00C410EF">
            <w:pPr>
              <w:pStyle w:val="Names"/>
            </w:pPr>
          </w:p>
        </w:tc>
        <w:tc>
          <w:tcPr>
            <w:tcW w:w="1343" w:type="dxa"/>
          </w:tcPr>
          <w:p w14:paraId="32B93681" w14:textId="77777777" w:rsidR="00B276DE" w:rsidRPr="00FA0B5E" w:rsidRDefault="00B276DE" w:rsidP="00C410EF">
            <w:pPr>
              <w:pStyle w:val="Names"/>
            </w:pPr>
            <w:r w:rsidRPr="00FA0B5E">
              <w:t>NAME</w:t>
            </w:r>
          </w:p>
        </w:tc>
        <w:tc>
          <w:tcPr>
            <w:tcW w:w="1620" w:type="dxa"/>
          </w:tcPr>
          <w:p w14:paraId="066CCA4F" w14:textId="77777777" w:rsidR="00B276DE" w:rsidRPr="00FA0B5E" w:rsidRDefault="00B276DE" w:rsidP="00C410EF">
            <w:pPr>
              <w:pStyle w:val="Names"/>
            </w:pPr>
          </w:p>
        </w:tc>
        <w:tc>
          <w:tcPr>
            <w:tcW w:w="4500" w:type="dxa"/>
          </w:tcPr>
          <w:p w14:paraId="1699EB34" w14:textId="77777777" w:rsidR="00B276DE" w:rsidRPr="00FA0B5E" w:rsidRDefault="00B276DE" w:rsidP="00C410EF">
            <w:pPr>
              <w:pStyle w:val="Names"/>
            </w:pPr>
            <w:r w:rsidRPr="00FA0B5E">
              <w:t>COMPANY NAME</w:t>
            </w:r>
          </w:p>
        </w:tc>
        <w:tc>
          <w:tcPr>
            <w:tcW w:w="2545" w:type="dxa"/>
          </w:tcPr>
          <w:p w14:paraId="29E0EDB4" w14:textId="77777777" w:rsidR="00B276DE" w:rsidRPr="00FA0B5E" w:rsidRDefault="00B276DE" w:rsidP="00C410EF">
            <w:pPr>
              <w:pStyle w:val="Names"/>
            </w:pPr>
          </w:p>
        </w:tc>
      </w:tr>
      <w:tr w:rsidR="00B276DE" w:rsidRPr="00FA0B5E" w14:paraId="4452033E" w14:textId="77777777" w:rsidTr="00684699">
        <w:tc>
          <w:tcPr>
            <w:tcW w:w="295" w:type="dxa"/>
          </w:tcPr>
          <w:p w14:paraId="21E8EDD8" w14:textId="77777777" w:rsidR="00B276DE" w:rsidRPr="00FA0B5E" w:rsidRDefault="00B276DE" w:rsidP="00C410EF">
            <w:pPr>
              <w:pStyle w:val="Names"/>
            </w:pPr>
          </w:p>
        </w:tc>
        <w:tc>
          <w:tcPr>
            <w:tcW w:w="1343" w:type="dxa"/>
          </w:tcPr>
          <w:p w14:paraId="7FF94AA3" w14:textId="77777777" w:rsidR="00B276DE" w:rsidRPr="00FA0B5E" w:rsidRDefault="00B276DE" w:rsidP="00C410EF">
            <w:pPr>
              <w:pStyle w:val="Names"/>
            </w:pPr>
          </w:p>
        </w:tc>
        <w:tc>
          <w:tcPr>
            <w:tcW w:w="1620" w:type="dxa"/>
          </w:tcPr>
          <w:p w14:paraId="19B140E2" w14:textId="77777777" w:rsidR="00B276DE" w:rsidRPr="00FA0B5E" w:rsidRDefault="00B276DE" w:rsidP="00C410EF">
            <w:pPr>
              <w:pStyle w:val="Names"/>
            </w:pPr>
          </w:p>
        </w:tc>
        <w:tc>
          <w:tcPr>
            <w:tcW w:w="4500" w:type="dxa"/>
          </w:tcPr>
          <w:p w14:paraId="4012E6B5" w14:textId="77777777" w:rsidR="00B276DE" w:rsidRPr="00FA0B5E" w:rsidRDefault="00B276DE" w:rsidP="00C410EF">
            <w:pPr>
              <w:pStyle w:val="Names"/>
            </w:pPr>
          </w:p>
        </w:tc>
        <w:tc>
          <w:tcPr>
            <w:tcW w:w="2545" w:type="dxa"/>
          </w:tcPr>
          <w:p w14:paraId="302987F8" w14:textId="77777777" w:rsidR="00B276DE" w:rsidRPr="00FA0B5E" w:rsidRDefault="00B276DE" w:rsidP="00C410EF">
            <w:pPr>
              <w:pStyle w:val="Names"/>
            </w:pPr>
          </w:p>
        </w:tc>
      </w:tr>
      <w:tr w:rsidR="00153C42" w:rsidRPr="00FA0B5E" w14:paraId="6D157F09" w14:textId="77777777" w:rsidTr="00684699">
        <w:tc>
          <w:tcPr>
            <w:tcW w:w="295" w:type="dxa"/>
          </w:tcPr>
          <w:p w14:paraId="489B1E23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1E00514" w14:textId="77777777" w:rsidR="00153C42" w:rsidRPr="00FA0B5E" w:rsidRDefault="00153C42" w:rsidP="00C410EF">
            <w:pPr>
              <w:pStyle w:val="Names"/>
            </w:pPr>
            <w:r w:rsidRPr="00C410EF">
              <w:t>Roy</w:t>
            </w:r>
          </w:p>
        </w:tc>
        <w:tc>
          <w:tcPr>
            <w:tcW w:w="1620" w:type="dxa"/>
            <w:vAlign w:val="bottom"/>
          </w:tcPr>
          <w:p w14:paraId="0A2F7F79" w14:textId="77777777" w:rsidR="00153C42" w:rsidRPr="00FA0B5E" w:rsidRDefault="00153C42" w:rsidP="00C410EF">
            <w:pPr>
              <w:pStyle w:val="Names"/>
            </w:pPr>
            <w:r w:rsidRPr="00C410EF">
              <w:t>Adkins</w:t>
            </w:r>
          </w:p>
        </w:tc>
        <w:tc>
          <w:tcPr>
            <w:tcW w:w="4500" w:type="dxa"/>
            <w:vAlign w:val="bottom"/>
          </w:tcPr>
          <w:p w14:paraId="5B3A0911" w14:textId="77777777" w:rsidR="00153C42" w:rsidRPr="00FA0B5E" w:rsidRDefault="00153C42" w:rsidP="00C410EF">
            <w:pPr>
              <w:pStyle w:val="Names"/>
            </w:pPr>
            <w:r w:rsidRPr="00C410EF">
              <w:t>Braddock Metallurgical Daytona Beach</w:t>
            </w:r>
          </w:p>
        </w:tc>
        <w:tc>
          <w:tcPr>
            <w:tcW w:w="2545" w:type="dxa"/>
            <w:tcMar>
              <w:right w:w="0" w:type="dxa"/>
            </w:tcMar>
          </w:tcPr>
          <w:p w14:paraId="5C7AC64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D73BAA4" w14:textId="77777777" w:rsidTr="00684699">
        <w:tc>
          <w:tcPr>
            <w:tcW w:w="295" w:type="dxa"/>
          </w:tcPr>
          <w:p w14:paraId="6CB7760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537CAD3" w14:textId="77777777" w:rsidR="00153C42" w:rsidRPr="00FA0B5E" w:rsidRDefault="00153C42" w:rsidP="00C410EF">
            <w:pPr>
              <w:pStyle w:val="Names"/>
            </w:pPr>
            <w:r w:rsidRPr="00C410EF">
              <w:t>Abdul</w:t>
            </w:r>
          </w:p>
        </w:tc>
        <w:tc>
          <w:tcPr>
            <w:tcW w:w="1620" w:type="dxa"/>
            <w:vAlign w:val="bottom"/>
          </w:tcPr>
          <w:p w14:paraId="586CEA3A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Admani</w:t>
            </w:r>
            <w:proofErr w:type="spellEnd"/>
          </w:p>
        </w:tc>
        <w:tc>
          <w:tcPr>
            <w:tcW w:w="4500" w:type="dxa"/>
            <w:vAlign w:val="bottom"/>
          </w:tcPr>
          <w:p w14:paraId="65628A49" w14:textId="77777777" w:rsidR="00153C42" w:rsidRPr="00FA0B5E" w:rsidRDefault="00153C42" w:rsidP="00C410EF">
            <w:pPr>
              <w:pStyle w:val="Names"/>
            </w:pPr>
            <w:r w:rsidRPr="00C410EF">
              <w:t>East Carolina Metal Treating, Inc.</w:t>
            </w:r>
          </w:p>
        </w:tc>
        <w:tc>
          <w:tcPr>
            <w:tcW w:w="2545" w:type="dxa"/>
            <w:tcMar>
              <w:right w:w="0" w:type="dxa"/>
            </w:tcMar>
          </w:tcPr>
          <w:p w14:paraId="105FFCD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7379009" w14:textId="77777777" w:rsidTr="00684699">
        <w:tc>
          <w:tcPr>
            <w:tcW w:w="295" w:type="dxa"/>
          </w:tcPr>
          <w:p w14:paraId="6BCC0D0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E1DA602" w14:textId="77777777" w:rsidR="00153C42" w:rsidRPr="00FA0B5E" w:rsidRDefault="00153C42" w:rsidP="00C410EF">
            <w:pPr>
              <w:pStyle w:val="Names"/>
            </w:pPr>
            <w:r w:rsidRPr="00C410EF">
              <w:t>Mark</w:t>
            </w:r>
          </w:p>
        </w:tc>
        <w:tc>
          <w:tcPr>
            <w:tcW w:w="1620" w:type="dxa"/>
            <w:vAlign w:val="bottom"/>
          </w:tcPr>
          <w:p w14:paraId="22765EFD" w14:textId="77777777" w:rsidR="00153C42" w:rsidRPr="00FA0B5E" w:rsidRDefault="00153C42" w:rsidP="00C410EF">
            <w:pPr>
              <w:pStyle w:val="Names"/>
            </w:pPr>
            <w:r w:rsidRPr="00C410EF">
              <w:t>Airey</w:t>
            </w:r>
          </w:p>
        </w:tc>
        <w:tc>
          <w:tcPr>
            <w:tcW w:w="4500" w:type="dxa"/>
            <w:vAlign w:val="bottom"/>
          </w:tcPr>
          <w:p w14:paraId="3226D598" w14:textId="77777777" w:rsidR="00153C42" w:rsidRPr="00FA0B5E" w:rsidRDefault="00153C42" w:rsidP="00C410EF">
            <w:pPr>
              <w:pStyle w:val="Names"/>
            </w:pPr>
            <w:r w:rsidRPr="00C410EF">
              <w:t>Robert Stuart Ltd</w:t>
            </w:r>
          </w:p>
        </w:tc>
        <w:tc>
          <w:tcPr>
            <w:tcW w:w="2545" w:type="dxa"/>
            <w:tcMar>
              <w:right w:w="0" w:type="dxa"/>
            </w:tcMar>
          </w:tcPr>
          <w:p w14:paraId="16DCFF3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7E04E8F" w14:textId="77777777" w:rsidTr="00684699">
        <w:tc>
          <w:tcPr>
            <w:tcW w:w="295" w:type="dxa"/>
          </w:tcPr>
          <w:p w14:paraId="699D85C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B231630" w14:textId="77777777" w:rsidR="00153C42" w:rsidRPr="00FA0B5E" w:rsidRDefault="00153C42" w:rsidP="00C410EF">
            <w:pPr>
              <w:pStyle w:val="Names"/>
            </w:pPr>
            <w:r w:rsidRPr="00C410EF">
              <w:t>Nicholas</w:t>
            </w:r>
          </w:p>
        </w:tc>
        <w:tc>
          <w:tcPr>
            <w:tcW w:w="1620" w:type="dxa"/>
            <w:vAlign w:val="bottom"/>
          </w:tcPr>
          <w:p w14:paraId="6C170DEB" w14:textId="77777777" w:rsidR="00153C42" w:rsidRPr="00FA0B5E" w:rsidRDefault="00153C42" w:rsidP="00C410EF">
            <w:pPr>
              <w:pStyle w:val="Names"/>
            </w:pPr>
            <w:r w:rsidRPr="00C410EF">
              <w:t>Angelo</w:t>
            </w:r>
          </w:p>
        </w:tc>
        <w:tc>
          <w:tcPr>
            <w:tcW w:w="4500" w:type="dxa"/>
            <w:vAlign w:val="bottom"/>
          </w:tcPr>
          <w:p w14:paraId="4B7DF272" w14:textId="77777777" w:rsidR="00153C42" w:rsidRPr="00FA0B5E" w:rsidRDefault="00153C42" w:rsidP="00C410EF">
            <w:pPr>
              <w:pStyle w:val="Names"/>
            </w:pPr>
            <w:r w:rsidRPr="00C410EF">
              <w:t>TEAM QUALSPEC</w:t>
            </w:r>
          </w:p>
        </w:tc>
        <w:tc>
          <w:tcPr>
            <w:tcW w:w="2545" w:type="dxa"/>
            <w:tcMar>
              <w:right w:w="0" w:type="dxa"/>
            </w:tcMar>
          </w:tcPr>
          <w:p w14:paraId="39CAE5D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C6889D1" w14:textId="77777777" w:rsidTr="00684699">
        <w:tc>
          <w:tcPr>
            <w:tcW w:w="295" w:type="dxa"/>
          </w:tcPr>
          <w:p w14:paraId="33329B8B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785E3EF" w14:textId="77777777" w:rsidR="00153C42" w:rsidRPr="00FA0B5E" w:rsidRDefault="00153C42" w:rsidP="00C410EF">
            <w:pPr>
              <w:pStyle w:val="Names"/>
            </w:pPr>
            <w:r w:rsidRPr="00C410EF">
              <w:t>Dan</w:t>
            </w:r>
          </w:p>
        </w:tc>
        <w:tc>
          <w:tcPr>
            <w:tcW w:w="1620" w:type="dxa"/>
            <w:vAlign w:val="bottom"/>
          </w:tcPr>
          <w:p w14:paraId="268629C2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Antos</w:t>
            </w:r>
            <w:proofErr w:type="spellEnd"/>
          </w:p>
        </w:tc>
        <w:tc>
          <w:tcPr>
            <w:tcW w:w="4500" w:type="dxa"/>
            <w:vAlign w:val="bottom"/>
          </w:tcPr>
          <w:p w14:paraId="03FCBA77" w14:textId="77777777" w:rsidR="00153C42" w:rsidRPr="00FA0B5E" w:rsidRDefault="00153C42" w:rsidP="00C410EF">
            <w:pPr>
              <w:pStyle w:val="Names"/>
            </w:pPr>
            <w:r w:rsidRPr="00C410EF">
              <w:t>Canton Drop Forge</w:t>
            </w:r>
          </w:p>
        </w:tc>
        <w:tc>
          <w:tcPr>
            <w:tcW w:w="2545" w:type="dxa"/>
            <w:tcMar>
              <w:right w:w="0" w:type="dxa"/>
            </w:tcMar>
          </w:tcPr>
          <w:p w14:paraId="118A298C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4C2CF65" w14:textId="77777777" w:rsidTr="00684699">
        <w:tc>
          <w:tcPr>
            <w:tcW w:w="295" w:type="dxa"/>
          </w:tcPr>
          <w:p w14:paraId="517C0C5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EF2315C" w14:textId="77777777" w:rsidR="00153C42" w:rsidRPr="00FA0B5E" w:rsidRDefault="00153C42" w:rsidP="00C410EF">
            <w:pPr>
              <w:pStyle w:val="Names"/>
            </w:pPr>
            <w:r w:rsidRPr="00C410EF">
              <w:t>Amy</w:t>
            </w:r>
          </w:p>
        </w:tc>
        <w:tc>
          <w:tcPr>
            <w:tcW w:w="1620" w:type="dxa"/>
            <w:vAlign w:val="bottom"/>
          </w:tcPr>
          <w:p w14:paraId="4C5C6266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Azzano</w:t>
            </w:r>
            <w:proofErr w:type="spellEnd"/>
          </w:p>
        </w:tc>
        <w:tc>
          <w:tcPr>
            <w:tcW w:w="4500" w:type="dxa"/>
            <w:vAlign w:val="bottom"/>
          </w:tcPr>
          <w:p w14:paraId="0F37C3F1" w14:textId="77777777" w:rsidR="00153C42" w:rsidRPr="00FA0B5E" w:rsidRDefault="00153C42" w:rsidP="00C410EF">
            <w:pPr>
              <w:pStyle w:val="Names"/>
            </w:pPr>
            <w:r w:rsidRPr="00C410EF">
              <w:t>Arrow Gear Company</w:t>
            </w:r>
          </w:p>
        </w:tc>
        <w:tc>
          <w:tcPr>
            <w:tcW w:w="2545" w:type="dxa"/>
            <w:tcMar>
              <w:right w:w="0" w:type="dxa"/>
            </w:tcMar>
          </w:tcPr>
          <w:p w14:paraId="6964A2B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03334E7" w14:textId="77777777" w:rsidTr="00684699">
        <w:tc>
          <w:tcPr>
            <w:tcW w:w="295" w:type="dxa"/>
          </w:tcPr>
          <w:p w14:paraId="509B472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004BD56" w14:textId="77777777" w:rsidR="00153C42" w:rsidRPr="00FA0B5E" w:rsidRDefault="00153C42" w:rsidP="00C410EF">
            <w:pPr>
              <w:pStyle w:val="Names"/>
            </w:pPr>
            <w:r w:rsidRPr="00C410EF">
              <w:t>Nathaniel</w:t>
            </w:r>
          </w:p>
        </w:tc>
        <w:tc>
          <w:tcPr>
            <w:tcW w:w="1620" w:type="dxa"/>
            <w:vAlign w:val="bottom"/>
          </w:tcPr>
          <w:p w14:paraId="00E09238" w14:textId="77777777" w:rsidR="00153C42" w:rsidRPr="00FA0B5E" w:rsidRDefault="00153C42" w:rsidP="00C410EF">
            <w:pPr>
              <w:pStyle w:val="Names"/>
            </w:pPr>
            <w:r w:rsidRPr="00C410EF">
              <w:t>Baker</w:t>
            </w:r>
          </w:p>
        </w:tc>
        <w:tc>
          <w:tcPr>
            <w:tcW w:w="4500" w:type="dxa"/>
            <w:vAlign w:val="bottom"/>
          </w:tcPr>
          <w:p w14:paraId="42561921" w14:textId="77777777" w:rsidR="00153C42" w:rsidRPr="00FA0B5E" w:rsidRDefault="00153C42" w:rsidP="00C410EF">
            <w:pPr>
              <w:pStyle w:val="Names"/>
            </w:pPr>
            <w:r w:rsidRPr="00C410EF">
              <w:t>Jorgensen Forge</w:t>
            </w:r>
          </w:p>
        </w:tc>
        <w:tc>
          <w:tcPr>
            <w:tcW w:w="2545" w:type="dxa"/>
            <w:tcMar>
              <w:right w:w="0" w:type="dxa"/>
            </w:tcMar>
          </w:tcPr>
          <w:p w14:paraId="7C0ED5F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8DC7665" w14:textId="77777777" w:rsidTr="00684699">
        <w:tc>
          <w:tcPr>
            <w:tcW w:w="295" w:type="dxa"/>
          </w:tcPr>
          <w:p w14:paraId="2781698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ABADB5B" w14:textId="77777777" w:rsidR="00153C42" w:rsidRPr="00FA0B5E" w:rsidRDefault="00153C42" w:rsidP="00C410EF">
            <w:pPr>
              <w:pStyle w:val="Names"/>
            </w:pPr>
            <w:r w:rsidRPr="00C410EF">
              <w:t>Andy</w:t>
            </w:r>
          </w:p>
        </w:tc>
        <w:tc>
          <w:tcPr>
            <w:tcW w:w="1620" w:type="dxa"/>
            <w:vAlign w:val="bottom"/>
          </w:tcPr>
          <w:p w14:paraId="5D7DEE13" w14:textId="77777777" w:rsidR="00153C42" w:rsidRPr="00FA0B5E" w:rsidRDefault="00153C42" w:rsidP="00C410EF">
            <w:pPr>
              <w:pStyle w:val="Names"/>
            </w:pPr>
            <w:r w:rsidRPr="00C410EF">
              <w:t>Bakewell</w:t>
            </w:r>
          </w:p>
        </w:tc>
        <w:tc>
          <w:tcPr>
            <w:tcW w:w="4500" w:type="dxa"/>
            <w:vAlign w:val="bottom"/>
          </w:tcPr>
          <w:p w14:paraId="43233BB3" w14:textId="77777777" w:rsidR="00153C42" w:rsidRPr="00FA0B5E" w:rsidRDefault="00153C42" w:rsidP="00C410EF">
            <w:pPr>
              <w:pStyle w:val="Names"/>
            </w:pPr>
            <w:r w:rsidRPr="00C410EF">
              <w:t>E M Inspection Co Ltd</w:t>
            </w:r>
          </w:p>
        </w:tc>
        <w:tc>
          <w:tcPr>
            <w:tcW w:w="2545" w:type="dxa"/>
            <w:tcMar>
              <w:right w:w="0" w:type="dxa"/>
            </w:tcMar>
          </w:tcPr>
          <w:p w14:paraId="39B611F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164CEC5" w14:textId="77777777" w:rsidTr="00684699">
        <w:tc>
          <w:tcPr>
            <w:tcW w:w="295" w:type="dxa"/>
          </w:tcPr>
          <w:p w14:paraId="5CB6BA9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921DC2B" w14:textId="77777777" w:rsidR="00153C42" w:rsidRPr="00FA0B5E" w:rsidRDefault="00153C42" w:rsidP="00C410EF">
            <w:pPr>
              <w:pStyle w:val="Names"/>
            </w:pPr>
            <w:r w:rsidRPr="00C410EF">
              <w:t>Jim</w:t>
            </w:r>
          </w:p>
        </w:tc>
        <w:tc>
          <w:tcPr>
            <w:tcW w:w="1620" w:type="dxa"/>
            <w:vAlign w:val="bottom"/>
          </w:tcPr>
          <w:p w14:paraId="5308543B" w14:textId="77777777" w:rsidR="00153C42" w:rsidRPr="00FA0B5E" w:rsidRDefault="00153C42" w:rsidP="00C410EF">
            <w:pPr>
              <w:pStyle w:val="Names"/>
            </w:pPr>
            <w:r w:rsidRPr="00C410EF">
              <w:t>B</w:t>
            </w:r>
            <w:r w:rsidRPr="00DE2296">
              <w:t>arry</w:t>
            </w:r>
          </w:p>
        </w:tc>
        <w:tc>
          <w:tcPr>
            <w:tcW w:w="4500" w:type="dxa"/>
            <w:vAlign w:val="bottom"/>
          </w:tcPr>
          <w:p w14:paraId="019449E2" w14:textId="77777777" w:rsidR="00153C42" w:rsidRPr="00FA0B5E" w:rsidRDefault="00153C42" w:rsidP="00C410EF">
            <w:pPr>
              <w:pStyle w:val="Names"/>
            </w:pPr>
            <w:r w:rsidRPr="00C410EF">
              <w:t>Eltek USA Inc</w:t>
            </w:r>
          </w:p>
        </w:tc>
        <w:tc>
          <w:tcPr>
            <w:tcW w:w="2545" w:type="dxa"/>
            <w:tcMar>
              <w:right w:w="0" w:type="dxa"/>
            </w:tcMar>
          </w:tcPr>
          <w:p w14:paraId="30E30C8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BFF25E3" w14:textId="77777777" w:rsidTr="00684699">
        <w:tc>
          <w:tcPr>
            <w:tcW w:w="295" w:type="dxa"/>
          </w:tcPr>
          <w:p w14:paraId="635D293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8038D79" w14:textId="77777777" w:rsidR="00153C42" w:rsidRPr="00FA0B5E" w:rsidRDefault="00153C42" w:rsidP="00C410EF">
            <w:pPr>
              <w:pStyle w:val="Names"/>
            </w:pPr>
            <w:r w:rsidRPr="00C410EF">
              <w:t>Scott</w:t>
            </w:r>
          </w:p>
        </w:tc>
        <w:tc>
          <w:tcPr>
            <w:tcW w:w="1620" w:type="dxa"/>
            <w:vAlign w:val="bottom"/>
          </w:tcPr>
          <w:p w14:paraId="0B570C43" w14:textId="77777777" w:rsidR="00153C42" w:rsidRPr="00FA0B5E" w:rsidRDefault="00153C42" w:rsidP="00C410EF">
            <w:pPr>
              <w:pStyle w:val="Names"/>
            </w:pPr>
            <w:r w:rsidRPr="00C410EF">
              <w:t>Bartell</w:t>
            </w:r>
          </w:p>
        </w:tc>
        <w:tc>
          <w:tcPr>
            <w:tcW w:w="4500" w:type="dxa"/>
            <w:vAlign w:val="bottom"/>
          </w:tcPr>
          <w:p w14:paraId="257E2DC0" w14:textId="77777777" w:rsidR="00153C42" w:rsidRPr="00FA0B5E" w:rsidRDefault="00153C42" w:rsidP="00C410EF">
            <w:pPr>
              <w:pStyle w:val="Names"/>
            </w:pPr>
            <w:r w:rsidRPr="00C410EF">
              <w:t>Lee Aerospace</w:t>
            </w:r>
          </w:p>
        </w:tc>
        <w:tc>
          <w:tcPr>
            <w:tcW w:w="2545" w:type="dxa"/>
            <w:tcMar>
              <w:right w:w="0" w:type="dxa"/>
            </w:tcMar>
          </w:tcPr>
          <w:p w14:paraId="74ADD63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9B761FF" w14:textId="77777777" w:rsidTr="00684699">
        <w:tc>
          <w:tcPr>
            <w:tcW w:w="295" w:type="dxa"/>
          </w:tcPr>
          <w:p w14:paraId="165D5AB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66D215A" w14:textId="77777777" w:rsidR="00153C42" w:rsidRPr="00FA0B5E" w:rsidRDefault="00153C42" w:rsidP="00C410EF">
            <w:pPr>
              <w:pStyle w:val="Names"/>
            </w:pPr>
            <w:r w:rsidRPr="00C410EF">
              <w:t>Joe</w:t>
            </w:r>
          </w:p>
        </w:tc>
        <w:tc>
          <w:tcPr>
            <w:tcW w:w="1620" w:type="dxa"/>
            <w:vAlign w:val="bottom"/>
          </w:tcPr>
          <w:p w14:paraId="73A5467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Beauchemin</w:t>
            </w:r>
            <w:proofErr w:type="spellEnd"/>
            <w:r w:rsidRPr="00C410EF">
              <w:t xml:space="preserve"> Jr</w:t>
            </w:r>
          </w:p>
        </w:tc>
        <w:tc>
          <w:tcPr>
            <w:tcW w:w="4500" w:type="dxa"/>
            <w:vAlign w:val="bottom"/>
          </w:tcPr>
          <w:p w14:paraId="268E56F2" w14:textId="77777777" w:rsidR="00153C42" w:rsidRPr="00FA0B5E" w:rsidRDefault="00153C42" w:rsidP="00C410EF">
            <w:pPr>
              <w:pStyle w:val="Names"/>
            </w:pPr>
            <w:r w:rsidRPr="00C410EF">
              <w:t>LAI International</w:t>
            </w:r>
          </w:p>
        </w:tc>
        <w:tc>
          <w:tcPr>
            <w:tcW w:w="2545" w:type="dxa"/>
            <w:tcMar>
              <w:right w:w="0" w:type="dxa"/>
            </w:tcMar>
          </w:tcPr>
          <w:p w14:paraId="3DAA4F7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EAF7BDA" w14:textId="77777777" w:rsidTr="00684699">
        <w:tc>
          <w:tcPr>
            <w:tcW w:w="295" w:type="dxa"/>
          </w:tcPr>
          <w:p w14:paraId="1B373E5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15F6D1E" w14:textId="77777777" w:rsidR="00153C42" w:rsidRPr="00FA0B5E" w:rsidRDefault="00153C42" w:rsidP="00C410EF">
            <w:pPr>
              <w:pStyle w:val="Names"/>
            </w:pPr>
            <w:r w:rsidRPr="00C410EF">
              <w:t>Nancy</w:t>
            </w:r>
          </w:p>
        </w:tc>
        <w:tc>
          <w:tcPr>
            <w:tcW w:w="1620" w:type="dxa"/>
            <w:vAlign w:val="bottom"/>
          </w:tcPr>
          <w:p w14:paraId="34E9E5C0" w14:textId="77777777" w:rsidR="00153C42" w:rsidRPr="00FA0B5E" w:rsidRDefault="00153C42" w:rsidP="00C410EF">
            <w:pPr>
              <w:pStyle w:val="Names"/>
            </w:pPr>
            <w:r w:rsidRPr="00C410EF">
              <w:t>Bennett</w:t>
            </w:r>
          </w:p>
        </w:tc>
        <w:tc>
          <w:tcPr>
            <w:tcW w:w="4500" w:type="dxa"/>
            <w:vAlign w:val="bottom"/>
          </w:tcPr>
          <w:p w14:paraId="0C1FC607" w14:textId="77777777" w:rsidR="00153C42" w:rsidRPr="00FA0B5E" w:rsidRDefault="00153C42" w:rsidP="00C410EF">
            <w:pPr>
              <w:pStyle w:val="Names"/>
            </w:pPr>
            <w:r w:rsidRPr="00C410EF">
              <w:t>CERTIFIED METAL FINISHING</w:t>
            </w:r>
          </w:p>
        </w:tc>
        <w:tc>
          <w:tcPr>
            <w:tcW w:w="2545" w:type="dxa"/>
            <w:tcMar>
              <w:right w:w="0" w:type="dxa"/>
            </w:tcMar>
          </w:tcPr>
          <w:p w14:paraId="39FCB4C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860C9E5" w14:textId="77777777" w:rsidTr="00684699">
        <w:tc>
          <w:tcPr>
            <w:tcW w:w="295" w:type="dxa"/>
          </w:tcPr>
          <w:p w14:paraId="1D2F19F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303BBF3" w14:textId="77777777" w:rsidR="00153C42" w:rsidRPr="00FA0B5E" w:rsidRDefault="00153C42" w:rsidP="00C410EF">
            <w:pPr>
              <w:pStyle w:val="Names"/>
            </w:pPr>
            <w:r w:rsidRPr="00C410EF">
              <w:t>Efren</w:t>
            </w:r>
          </w:p>
        </w:tc>
        <w:tc>
          <w:tcPr>
            <w:tcW w:w="1620" w:type="dxa"/>
            <w:vAlign w:val="bottom"/>
          </w:tcPr>
          <w:p w14:paraId="314E1AFE" w14:textId="77777777" w:rsidR="00153C42" w:rsidRPr="00FA0B5E" w:rsidRDefault="00153C42" w:rsidP="00C410EF">
            <w:pPr>
              <w:pStyle w:val="Names"/>
            </w:pPr>
            <w:r w:rsidRPr="00C410EF">
              <w:t>Benson</w:t>
            </w:r>
          </w:p>
        </w:tc>
        <w:tc>
          <w:tcPr>
            <w:tcW w:w="4500" w:type="dxa"/>
            <w:vAlign w:val="bottom"/>
          </w:tcPr>
          <w:p w14:paraId="1C6E4137" w14:textId="77777777" w:rsidR="00153C42" w:rsidRPr="00FA0B5E" w:rsidRDefault="00153C42" w:rsidP="00C410EF">
            <w:pPr>
              <w:pStyle w:val="Names"/>
            </w:pPr>
            <w:r w:rsidRPr="00C410EF">
              <w:t>PPG Industries, Inc</w:t>
            </w:r>
          </w:p>
        </w:tc>
        <w:tc>
          <w:tcPr>
            <w:tcW w:w="2545" w:type="dxa"/>
            <w:tcMar>
              <w:right w:w="0" w:type="dxa"/>
            </w:tcMar>
          </w:tcPr>
          <w:p w14:paraId="4CC8A4A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BF9E951" w14:textId="77777777" w:rsidTr="00684699">
        <w:tc>
          <w:tcPr>
            <w:tcW w:w="295" w:type="dxa"/>
          </w:tcPr>
          <w:p w14:paraId="442E376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C0F27E8" w14:textId="77777777" w:rsidR="00153C42" w:rsidRPr="00FA0B5E" w:rsidRDefault="00153C42" w:rsidP="00C410EF">
            <w:pPr>
              <w:pStyle w:val="Names"/>
            </w:pPr>
            <w:r w:rsidRPr="00C410EF">
              <w:t>Sean</w:t>
            </w:r>
          </w:p>
        </w:tc>
        <w:tc>
          <w:tcPr>
            <w:tcW w:w="1620" w:type="dxa"/>
            <w:vAlign w:val="bottom"/>
          </w:tcPr>
          <w:p w14:paraId="2C7AB471" w14:textId="77777777" w:rsidR="00153C42" w:rsidRPr="00FA0B5E" w:rsidRDefault="00153C42" w:rsidP="00C410EF">
            <w:pPr>
              <w:pStyle w:val="Names"/>
            </w:pPr>
            <w:r w:rsidRPr="00C410EF">
              <w:t>Binder</w:t>
            </w:r>
          </w:p>
        </w:tc>
        <w:tc>
          <w:tcPr>
            <w:tcW w:w="4500" w:type="dxa"/>
            <w:vAlign w:val="bottom"/>
          </w:tcPr>
          <w:p w14:paraId="7A691FA0" w14:textId="77777777" w:rsidR="00153C42" w:rsidRPr="00FA0B5E" w:rsidRDefault="00153C42" w:rsidP="00C410EF">
            <w:pPr>
              <w:pStyle w:val="Names"/>
            </w:pPr>
            <w:r w:rsidRPr="00C410EF">
              <w:t>Calumet Electronics Corporation</w:t>
            </w:r>
          </w:p>
        </w:tc>
        <w:tc>
          <w:tcPr>
            <w:tcW w:w="2545" w:type="dxa"/>
          </w:tcPr>
          <w:p w14:paraId="2DEF2F6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22E3DC2" w14:textId="77777777" w:rsidTr="00684699">
        <w:tc>
          <w:tcPr>
            <w:tcW w:w="295" w:type="dxa"/>
          </w:tcPr>
          <w:p w14:paraId="4D78A80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8D3326B" w14:textId="77777777" w:rsidR="00153C42" w:rsidRPr="00FA0B5E" w:rsidRDefault="00153C42" w:rsidP="00C410EF">
            <w:pPr>
              <w:pStyle w:val="Names"/>
            </w:pPr>
            <w:r w:rsidRPr="00C410EF">
              <w:t>Steven</w:t>
            </w:r>
          </w:p>
        </w:tc>
        <w:tc>
          <w:tcPr>
            <w:tcW w:w="1620" w:type="dxa"/>
            <w:vAlign w:val="bottom"/>
          </w:tcPr>
          <w:p w14:paraId="494201D8" w14:textId="77777777" w:rsidR="00153C42" w:rsidRPr="00FA0B5E" w:rsidRDefault="00153C42" w:rsidP="00C410EF">
            <w:pPr>
              <w:pStyle w:val="Names"/>
            </w:pPr>
            <w:r w:rsidRPr="00C410EF">
              <w:t>Booker</w:t>
            </w:r>
          </w:p>
        </w:tc>
        <w:tc>
          <w:tcPr>
            <w:tcW w:w="4500" w:type="dxa"/>
            <w:vAlign w:val="bottom"/>
          </w:tcPr>
          <w:p w14:paraId="044DA68C" w14:textId="77777777" w:rsidR="00153C42" w:rsidRPr="00FA0B5E" w:rsidRDefault="00153C42" w:rsidP="00C410EF">
            <w:pPr>
              <w:pStyle w:val="Names"/>
            </w:pPr>
            <w:r w:rsidRPr="00C410EF">
              <w:t>DuPont</w:t>
            </w:r>
          </w:p>
        </w:tc>
        <w:tc>
          <w:tcPr>
            <w:tcW w:w="2545" w:type="dxa"/>
          </w:tcPr>
          <w:p w14:paraId="31FAEBA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A41F6DB" w14:textId="77777777" w:rsidTr="00684699">
        <w:tc>
          <w:tcPr>
            <w:tcW w:w="295" w:type="dxa"/>
          </w:tcPr>
          <w:p w14:paraId="4303ECC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89F7C12" w14:textId="77777777" w:rsidR="00153C42" w:rsidRPr="00FA0B5E" w:rsidRDefault="00153C42" w:rsidP="00C410EF">
            <w:pPr>
              <w:pStyle w:val="Names"/>
            </w:pPr>
            <w:r w:rsidRPr="00C410EF">
              <w:t>Griff</w:t>
            </w:r>
          </w:p>
        </w:tc>
        <w:tc>
          <w:tcPr>
            <w:tcW w:w="1620" w:type="dxa"/>
            <w:vAlign w:val="bottom"/>
          </w:tcPr>
          <w:p w14:paraId="696766A0" w14:textId="77777777" w:rsidR="00153C42" w:rsidRPr="00FA0B5E" w:rsidRDefault="00153C42" w:rsidP="00C410EF">
            <w:pPr>
              <w:pStyle w:val="Names"/>
            </w:pPr>
            <w:r w:rsidRPr="00C410EF">
              <w:t>Braddock</w:t>
            </w:r>
          </w:p>
        </w:tc>
        <w:tc>
          <w:tcPr>
            <w:tcW w:w="4500" w:type="dxa"/>
            <w:vAlign w:val="bottom"/>
          </w:tcPr>
          <w:p w14:paraId="3ED8E8C8" w14:textId="77777777" w:rsidR="00153C42" w:rsidRPr="00FA0B5E" w:rsidRDefault="00153C42" w:rsidP="00C410EF">
            <w:pPr>
              <w:pStyle w:val="Names"/>
            </w:pPr>
            <w:r w:rsidRPr="00C410EF">
              <w:t>Braddock Metallurgical Inc</w:t>
            </w:r>
          </w:p>
        </w:tc>
        <w:tc>
          <w:tcPr>
            <w:tcW w:w="2545" w:type="dxa"/>
          </w:tcPr>
          <w:p w14:paraId="226726A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8DD02AB" w14:textId="77777777" w:rsidTr="00684699">
        <w:tc>
          <w:tcPr>
            <w:tcW w:w="295" w:type="dxa"/>
          </w:tcPr>
          <w:p w14:paraId="7FA81FD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FDBB8ED" w14:textId="77777777" w:rsidR="00153C42" w:rsidRPr="00FA0B5E" w:rsidRDefault="00153C42" w:rsidP="00C410EF">
            <w:pPr>
              <w:pStyle w:val="Names"/>
            </w:pPr>
            <w:r w:rsidRPr="00C410EF">
              <w:t>Nancy</w:t>
            </w:r>
          </w:p>
        </w:tc>
        <w:tc>
          <w:tcPr>
            <w:tcW w:w="1620" w:type="dxa"/>
            <w:vAlign w:val="bottom"/>
          </w:tcPr>
          <w:p w14:paraId="5B52534F" w14:textId="77777777" w:rsidR="00153C42" w:rsidRPr="00FA0B5E" w:rsidRDefault="00153C42" w:rsidP="00C410EF">
            <w:pPr>
              <w:pStyle w:val="Names"/>
            </w:pPr>
            <w:r w:rsidRPr="00C410EF">
              <w:t>Brummel</w:t>
            </w:r>
          </w:p>
        </w:tc>
        <w:tc>
          <w:tcPr>
            <w:tcW w:w="4500" w:type="dxa"/>
            <w:vAlign w:val="bottom"/>
          </w:tcPr>
          <w:p w14:paraId="0052D73E" w14:textId="77777777" w:rsidR="00153C42" w:rsidRPr="00FA0B5E" w:rsidRDefault="00153C42" w:rsidP="00C410EF">
            <w:pPr>
              <w:pStyle w:val="Names"/>
            </w:pPr>
            <w:r w:rsidRPr="00C410EF">
              <w:t>Aerospace Aluminum Processing, LLC</w:t>
            </w:r>
          </w:p>
        </w:tc>
        <w:tc>
          <w:tcPr>
            <w:tcW w:w="2545" w:type="dxa"/>
          </w:tcPr>
          <w:p w14:paraId="05181B5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15F5400" w14:textId="77777777" w:rsidTr="00684699">
        <w:tc>
          <w:tcPr>
            <w:tcW w:w="295" w:type="dxa"/>
          </w:tcPr>
          <w:p w14:paraId="21BC0ED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692CC13" w14:textId="77777777" w:rsidR="00153C42" w:rsidRPr="00FA0B5E" w:rsidRDefault="00153C42" w:rsidP="00C410EF">
            <w:pPr>
              <w:pStyle w:val="Names"/>
            </w:pPr>
            <w:r w:rsidRPr="00C410EF">
              <w:t>Owe</w:t>
            </w:r>
          </w:p>
        </w:tc>
        <w:tc>
          <w:tcPr>
            <w:tcW w:w="1620" w:type="dxa"/>
            <w:vAlign w:val="bottom"/>
          </w:tcPr>
          <w:p w14:paraId="08ABD54D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Carlsson</w:t>
            </w:r>
            <w:proofErr w:type="spellEnd"/>
          </w:p>
        </w:tc>
        <w:tc>
          <w:tcPr>
            <w:tcW w:w="4500" w:type="dxa"/>
            <w:vAlign w:val="bottom"/>
          </w:tcPr>
          <w:p w14:paraId="4322A56B" w14:textId="77777777" w:rsidR="00153C42" w:rsidRPr="00FA0B5E" w:rsidRDefault="00153C42" w:rsidP="00C410EF">
            <w:pPr>
              <w:pStyle w:val="Names"/>
            </w:pPr>
            <w:r w:rsidRPr="00C410EF">
              <w:t>Alcoa Fastening Systems &amp; Rings</w:t>
            </w:r>
          </w:p>
        </w:tc>
        <w:tc>
          <w:tcPr>
            <w:tcW w:w="2545" w:type="dxa"/>
          </w:tcPr>
          <w:p w14:paraId="2330C76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93BEDF3" w14:textId="77777777" w:rsidTr="00684699">
        <w:tc>
          <w:tcPr>
            <w:tcW w:w="295" w:type="dxa"/>
          </w:tcPr>
          <w:p w14:paraId="61264EB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5A62CE7" w14:textId="77777777" w:rsidR="00153C42" w:rsidRPr="00917E91" w:rsidRDefault="00153C42" w:rsidP="00C410EF">
            <w:pPr>
              <w:pStyle w:val="Names"/>
            </w:pPr>
            <w:r w:rsidRPr="00C410EF">
              <w:t>John</w:t>
            </w:r>
          </w:p>
        </w:tc>
        <w:tc>
          <w:tcPr>
            <w:tcW w:w="1620" w:type="dxa"/>
            <w:vAlign w:val="bottom"/>
          </w:tcPr>
          <w:p w14:paraId="231567C5" w14:textId="77777777" w:rsidR="00153C42" w:rsidRPr="00917E91" w:rsidRDefault="00153C42" w:rsidP="00C410EF">
            <w:pPr>
              <w:pStyle w:val="Names"/>
            </w:pPr>
            <w:r w:rsidRPr="00C410EF">
              <w:t>Carpenter</w:t>
            </w:r>
          </w:p>
        </w:tc>
        <w:tc>
          <w:tcPr>
            <w:tcW w:w="4500" w:type="dxa"/>
            <w:vAlign w:val="bottom"/>
          </w:tcPr>
          <w:p w14:paraId="073ABFD8" w14:textId="77777777" w:rsidR="00153C42" w:rsidRPr="00331599" w:rsidRDefault="00153C42" w:rsidP="00C410EF">
            <w:pPr>
              <w:pStyle w:val="Names"/>
            </w:pPr>
            <w:r w:rsidRPr="00C410EF">
              <w:t>US Chrome Corporation</w:t>
            </w:r>
          </w:p>
        </w:tc>
        <w:tc>
          <w:tcPr>
            <w:tcW w:w="2545" w:type="dxa"/>
          </w:tcPr>
          <w:p w14:paraId="73DE7BA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FC93E57" w14:textId="77777777" w:rsidTr="00684699">
        <w:tc>
          <w:tcPr>
            <w:tcW w:w="295" w:type="dxa"/>
          </w:tcPr>
          <w:p w14:paraId="4B24430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92CC693" w14:textId="77777777" w:rsidR="00153C42" w:rsidRPr="00FA0B5E" w:rsidRDefault="00153C42" w:rsidP="00C410EF">
            <w:pPr>
              <w:pStyle w:val="Names"/>
            </w:pPr>
            <w:r w:rsidRPr="00C410EF">
              <w:t>Sean</w:t>
            </w:r>
          </w:p>
        </w:tc>
        <w:tc>
          <w:tcPr>
            <w:tcW w:w="1620" w:type="dxa"/>
            <w:vAlign w:val="bottom"/>
          </w:tcPr>
          <w:p w14:paraId="55CADD7A" w14:textId="77777777" w:rsidR="00153C42" w:rsidRPr="00FA0B5E" w:rsidRDefault="00153C42" w:rsidP="00C410EF">
            <w:pPr>
              <w:pStyle w:val="Names"/>
            </w:pPr>
            <w:r w:rsidRPr="00C410EF">
              <w:t>Carvalho</w:t>
            </w:r>
          </w:p>
        </w:tc>
        <w:tc>
          <w:tcPr>
            <w:tcW w:w="4500" w:type="dxa"/>
            <w:vAlign w:val="bottom"/>
          </w:tcPr>
          <w:p w14:paraId="629F769F" w14:textId="77777777" w:rsidR="00153C42" w:rsidRPr="00FA0B5E" w:rsidRDefault="00153C42" w:rsidP="00C410EF">
            <w:pPr>
              <w:pStyle w:val="Names"/>
            </w:pPr>
            <w:r w:rsidRPr="00C410EF">
              <w:t>LHM Technologies Inc.</w:t>
            </w:r>
          </w:p>
        </w:tc>
        <w:tc>
          <w:tcPr>
            <w:tcW w:w="2545" w:type="dxa"/>
          </w:tcPr>
          <w:p w14:paraId="1A96A1C8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E7E1847" w14:textId="77777777" w:rsidTr="00684699">
        <w:tc>
          <w:tcPr>
            <w:tcW w:w="295" w:type="dxa"/>
          </w:tcPr>
          <w:p w14:paraId="06694A6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05901A1" w14:textId="77777777" w:rsidR="00153C42" w:rsidRPr="00FA0B5E" w:rsidRDefault="00153C42" w:rsidP="00C410EF">
            <w:pPr>
              <w:pStyle w:val="Names"/>
            </w:pPr>
            <w:r w:rsidRPr="00C410EF">
              <w:t>Arturo</w:t>
            </w:r>
          </w:p>
        </w:tc>
        <w:tc>
          <w:tcPr>
            <w:tcW w:w="1620" w:type="dxa"/>
            <w:vAlign w:val="bottom"/>
          </w:tcPr>
          <w:p w14:paraId="41A042A6" w14:textId="77777777" w:rsidR="00153C42" w:rsidRPr="00FA0B5E" w:rsidRDefault="00153C42" w:rsidP="00C410EF">
            <w:pPr>
              <w:pStyle w:val="Names"/>
            </w:pPr>
            <w:r w:rsidRPr="00C410EF">
              <w:t>Chavez</w:t>
            </w:r>
          </w:p>
        </w:tc>
        <w:tc>
          <w:tcPr>
            <w:tcW w:w="4500" w:type="dxa"/>
            <w:vAlign w:val="bottom"/>
          </w:tcPr>
          <w:p w14:paraId="3C29A6E2" w14:textId="77777777" w:rsidR="00153C42" w:rsidRPr="00FA0B5E" w:rsidRDefault="00153C42" w:rsidP="00C410EF">
            <w:pPr>
              <w:pStyle w:val="Names"/>
            </w:pPr>
            <w:r w:rsidRPr="00C410EF">
              <w:t>TIGHITCO LATINOAMERICA</w:t>
            </w:r>
          </w:p>
        </w:tc>
        <w:tc>
          <w:tcPr>
            <w:tcW w:w="2545" w:type="dxa"/>
            <w:tcMar>
              <w:right w:w="0" w:type="dxa"/>
            </w:tcMar>
          </w:tcPr>
          <w:p w14:paraId="24F3F80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62FAF3E" w14:textId="77777777" w:rsidTr="00684699">
        <w:tc>
          <w:tcPr>
            <w:tcW w:w="295" w:type="dxa"/>
          </w:tcPr>
          <w:p w14:paraId="0676347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FC65B97" w14:textId="77777777" w:rsidR="00153C42" w:rsidRPr="00917E91" w:rsidRDefault="00153C42" w:rsidP="00C410EF">
            <w:pPr>
              <w:pStyle w:val="Names"/>
            </w:pPr>
            <w:r w:rsidRPr="00C410EF">
              <w:t>Charles</w:t>
            </w:r>
          </w:p>
        </w:tc>
        <w:tc>
          <w:tcPr>
            <w:tcW w:w="1620" w:type="dxa"/>
            <w:vAlign w:val="bottom"/>
          </w:tcPr>
          <w:p w14:paraId="77B4A4D1" w14:textId="77777777" w:rsidR="00153C42" w:rsidRPr="00917E91" w:rsidRDefault="00153C42" w:rsidP="00C410EF">
            <w:pPr>
              <w:pStyle w:val="Names"/>
            </w:pPr>
            <w:r w:rsidRPr="00C410EF">
              <w:t>Cho</w:t>
            </w:r>
          </w:p>
        </w:tc>
        <w:tc>
          <w:tcPr>
            <w:tcW w:w="4500" w:type="dxa"/>
            <w:vAlign w:val="bottom"/>
          </w:tcPr>
          <w:p w14:paraId="6823D498" w14:textId="77777777" w:rsidR="00153C42" w:rsidRPr="00331599" w:rsidRDefault="00153C42" w:rsidP="00C410EF">
            <w:pPr>
              <w:pStyle w:val="Names"/>
            </w:pPr>
            <w:r w:rsidRPr="00C410EF">
              <w:t>Alcoa, Inc.</w:t>
            </w:r>
          </w:p>
        </w:tc>
        <w:tc>
          <w:tcPr>
            <w:tcW w:w="2545" w:type="dxa"/>
          </w:tcPr>
          <w:p w14:paraId="419FAFF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BAF614D" w14:textId="77777777" w:rsidTr="00684699">
        <w:tc>
          <w:tcPr>
            <w:tcW w:w="295" w:type="dxa"/>
          </w:tcPr>
          <w:p w14:paraId="0E629CB1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821EA7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Inho</w:t>
            </w:r>
            <w:proofErr w:type="spellEnd"/>
          </w:p>
        </w:tc>
        <w:tc>
          <w:tcPr>
            <w:tcW w:w="1620" w:type="dxa"/>
            <w:vAlign w:val="bottom"/>
          </w:tcPr>
          <w:p w14:paraId="482DECD1" w14:textId="77777777" w:rsidR="00153C42" w:rsidRPr="00FA0B5E" w:rsidRDefault="00153C42" w:rsidP="00C410EF">
            <w:pPr>
              <w:pStyle w:val="Names"/>
            </w:pPr>
            <w:r w:rsidRPr="00C410EF">
              <w:t>Cho</w:t>
            </w:r>
          </w:p>
        </w:tc>
        <w:tc>
          <w:tcPr>
            <w:tcW w:w="4500" w:type="dxa"/>
            <w:vAlign w:val="bottom"/>
          </w:tcPr>
          <w:p w14:paraId="24E2F04F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Koreanair</w:t>
            </w:r>
            <w:proofErr w:type="spellEnd"/>
          </w:p>
        </w:tc>
        <w:tc>
          <w:tcPr>
            <w:tcW w:w="2545" w:type="dxa"/>
          </w:tcPr>
          <w:p w14:paraId="3129CD2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B3F3813" w14:textId="77777777" w:rsidTr="00684699">
        <w:tc>
          <w:tcPr>
            <w:tcW w:w="295" w:type="dxa"/>
          </w:tcPr>
          <w:p w14:paraId="0234998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6F349C8" w14:textId="77777777" w:rsidR="00153C42" w:rsidRPr="00FA0B5E" w:rsidRDefault="00153C42" w:rsidP="00C410EF">
            <w:pPr>
              <w:pStyle w:val="Names"/>
            </w:pPr>
            <w:r w:rsidRPr="00C410EF">
              <w:t>Byron</w:t>
            </w:r>
          </w:p>
        </w:tc>
        <w:tc>
          <w:tcPr>
            <w:tcW w:w="1620" w:type="dxa"/>
            <w:vAlign w:val="bottom"/>
          </w:tcPr>
          <w:p w14:paraId="2E6240CC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Clingerman</w:t>
            </w:r>
            <w:proofErr w:type="spellEnd"/>
          </w:p>
        </w:tc>
        <w:tc>
          <w:tcPr>
            <w:tcW w:w="4500" w:type="dxa"/>
            <w:vAlign w:val="bottom"/>
          </w:tcPr>
          <w:p w14:paraId="0A5C9300" w14:textId="77777777" w:rsidR="00153C42" w:rsidRPr="00FA0B5E" w:rsidRDefault="00153C42" w:rsidP="00C410EF">
            <w:pPr>
              <w:pStyle w:val="Names"/>
            </w:pPr>
            <w:r w:rsidRPr="00C410EF">
              <w:t>Cygnus Inc</w:t>
            </w:r>
          </w:p>
        </w:tc>
        <w:tc>
          <w:tcPr>
            <w:tcW w:w="2545" w:type="dxa"/>
          </w:tcPr>
          <w:p w14:paraId="1C80260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A39B0BA" w14:textId="77777777" w:rsidTr="00684699">
        <w:tc>
          <w:tcPr>
            <w:tcW w:w="295" w:type="dxa"/>
          </w:tcPr>
          <w:p w14:paraId="43571BD3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FD34F48" w14:textId="77777777" w:rsidR="00153C42" w:rsidRPr="00FA0B5E" w:rsidRDefault="00153C42" w:rsidP="00C410EF">
            <w:pPr>
              <w:pStyle w:val="Names"/>
            </w:pPr>
            <w:r w:rsidRPr="00C410EF">
              <w:t>Bethany</w:t>
            </w:r>
          </w:p>
        </w:tc>
        <w:tc>
          <w:tcPr>
            <w:tcW w:w="1620" w:type="dxa"/>
            <w:vAlign w:val="bottom"/>
          </w:tcPr>
          <w:p w14:paraId="689570FE" w14:textId="77777777" w:rsidR="00153C42" w:rsidRPr="00FA0B5E" w:rsidRDefault="00153C42" w:rsidP="00C410EF">
            <w:pPr>
              <w:pStyle w:val="Names"/>
            </w:pPr>
            <w:r w:rsidRPr="00C410EF">
              <w:t>Conley</w:t>
            </w:r>
          </w:p>
        </w:tc>
        <w:tc>
          <w:tcPr>
            <w:tcW w:w="4500" w:type="dxa"/>
            <w:vAlign w:val="bottom"/>
          </w:tcPr>
          <w:p w14:paraId="481CB995" w14:textId="77777777" w:rsidR="00153C42" w:rsidRPr="00FA0B5E" w:rsidRDefault="00153C42" w:rsidP="00C410EF">
            <w:pPr>
              <w:pStyle w:val="Names"/>
            </w:pPr>
            <w:r w:rsidRPr="00C410EF">
              <w:t>Techmetals, Inc.</w:t>
            </w:r>
          </w:p>
        </w:tc>
        <w:tc>
          <w:tcPr>
            <w:tcW w:w="2545" w:type="dxa"/>
          </w:tcPr>
          <w:p w14:paraId="110865E5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61AFF88" w14:textId="77777777" w:rsidTr="00684699">
        <w:tc>
          <w:tcPr>
            <w:tcW w:w="295" w:type="dxa"/>
          </w:tcPr>
          <w:p w14:paraId="623D7B5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BB12259" w14:textId="77777777" w:rsidR="00153C42" w:rsidRPr="00917E91" w:rsidRDefault="00153C42" w:rsidP="00C410EF">
            <w:pPr>
              <w:pStyle w:val="Names"/>
            </w:pPr>
            <w:r w:rsidRPr="00C410EF">
              <w:t>Kennia</w:t>
            </w:r>
          </w:p>
        </w:tc>
        <w:tc>
          <w:tcPr>
            <w:tcW w:w="1620" w:type="dxa"/>
            <w:vAlign w:val="bottom"/>
          </w:tcPr>
          <w:p w14:paraId="057FB290" w14:textId="77777777" w:rsidR="00153C42" w:rsidRPr="00917E91" w:rsidRDefault="00153C42" w:rsidP="00C410EF">
            <w:pPr>
              <w:pStyle w:val="Names"/>
            </w:pPr>
            <w:r w:rsidRPr="00C410EF">
              <w:t>Corona</w:t>
            </w:r>
          </w:p>
        </w:tc>
        <w:tc>
          <w:tcPr>
            <w:tcW w:w="4500" w:type="dxa"/>
            <w:vAlign w:val="bottom"/>
          </w:tcPr>
          <w:p w14:paraId="0EF1E61A" w14:textId="77777777" w:rsidR="00153C42" w:rsidRPr="00331599" w:rsidRDefault="00153C42" w:rsidP="00C410EF">
            <w:proofErr w:type="spellStart"/>
            <w:r w:rsidRPr="00C410EF">
              <w:t>Brazonics</w:t>
            </w:r>
            <w:proofErr w:type="spellEnd"/>
            <w:r w:rsidRPr="00C410EF">
              <w:t xml:space="preserve"> Inc</w:t>
            </w:r>
          </w:p>
        </w:tc>
        <w:tc>
          <w:tcPr>
            <w:tcW w:w="2545" w:type="dxa"/>
          </w:tcPr>
          <w:p w14:paraId="7115383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D3A7EE8" w14:textId="77777777" w:rsidTr="00684699">
        <w:tc>
          <w:tcPr>
            <w:tcW w:w="295" w:type="dxa"/>
          </w:tcPr>
          <w:p w14:paraId="64C9E4F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0629CEC" w14:textId="77777777" w:rsidR="00153C42" w:rsidRPr="00FA0B5E" w:rsidRDefault="00153C42" w:rsidP="00C410EF">
            <w:pPr>
              <w:pStyle w:val="Names"/>
            </w:pPr>
            <w:r w:rsidRPr="00C410EF">
              <w:t>Charles</w:t>
            </w:r>
          </w:p>
        </w:tc>
        <w:tc>
          <w:tcPr>
            <w:tcW w:w="1620" w:type="dxa"/>
            <w:vAlign w:val="bottom"/>
          </w:tcPr>
          <w:p w14:paraId="522AC97F" w14:textId="77777777" w:rsidR="00153C42" w:rsidRPr="00FA0B5E" w:rsidRDefault="00153C42" w:rsidP="00C410EF">
            <w:pPr>
              <w:pStyle w:val="Names"/>
            </w:pPr>
            <w:r w:rsidRPr="00C410EF">
              <w:t>Costello</w:t>
            </w:r>
          </w:p>
        </w:tc>
        <w:tc>
          <w:tcPr>
            <w:tcW w:w="4500" w:type="dxa"/>
            <w:vAlign w:val="bottom"/>
          </w:tcPr>
          <w:p w14:paraId="4E80FD14" w14:textId="77777777" w:rsidR="00153C42" w:rsidRPr="00FA0B5E" w:rsidRDefault="00153C42" w:rsidP="00C410EF">
            <w:pPr>
              <w:pStyle w:val="Names"/>
            </w:pPr>
            <w:r w:rsidRPr="00C410EF">
              <w:t>Sun-</w:t>
            </w:r>
            <w:proofErr w:type="spellStart"/>
            <w:r w:rsidRPr="00C410EF">
              <w:t>Glo</w:t>
            </w:r>
            <w:proofErr w:type="spellEnd"/>
            <w:r w:rsidRPr="00C410EF">
              <w:t xml:space="preserve"> Plating Company</w:t>
            </w:r>
          </w:p>
        </w:tc>
        <w:tc>
          <w:tcPr>
            <w:tcW w:w="2545" w:type="dxa"/>
          </w:tcPr>
          <w:p w14:paraId="4579D05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FE2ED95" w14:textId="77777777" w:rsidTr="00684699">
        <w:tc>
          <w:tcPr>
            <w:tcW w:w="295" w:type="dxa"/>
          </w:tcPr>
          <w:p w14:paraId="78237A4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417A4BB" w14:textId="77777777" w:rsidR="00153C42" w:rsidRPr="00FA0B5E" w:rsidRDefault="00153C42" w:rsidP="00C410EF">
            <w:pPr>
              <w:pStyle w:val="Names"/>
            </w:pPr>
            <w:r w:rsidRPr="00C410EF">
              <w:t>Todd</w:t>
            </w:r>
          </w:p>
        </w:tc>
        <w:tc>
          <w:tcPr>
            <w:tcW w:w="1620" w:type="dxa"/>
            <w:vAlign w:val="bottom"/>
          </w:tcPr>
          <w:p w14:paraId="1A175BCC" w14:textId="77777777" w:rsidR="00153C42" w:rsidRPr="00FA0B5E" w:rsidRDefault="00153C42" w:rsidP="00C410EF">
            <w:pPr>
              <w:pStyle w:val="Names"/>
            </w:pPr>
            <w:r w:rsidRPr="00C410EF">
              <w:t>Crawford</w:t>
            </w:r>
          </w:p>
        </w:tc>
        <w:tc>
          <w:tcPr>
            <w:tcW w:w="4500" w:type="dxa"/>
            <w:vAlign w:val="bottom"/>
          </w:tcPr>
          <w:p w14:paraId="0D296DFD" w14:textId="77777777" w:rsidR="00153C42" w:rsidRPr="00FA0B5E" w:rsidRDefault="00153C42" w:rsidP="00C410EF">
            <w:pPr>
              <w:pStyle w:val="Names"/>
            </w:pPr>
            <w:r w:rsidRPr="00C410EF">
              <w:t>GKN Aerospace - St. Louis</w:t>
            </w:r>
          </w:p>
        </w:tc>
        <w:tc>
          <w:tcPr>
            <w:tcW w:w="2545" w:type="dxa"/>
          </w:tcPr>
          <w:p w14:paraId="096D445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02A74A1" w14:textId="77777777" w:rsidTr="00684699">
        <w:tc>
          <w:tcPr>
            <w:tcW w:w="295" w:type="dxa"/>
          </w:tcPr>
          <w:p w14:paraId="7FC1474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4D7E940" w14:textId="77777777" w:rsidR="00153C42" w:rsidRPr="00FA0B5E" w:rsidRDefault="00153C42" w:rsidP="00C410EF">
            <w:pPr>
              <w:pStyle w:val="Names"/>
            </w:pPr>
            <w:r w:rsidRPr="00C410EF">
              <w:t>Justin</w:t>
            </w:r>
          </w:p>
        </w:tc>
        <w:tc>
          <w:tcPr>
            <w:tcW w:w="1620" w:type="dxa"/>
            <w:vAlign w:val="bottom"/>
          </w:tcPr>
          <w:p w14:paraId="5A1C054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Crumley</w:t>
            </w:r>
            <w:proofErr w:type="spellEnd"/>
          </w:p>
        </w:tc>
        <w:tc>
          <w:tcPr>
            <w:tcW w:w="4500" w:type="dxa"/>
            <w:vAlign w:val="bottom"/>
          </w:tcPr>
          <w:p w14:paraId="00045F00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Orizon</w:t>
            </w:r>
            <w:proofErr w:type="spellEnd"/>
            <w:r w:rsidRPr="00C410EF">
              <w:t xml:space="preserve"> Aerostructures</w:t>
            </w:r>
          </w:p>
        </w:tc>
        <w:tc>
          <w:tcPr>
            <w:tcW w:w="2545" w:type="dxa"/>
          </w:tcPr>
          <w:p w14:paraId="42BD386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C5008E3" w14:textId="77777777" w:rsidTr="00684699">
        <w:tc>
          <w:tcPr>
            <w:tcW w:w="295" w:type="dxa"/>
          </w:tcPr>
          <w:p w14:paraId="27C933A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CD08954" w14:textId="77777777" w:rsidR="00153C42" w:rsidRPr="00FA0B5E" w:rsidRDefault="00153C42" w:rsidP="00C410EF">
            <w:pPr>
              <w:pStyle w:val="Names"/>
            </w:pPr>
            <w:r w:rsidRPr="00C410EF">
              <w:t>Michael</w:t>
            </w:r>
          </w:p>
        </w:tc>
        <w:tc>
          <w:tcPr>
            <w:tcW w:w="1620" w:type="dxa"/>
            <w:vAlign w:val="bottom"/>
          </w:tcPr>
          <w:p w14:paraId="173143AB" w14:textId="77777777" w:rsidR="00153C42" w:rsidRPr="00FA0B5E" w:rsidRDefault="00153C42" w:rsidP="00C410EF">
            <w:pPr>
              <w:pStyle w:val="Names"/>
            </w:pPr>
            <w:r w:rsidRPr="00C410EF">
              <w:t>Dailey</w:t>
            </w:r>
          </w:p>
        </w:tc>
        <w:tc>
          <w:tcPr>
            <w:tcW w:w="4500" w:type="dxa"/>
            <w:vAlign w:val="bottom"/>
          </w:tcPr>
          <w:p w14:paraId="57FDBD2E" w14:textId="77777777" w:rsidR="00153C42" w:rsidRPr="00FA0B5E" w:rsidRDefault="00153C42" w:rsidP="00C410EF">
            <w:pPr>
              <w:pStyle w:val="Names"/>
            </w:pPr>
            <w:r w:rsidRPr="00C410EF">
              <w:t>Aluminum Finishing Co Inc</w:t>
            </w:r>
          </w:p>
        </w:tc>
        <w:tc>
          <w:tcPr>
            <w:tcW w:w="2545" w:type="dxa"/>
          </w:tcPr>
          <w:p w14:paraId="3C4F612E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CB3C482" w14:textId="77777777" w:rsidTr="00684699">
        <w:tc>
          <w:tcPr>
            <w:tcW w:w="295" w:type="dxa"/>
          </w:tcPr>
          <w:p w14:paraId="3571CAE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980C81E" w14:textId="77777777" w:rsidR="00153C42" w:rsidRPr="00FA0B5E" w:rsidRDefault="00153C42" w:rsidP="00C410EF">
            <w:pPr>
              <w:pStyle w:val="Names"/>
            </w:pPr>
            <w:r w:rsidRPr="00C410EF">
              <w:t>Brian</w:t>
            </w:r>
          </w:p>
        </w:tc>
        <w:tc>
          <w:tcPr>
            <w:tcW w:w="1620" w:type="dxa"/>
            <w:vAlign w:val="bottom"/>
          </w:tcPr>
          <w:p w14:paraId="0C8A1173" w14:textId="77777777" w:rsidR="00153C42" w:rsidRPr="00FA0B5E" w:rsidRDefault="00153C42" w:rsidP="00C410EF">
            <w:pPr>
              <w:pStyle w:val="Names"/>
            </w:pPr>
            <w:r>
              <w:t>D</w:t>
            </w:r>
            <w:r w:rsidRPr="00C410EF">
              <w:t xml:space="preserve">e </w:t>
            </w:r>
            <w:proofErr w:type="spellStart"/>
            <w:r w:rsidRPr="00C410EF">
              <w:t>Roo</w:t>
            </w:r>
            <w:proofErr w:type="spellEnd"/>
          </w:p>
        </w:tc>
        <w:tc>
          <w:tcPr>
            <w:tcW w:w="4500" w:type="dxa"/>
            <w:vAlign w:val="bottom"/>
          </w:tcPr>
          <w:p w14:paraId="27CC277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Strite</w:t>
            </w:r>
            <w:proofErr w:type="spellEnd"/>
            <w:r w:rsidRPr="00C410EF">
              <w:t xml:space="preserve"> Precision Machining Limited</w:t>
            </w:r>
          </w:p>
        </w:tc>
        <w:tc>
          <w:tcPr>
            <w:tcW w:w="2545" w:type="dxa"/>
          </w:tcPr>
          <w:p w14:paraId="5E13E7E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5470721" w14:textId="77777777" w:rsidTr="00684699">
        <w:tc>
          <w:tcPr>
            <w:tcW w:w="295" w:type="dxa"/>
          </w:tcPr>
          <w:p w14:paraId="57868F4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033B81D" w14:textId="77777777" w:rsidR="00153C42" w:rsidRPr="00917E91" w:rsidRDefault="00153C42" w:rsidP="00C410EF">
            <w:pPr>
              <w:pStyle w:val="Names"/>
            </w:pPr>
            <w:r w:rsidRPr="00C410EF">
              <w:t>Bill</w:t>
            </w:r>
          </w:p>
        </w:tc>
        <w:tc>
          <w:tcPr>
            <w:tcW w:w="1620" w:type="dxa"/>
            <w:vAlign w:val="bottom"/>
          </w:tcPr>
          <w:p w14:paraId="3B2B0D26" w14:textId="77777777" w:rsidR="00153C42" w:rsidRPr="00917E91" w:rsidRDefault="00153C42" w:rsidP="00C410EF">
            <w:pPr>
              <w:pStyle w:val="Names"/>
            </w:pPr>
            <w:r w:rsidRPr="00C410EF">
              <w:t>Dhillon</w:t>
            </w:r>
          </w:p>
        </w:tc>
        <w:tc>
          <w:tcPr>
            <w:tcW w:w="4500" w:type="dxa"/>
            <w:vAlign w:val="bottom"/>
          </w:tcPr>
          <w:p w14:paraId="7DA431C2" w14:textId="77777777" w:rsidR="00153C42" w:rsidRPr="00331599" w:rsidRDefault="00153C42" w:rsidP="00C410EF">
            <w:pPr>
              <w:pStyle w:val="Names"/>
            </w:pPr>
            <w:r w:rsidRPr="00C410EF">
              <w:t>Senior Aerospace - Thermal Engineering</w:t>
            </w:r>
          </w:p>
        </w:tc>
        <w:tc>
          <w:tcPr>
            <w:tcW w:w="2545" w:type="dxa"/>
          </w:tcPr>
          <w:p w14:paraId="1F15E035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1815AC4" w14:textId="77777777" w:rsidTr="00684699">
        <w:tc>
          <w:tcPr>
            <w:tcW w:w="295" w:type="dxa"/>
          </w:tcPr>
          <w:p w14:paraId="30E9477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0678F34" w14:textId="77777777" w:rsidR="00153C42" w:rsidRPr="00FA0B5E" w:rsidRDefault="00153C42" w:rsidP="00C410EF">
            <w:pPr>
              <w:pStyle w:val="Names"/>
            </w:pPr>
            <w:r w:rsidRPr="00C410EF">
              <w:t>Dave</w:t>
            </w:r>
          </w:p>
        </w:tc>
        <w:tc>
          <w:tcPr>
            <w:tcW w:w="1620" w:type="dxa"/>
            <w:vAlign w:val="bottom"/>
          </w:tcPr>
          <w:p w14:paraId="1FED71B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Dirkman</w:t>
            </w:r>
            <w:proofErr w:type="spellEnd"/>
          </w:p>
        </w:tc>
        <w:tc>
          <w:tcPr>
            <w:tcW w:w="4500" w:type="dxa"/>
            <w:vAlign w:val="bottom"/>
          </w:tcPr>
          <w:p w14:paraId="7331542C" w14:textId="77777777" w:rsidR="00153C42" w:rsidRPr="00FA0B5E" w:rsidRDefault="00153C42" w:rsidP="00C410EF">
            <w:pPr>
              <w:pStyle w:val="Names"/>
            </w:pPr>
            <w:r w:rsidRPr="00C410EF">
              <w:t>Quality Circuits, Inc.</w:t>
            </w:r>
          </w:p>
        </w:tc>
        <w:tc>
          <w:tcPr>
            <w:tcW w:w="2545" w:type="dxa"/>
          </w:tcPr>
          <w:p w14:paraId="46771585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91EAF80" w14:textId="77777777" w:rsidTr="00684699">
        <w:tc>
          <w:tcPr>
            <w:tcW w:w="295" w:type="dxa"/>
          </w:tcPr>
          <w:p w14:paraId="3A840E0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71B3A45" w14:textId="77777777" w:rsidR="00153C42" w:rsidRPr="00FA0B5E" w:rsidRDefault="00153C42" w:rsidP="00C410EF">
            <w:pPr>
              <w:pStyle w:val="Names"/>
            </w:pPr>
            <w:r w:rsidRPr="00C410EF">
              <w:t>Tara</w:t>
            </w:r>
          </w:p>
        </w:tc>
        <w:tc>
          <w:tcPr>
            <w:tcW w:w="1620" w:type="dxa"/>
            <w:vAlign w:val="bottom"/>
          </w:tcPr>
          <w:p w14:paraId="6A976273" w14:textId="77777777" w:rsidR="00153C42" w:rsidRPr="00FA0B5E" w:rsidRDefault="00153C42" w:rsidP="00C410EF">
            <w:pPr>
              <w:pStyle w:val="Names"/>
            </w:pPr>
            <w:r w:rsidRPr="00C410EF">
              <w:t>Douglas</w:t>
            </w:r>
          </w:p>
        </w:tc>
        <w:tc>
          <w:tcPr>
            <w:tcW w:w="4500" w:type="dxa"/>
            <w:vAlign w:val="bottom"/>
          </w:tcPr>
          <w:p w14:paraId="4CA8B982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Litron</w:t>
            </w:r>
            <w:proofErr w:type="spellEnd"/>
            <w:r w:rsidRPr="00C410EF">
              <w:t>, Inc.</w:t>
            </w:r>
          </w:p>
        </w:tc>
        <w:tc>
          <w:tcPr>
            <w:tcW w:w="2545" w:type="dxa"/>
          </w:tcPr>
          <w:p w14:paraId="7FE180F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08F06C2" w14:textId="77777777" w:rsidTr="00684699">
        <w:tc>
          <w:tcPr>
            <w:tcW w:w="295" w:type="dxa"/>
          </w:tcPr>
          <w:p w14:paraId="793F748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2662D45" w14:textId="77777777" w:rsidR="00153C42" w:rsidRPr="00FA0B5E" w:rsidRDefault="00153C42" w:rsidP="00C410EF">
            <w:pPr>
              <w:pStyle w:val="Names"/>
            </w:pPr>
            <w:r w:rsidRPr="00C410EF">
              <w:t>Peter</w:t>
            </w:r>
          </w:p>
        </w:tc>
        <w:tc>
          <w:tcPr>
            <w:tcW w:w="1620" w:type="dxa"/>
            <w:vAlign w:val="bottom"/>
          </w:tcPr>
          <w:p w14:paraId="74E37BD1" w14:textId="77777777" w:rsidR="00153C42" w:rsidRPr="00FA0B5E" w:rsidRDefault="00153C42" w:rsidP="00C410EF">
            <w:pPr>
              <w:pStyle w:val="Names"/>
            </w:pPr>
            <w:r w:rsidRPr="00C410EF">
              <w:t>Doyle</w:t>
            </w:r>
          </w:p>
        </w:tc>
        <w:tc>
          <w:tcPr>
            <w:tcW w:w="4500" w:type="dxa"/>
            <w:vAlign w:val="bottom"/>
          </w:tcPr>
          <w:p w14:paraId="5611F344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Cassavant</w:t>
            </w:r>
            <w:proofErr w:type="spellEnd"/>
            <w:r w:rsidRPr="00C410EF">
              <w:t xml:space="preserve"> Assembly and Processing</w:t>
            </w:r>
          </w:p>
        </w:tc>
        <w:tc>
          <w:tcPr>
            <w:tcW w:w="2545" w:type="dxa"/>
          </w:tcPr>
          <w:p w14:paraId="09AE58B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909B296" w14:textId="77777777" w:rsidTr="00684699">
        <w:tc>
          <w:tcPr>
            <w:tcW w:w="295" w:type="dxa"/>
          </w:tcPr>
          <w:p w14:paraId="0A02E785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C787EC9" w14:textId="77777777" w:rsidR="00153C42" w:rsidRPr="00FA0B5E" w:rsidRDefault="00153C42" w:rsidP="00C410EF">
            <w:pPr>
              <w:pStyle w:val="Names"/>
            </w:pPr>
            <w:r w:rsidRPr="00C410EF">
              <w:t>John</w:t>
            </w:r>
          </w:p>
        </w:tc>
        <w:tc>
          <w:tcPr>
            <w:tcW w:w="1620" w:type="dxa"/>
            <w:vAlign w:val="bottom"/>
          </w:tcPr>
          <w:p w14:paraId="25A49D1B" w14:textId="77777777" w:rsidR="00153C42" w:rsidRPr="00FA0B5E" w:rsidRDefault="00153C42" w:rsidP="00C410EF">
            <w:pPr>
              <w:pStyle w:val="Names"/>
            </w:pPr>
            <w:r w:rsidRPr="00C410EF">
              <w:t>Dyer</w:t>
            </w:r>
          </w:p>
        </w:tc>
        <w:tc>
          <w:tcPr>
            <w:tcW w:w="4500" w:type="dxa"/>
            <w:vAlign w:val="bottom"/>
          </w:tcPr>
          <w:p w14:paraId="372BD9DB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Orizon</w:t>
            </w:r>
            <w:proofErr w:type="spellEnd"/>
            <w:r w:rsidRPr="00C410EF">
              <w:t xml:space="preserve"> Aerostructures</w:t>
            </w:r>
          </w:p>
        </w:tc>
        <w:tc>
          <w:tcPr>
            <w:tcW w:w="2545" w:type="dxa"/>
          </w:tcPr>
          <w:p w14:paraId="28517BDE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8953201" w14:textId="77777777" w:rsidTr="00684699">
        <w:tc>
          <w:tcPr>
            <w:tcW w:w="295" w:type="dxa"/>
          </w:tcPr>
          <w:p w14:paraId="6415148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7C0AE46" w14:textId="77777777" w:rsidR="00153C42" w:rsidRPr="00FA0B5E" w:rsidRDefault="00153C42" w:rsidP="00C410EF">
            <w:pPr>
              <w:pStyle w:val="Names"/>
            </w:pPr>
            <w:r w:rsidRPr="00C410EF">
              <w:t>Bryan</w:t>
            </w:r>
          </w:p>
        </w:tc>
        <w:tc>
          <w:tcPr>
            <w:tcW w:w="1620" w:type="dxa"/>
            <w:vAlign w:val="bottom"/>
          </w:tcPr>
          <w:p w14:paraId="55EA6E3F" w14:textId="77777777" w:rsidR="00153C42" w:rsidRPr="00FA0B5E" w:rsidRDefault="00153C42" w:rsidP="00C410EF">
            <w:pPr>
              <w:pStyle w:val="Names"/>
            </w:pPr>
            <w:r w:rsidRPr="00C410EF">
              <w:t>Engel</w:t>
            </w:r>
          </w:p>
        </w:tc>
        <w:tc>
          <w:tcPr>
            <w:tcW w:w="4500" w:type="dxa"/>
            <w:vAlign w:val="bottom"/>
          </w:tcPr>
          <w:p w14:paraId="1D945748" w14:textId="77777777" w:rsidR="00153C42" w:rsidRPr="00FA0B5E" w:rsidRDefault="00153C42" w:rsidP="00C410EF">
            <w:pPr>
              <w:pStyle w:val="Names"/>
            </w:pPr>
            <w:r w:rsidRPr="00C410EF">
              <w:t>Consolidated Precision Products CPP - Syracuse</w:t>
            </w:r>
          </w:p>
        </w:tc>
        <w:tc>
          <w:tcPr>
            <w:tcW w:w="2545" w:type="dxa"/>
          </w:tcPr>
          <w:p w14:paraId="5EE52A50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ACE5A4A" w14:textId="77777777" w:rsidTr="00684699">
        <w:tc>
          <w:tcPr>
            <w:tcW w:w="295" w:type="dxa"/>
          </w:tcPr>
          <w:p w14:paraId="2EAC1C4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BC5369F" w14:textId="77777777" w:rsidR="00153C42" w:rsidRPr="00FA0B5E" w:rsidRDefault="00153C42" w:rsidP="00C410EF">
            <w:pPr>
              <w:pStyle w:val="Names"/>
            </w:pPr>
            <w:r w:rsidRPr="00C410EF">
              <w:t>Edward</w:t>
            </w:r>
          </w:p>
        </w:tc>
        <w:tc>
          <w:tcPr>
            <w:tcW w:w="1620" w:type="dxa"/>
            <w:vAlign w:val="bottom"/>
          </w:tcPr>
          <w:p w14:paraId="77CD2409" w14:textId="77777777" w:rsidR="00153C42" w:rsidRPr="00FA0B5E" w:rsidRDefault="00153C42" w:rsidP="00C410EF">
            <w:pPr>
              <w:pStyle w:val="Names"/>
            </w:pPr>
            <w:r w:rsidRPr="00C410EF">
              <w:t>Engelhard</w:t>
            </w:r>
          </w:p>
        </w:tc>
        <w:tc>
          <w:tcPr>
            <w:tcW w:w="4500" w:type="dxa"/>
            <w:vAlign w:val="bottom"/>
          </w:tcPr>
          <w:p w14:paraId="13EC68E7" w14:textId="77777777" w:rsidR="00153C42" w:rsidRPr="00FA0B5E" w:rsidRDefault="00153C42" w:rsidP="00C410EF">
            <w:pPr>
              <w:pStyle w:val="Names"/>
            </w:pPr>
            <w:r w:rsidRPr="00C410EF">
              <w:t>Solar Atmospheres Inc</w:t>
            </w:r>
          </w:p>
        </w:tc>
        <w:tc>
          <w:tcPr>
            <w:tcW w:w="2545" w:type="dxa"/>
          </w:tcPr>
          <w:p w14:paraId="6F8134A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0F3D385" w14:textId="77777777" w:rsidTr="00684699">
        <w:tc>
          <w:tcPr>
            <w:tcW w:w="295" w:type="dxa"/>
          </w:tcPr>
          <w:p w14:paraId="696A9E8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A506C1F" w14:textId="77777777" w:rsidR="00153C42" w:rsidRPr="00FA0B5E" w:rsidRDefault="00153C42" w:rsidP="00C410EF">
            <w:pPr>
              <w:pStyle w:val="Names"/>
            </w:pPr>
            <w:r w:rsidRPr="00C410EF">
              <w:t>David</w:t>
            </w:r>
          </w:p>
        </w:tc>
        <w:tc>
          <w:tcPr>
            <w:tcW w:w="1620" w:type="dxa"/>
            <w:vAlign w:val="bottom"/>
          </w:tcPr>
          <w:p w14:paraId="3A50BB40" w14:textId="77777777" w:rsidR="00153C42" w:rsidRPr="00FA0B5E" w:rsidRDefault="00153C42" w:rsidP="00C410EF">
            <w:pPr>
              <w:pStyle w:val="Names"/>
            </w:pPr>
            <w:r w:rsidRPr="00C410EF">
              <w:t>Eshleman</w:t>
            </w:r>
          </w:p>
        </w:tc>
        <w:tc>
          <w:tcPr>
            <w:tcW w:w="4500" w:type="dxa"/>
            <w:vAlign w:val="bottom"/>
          </w:tcPr>
          <w:p w14:paraId="462C65DC" w14:textId="77777777" w:rsidR="00153C42" w:rsidRPr="00FA0B5E" w:rsidRDefault="00153C42" w:rsidP="00C410EF">
            <w:pPr>
              <w:pStyle w:val="Names"/>
            </w:pPr>
            <w:r w:rsidRPr="00C410EF">
              <w:t>The Young Engineers</w:t>
            </w:r>
          </w:p>
        </w:tc>
        <w:tc>
          <w:tcPr>
            <w:tcW w:w="2545" w:type="dxa"/>
          </w:tcPr>
          <w:p w14:paraId="304C7A1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5A26F48" w14:textId="77777777" w:rsidTr="00684699">
        <w:tc>
          <w:tcPr>
            <w:tcW w:w="295" w:type="dxa"/>
          </w:tcPr>
          <w:p w14:paraId="250633A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9F8C9E3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JAmes</w:t>
            </w:r>
            <w:proofErr w:type="spellEnd"/>
          </w:p>
        </w:tc>
        <w:tc>
          <w:tcPr>
            <w:tcW w:w="1620" w:type="dxa"/>
            <w:vAlign w:val="bottom"/>
          </w:tcPr>
          <w:p w14:paraId="5865F998" w14:textId="77777777" w:rsidR="00153C42" w:rsidRPr="00FA0B5E" w:rsidRDefault="00153C42" w:rsidP="00C410EF">
            <w:pPr>
              <w:pStyle w:val="Names"/>
            </w:pPr>
            <w:r w:rsidRPr="00C410EF">
              <w:t>Ewing</w:t>
            </w:r>
          </w:p>
        </w:tc>
        <w:tc>
          <w:tcPr>
            <w:tcW w:w="4500" w:type="dxa"/>
            <w:vAlign w:val="bottom"/>
          </w:tcPr>
          <w:p w14:paraId="5B2522A5" w14:textId="77777777" w:rsidR="00153C42" w:rsidRPr="00FA0B5E" w:rsidRDefault="00153C42" w:rsidP="00C410EF">
            <w:pPr>
              <w:pStyle w:val="Names"/>
            </w:pPr>
            <w:r w:rsidRPr="00C410EF">
              <w:t xml:space="preserve">Team </w:t>
            </w:r>
            <w:proofErr w:type="spellStart"/>
            <w:r w:rsidRPr="00C410EF">
              <w:t>Qualspec</w:t>
            </w:r>
            <w:proofErr w:type="spellEnd"/>
          </w:p>
        </w:tc>
        <w:tc>
          <w:tcPr>
            <w:tcW w:w="2545" w:type="dxa"/>
          </w:tcPr>
          <w:p w14:paraId="3AAEF965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6500111" w14:textId="77777777" w:rsidTr="00684699">
        <w:tc>
          <w:tcPr>
            <w:tcW w:w="295" w:type="dxa"/>
          </w:tcPr>
          <w:p w14:paraId="239403F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068AFF0" w14:textId="77777777" w:rsidR="00153C42" w:rsidRPr="00FA0B5E" w:rsidRDefault="00153C42" w:rsidP="00C410EF">
            <w:pPr>
              <w:pStyle w:val="Names"/>
            </w:pPr>
            <w:r w:rsidRPr="00C410EF">
              <w:t>Bob</w:t>
            </w:r>
          </w:p>
        </w:tc>
        <w:tc>
          <w:tcPr>
            <w:tcW w:w="1620" w:type="dxa"/>
            <w:vAlign w:val="bottom"/>
          </w:tcPr>
          <w:p w14:paraId="4B324D2C" w14:textId="77777777" w:rsidR="00153C42" w:rsidRPr="00FA0B5E" w:rsidRDefault="00153C42" w:rsidP="00C410EF">
            <w:pPr>
              <w:pStyle w:val="Names"/>
            </w:pPr>
            <w:r w:rsidRPr="00C410EF">
              <w:t>Ferry</w:t>
            </w:r>
          </w:p>
        </w:tc>
        <w:tc>
          <w:tcPr>
            <w:tcW w:w="4500" w:type="dxa"/>
            <w:vAlign w:val="bottom"/>
          </w:tcPr>
          <w:p w14:paraId="63C779A9" w14:textId="77777777" w:rsidR="00153C42" w:rsidRPr="00FA0B5E" w:rsidRDefault="00153C42" w:rsidP="00C410EF">
            <w:pPr>
              <w:pStyle w:val="Names"/>
            </w:pPr>
            <w:r w:rsidRPr="00C410EF">
              <w:t>FPM HEAT TREATING</w:t>
            </w:r>
          </w:p>
        </w:tc>
        <w:tc>
          <w:tcPr>
            <w:tcW w:w="2545" w:type="dxa"/>
          </w:tcPr>
          <w:p w14:paraId="7693271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B3A1520" w14:textId="77777777" w:rsidTr="00684699">
        <w:tc>
          <w:tcPr>
            <w:tcW w:w="295" w:type="dxa"/>
          </w:tcPr>
          <w:p w14:paraId="46459CF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7A303D2" w14:textId="77777777" w:rsidR="00153C42" w:rsidRPr="00FA0B5E" w:rsidRDefault="00153C42" w:rsidP="00C410EF">
            <w:pPr>
              <w:pStyle w:val="Names"/>
            </w:pPr>
            <w:r w:rsidRPr="00C410EF">
              <w:t>Donald</w:t>
            </w:r>
          </w:p>
        </w:tc>
        <w:tc>
          <w:tcPr>
            <w:tcW w:w="1620" w:type="dxa"/>
            <w:vAlign w:val="bottom"/>
          </w:tcPr>
          <w:p w14:paraId="43D67E8F" w14:textId="77777777" w:rsidR="00153C42" w:rsidRPr="00FA0B5E" w:rsidRDefault="00153C42" w:rsidP="00C410EF">
            <w:pPr>
              <w:pStyle w:val="Names"/>
            </w:pPr>
            <w:r w:rsidRPr="00C410EF">
              <w:t>Fie</w:t>
            </w:r>
          </w:p>
        </w:tc>
        <w:tc>
          <w:tcPr>
            <w:tcW w:w="4500" w:type="dxa"/>
            <w:vAlign w:val="bottom"/>
          </w:tcPr>
          <w:p w14:paraId="16C203C0" w14:textId="77777777" w:rsidR="00153C42" w:rsidRPr="00FA0B5E" w:rsidRDefault="00153C42" w:rsidP="00C410EF">
            <w:pPr>
              <w:pStyle w:val="Names"/>
            </w:pPr>
            <w:r w:rsidRPr="00C410EF">
              <w:t>Consolidated Precision Products - Syracuse</w:t>
            </w:r>
          </w:p>
        </w:tc>
        <w:tc>
          <w:tcPr>
            <w:tcW w:w="2545" w:type="dxa"/>
          </w:tcPr>
          <w:p w14:paraId="2C16A16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ADF9680" w14:textId="77777777" w:rsidTr="00684699">
        <w:tc>
          <w:tcPr>
            <w:tcW w:w="295" w:type="dxa"/>
          </w:tcPr>
          <w:p w14:paraId="7E49555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E5D1B51" w14:textId="77777777" w:rsidR="00153C42" w:rsidRPr="00FA0B5E" w:rsidRDefault="00153C42" w:rsidP="00C410EF">
            <w:pPr>
              <w:pStyle w:val="Names"/>
            </w:pPr>
            <w:r w:rsidRPr="00C410EF">
              <w:t>Alex</w:t>
            </w:r>
          </w:p>
        </w:tc>
        <w:tc>
          <w:tcPr>
            <w:tcW w:w="1620" w:type="dxa"/>
            <w:vAlign w:val="bottom"/>
          </w:tcPr>
          <w:p w14:paraId="34EDCB5E" w14:textId="77777777" w:rsidR="00153C42" w:rsidRPr="00FA0B5E" w:rsidRDefault="00153C42" w:rsidP="00C410EF">
            <w:pPr>
              <w:pStyle w:val="Names"/>
            </w:pPr>
            <w:r w:rsidRPr="00C410EF">
              <w:t>Fish</w:t>
            </w:r>
          </w:p>
        </w:tc>
        <w:tc>
          <w:tcPr>
            <w:tcW w:w="4500" w:type="dxa"/>
            <w:vAlign w:val="bottom"/>
          </w:tcPr>
          <w:p w14:paraId="219F9FEE" w14:textId="77777777" w:rsidR="00153C42" w:rsidRPr="00FA0B5E" w:rsidRDefault="00153C42" w:rsidP="00C410EF">
            <w:pPr>
              <w:pStyle w:val="Names"/>
            </w:pPr>
            <w:r w:rsidRPr="00C410EF">
              <w:t>GKN Aerospace</w:t>
            </w:r>
          </w:p>
        </w:tc>
        <w:tc>
          <w:tcPr>
            <w:tcW w:w="2545" w:type="dxa"/>
          </w:tcPr>
          <w:p w14:paraId="03C72B95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721DC2D" w14:textId="77777777" w:rsidTr="00684699">
        <w:tc>
          <w:tcPr>
            <w:tcW w:w="295" w:type="dxa"/>
          </w:tcPr>
          <w:p w14:paraId="3E9D55C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4F0DD15" w14:textId="77777777" w:rsidR="00153C42" w:rsidRPr="00FA0B5E" w:rsidRDefault="00153C42" w:rsidP="00C410EF">
            <w:pPr>
              <w:pStyle w:val="Names"/>
            </w:pPr>
            <w:r w:rsidRPr="00C410EF">
              <w:t>Gary</w:t>
            </w:r>
          </w:p>
        </w:tc>
        <w:tc>
          <w:tcPr>
            <w:tcW w:w="1620" w:type="dxa"/>
            <w:vAlign w:val="bottom"/>
          </w:tcPr>
          <w:p w14:paraId="175E3909" w14:textId="77777777" w:rsidR="00153C42" w:rsidRPr="00FA0B5E" w:rsidRDefault="00153C42" w:rsidP="00C410EF">
            <w:pPr>
              <w:pStyle w:val="Names"/>
            </w:pPr>
            <w:r w:rsidRPr="00C410EF">
              <w:t>Fox</w:t>
            </w:r>
          </w:p>
        </w:tc>
        <w:tc>
          <w:tcPr>
            <w:tcW w:w="4500" w:type="dxa"/>
            <w:vAlign w:val="bottom"/>
          </w:tcPr>
          <w:p w14:paraId="14BECFE9" w14:textId="77777777" w:rsidR="00153C42" w:rsidRPr="00FA0B5E" w:rsidRDefault="00153C42" w:rsidP="00C410EF">
            <w:pPr>
              <w:pStyle w:val="Names"/>
            </w:pPr>
            <w:r w:rsidRPr="00C410EF">
              <w:t>Anodyne Inc</w:t>
            </w:r>
          </w:p>
        </w:tc>
        <w:tc>
          <w:tcPr>
            <w:tcW w:w="2545" w:type="dxa"/>
          </w:tcPr>
          <w:p w14:paraId="773AD59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744F338" w14:textId="77777777" w:rsidTr="00684699">
        <w:tc>
          <w:tcPr>
            <w:tcW w:w="295" w:type="dxa"/>
          </w:tcPr>
          <w:p w14:paraId="590872C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429151D" w14:textId="77777777" w:rsidR="00153C42" w:rsidRPr="00FA0B5E" w:rsidRDefault="00153C42" w:rsidP="00C410EF">
            <w:pPr>
              <w:pStyle w:val="Names"/>
            </w:pPr>
            <w:r w:rsidRPr="00C410EF">
              <w:t>Kelly</w:t>
            </w:r>
          </w:p>
        </w:tc>
        <w:tc>
          <w:tcPr>
            <w:tcW w:w="1620" w:type="dxa"/>
            <w:vAlign w:val="bottom"/>
          </w:tcPr>
          <w:p w14:paraId="271BCFEE" w14:textId="77777777" w:rsidR="00153C42" w:rsidRPr="00FA0B5E" w:rsidRDefault="00153C42" w:rsidP="00C410EF">
            <w:pPr>
              <w:pStyle w:val="Names"/>
            </w:pPr>
            <w:r w:rsidRPr="00C410EF">
              <w:t>Frederick</w:t>
            </w:r>
          </w:p>
        </w:tc>
        <w:tc>
          <w:tcPr>
            <w:tcW w:w="4500" w:type="dxa"/>
            <w:vAlign w:val="bottom"/>
          </w:tcPr>
          <w:p w14:paraId="7104A17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Elgiloy</w:t>
            </w:r>
            <w:proofErr w:type="spellEnd"/>
            <w:r w:rsidRPr="00C410EF">
              <w:t xml:space="preserve"> Specialty Metals</w:t>
            </w:r>
          </w:p>
        </w:tc>
        <w:tc>
          <w:tcPr>
            <w:tcW w:w="2545" w:type="dxa"/>
          </w:tcPr>
          <w:p w14:paraId="59B45C4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CBA0F5B" w14:textId="77777777" w:rsidTr="00684699">
        <w:tc>
          <w:tcPr>
            <w:tcW w:w="295" w:type="dxa"/>
          </w:tcPr>
          <w:p w14:paraId="2B33ACF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87F8939" w14:textId="77777777" w:rsidR="00153C42" w:rsidRPr="00FA0B5E" w:rsidRDefault="00153C42" w:rsidP="00C410EF">
            <w:pPr>
              <w:pStyle w:val="Names"/>
            </w:pPr>
            <w:r w:rsidRPr="00C410EF">
              <w:t>Chris</w:t>
            </w:r>
          </w:p>
        </w:tc>
        <w:tc>
          <w:tcPr>
            <w:tcW w:w="1620" w:type="dxa"/>
            <w:vAlign w:val="bottom"/>
          </w:tcPr>
          <w:p w14:paraId="4FC03576" w14:textId="77777777" w:rsidR="00153C42" w:rsidRPr="00FA0B5E" w:rsidRDefault="00153C42" w:rsidP="00C410EF">
            <w:pPr>
              <w:pStyle w:val="Names"/>
            </w:pPr>
            <w:r w:rsidRPr="00C410EF">
              <w:t>Fredrickson</w:t>
            </w:r>
          </w:p>
        </w:tc>
        <w:tc>
          <w:tcPr>
            <w:tcW w:w="4500" w:type="dxa"/>
            <w:vAlign w:val="bottom"/>
          </w:tcPr>
          <w:p w14:paraId="1BCFBD1F" w14:textId="77777777" w:rsidR="00153C42" w:rsidRPr="00FA0B5E" w:rsidRDefault="00153C42" w:rsidP="00C410EF">
            <w:pPr>
              <w:pStyle w:val="Names"/>
            </w:pPr>
            <w:r w:rsidRPr="00C410EF">
              <w:t>Techmetals, Inc.</w:t>
            </w:r>
          </w:p>
        </w:tc>
        <w:tc>
          <w:tcPr>
            <w:tcW w:w="2545" w:type="dxa"/>
          </w:tcPr>
          <w:p w14:paraId="0B970C28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BDF8939" w14:textId="77777777" w:rsidTr="00684699">
        <w:tc>
          <w:tcPr>
            <w:tcW w:w="295" w:type="dxa"/>
          </w:tcPr>
          <w:p w14:paraId="48EBF21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EB2787A" w14:textId="77777777" w:rsidR="00153C42" w:rsidRPr="00FA0B5E" w:rsidRDefault="00153C42" w:rsidP="00C410EF">
            <w:pPr>
              <w:pStyle w:val="Names"/>
            </w:pPr>
            <w:r w:rsidRPr="00C410EF">
              <w:t>Tony</w:t>
            </w:r>
          </w:p>
        </w:tc>
        <w:tc>
          <w:tcPr>
            <w:tcW w:w="1620" w:type="dxa"/>
            <w:vAlign w:val="bottom"/>
          </w:tcPr>
          <w:p w14:paraId="3FC4B54A" w14:textId="77777777" w:rsidR="00153C42" w:rsidRPr="00FA0B5E" w:rsidRDefault="00153C42" w:rsidP="00C410EF">
            <w:pPr>
              <w:pStyle w:val="Names"/>
            </w:pPr>
            <w:r w:rsidRPr="00C410EF">
              <w:t>Garcia</w:t>
            </w:r>
          </w:p>
        </w:tc>
        <w:tc>
          <w:tcPr>
            <w:tcW w:w="4500" w:type="dxa"/>
            <w:vAlign w:val="bottom"/>
          </w:tcPr>
          <w:p w14:paraId="786BB0F8" w14:textId="77777777" w:rsidR="00153C42" w:rsidRPr="00FA0B5E" w:rsidRDefault="00153C42" w:rsidP="00C410EF">
            <w:pPr>
              <w:pStyle w:val="Names"/>
            </w:pPr>
            <w:r w:rsidRPr="00C410EF">
              <w:t>Blanchard Metals Processing</w:t>
            </w:r>
          </w:p>
        </w:tc>
        <w:tc>
          <w:tcPr>
            <w:tcW w:w="2545" w:type="dxa"/>
          </w:tcPr>
          <w:p w14:paraId="5671192C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469A7CB" w14:textId="77777777" w:rsidTr="00684699">
        <w:tc>
          <w:tcPr>
            <w:tcW w:w="295" w:type="dxa"/>
          </w:tcPr>
          <w:p w14:paraId="59A01A2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E196C0A" w14:textId="77777777" w:rsidR="00153C42" w:rsidRPr="00FA0B5E" w:rsidRDefault="00153C42" w:rsidP="00C410EF">
            <w:pPr>
              <w:pStyle w:val="Names"/>
            </w:pPr>
            <w:r w:rsidRPr="00C410EF">
              <w:t>Susan</w:t>
            </w:r>
          </w:p>
        </w:tc>
        <w:tc>
          <w:tcPr>
            <w:tcW w:w="1620" w:type="dxa"/>
            <w:vAlign w:val="bottom"/>
          </w:tcPr>
          <w:p w14:paraId="6052BC35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Generalovich</w:t>
            </w:r>
            <w:proofErr w:type="spellEnd"/>
          </w:p>
        </w:tc>
        <w:tc>
          <w:tcPr>
            <w:tcW w:w="4500" w:type="dxa"/>
            <w:vAlign w:val="bottom"/>
          </w:tcPr>
          <w:p w14:paraId="610B31C4" w14:textId="77777777" w:rsidR="00153C42" w:rsidRPr="00FA0B5E" w:rsidRDefault="00153C42" w:rsidP="00C410EF">
            <w:pPr>
              <w:pStyle w:val="Names"/>
            </w:pPr>
            <w:r w:rsidRPr="00C410EF">
              <w:t>Solar Atmospheres of Western PA Inc.</w:t>
            </w:r>
          </w:p>
        </w:tc>
        <w:tc>
          <w:tcPr>
            <w:tcW w:w="2545" w:type="dxa"/>
          </w:tcPr>
          <w:p w14:paraId="0581175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2081A8C" w14:textId="77777777" w:rsidTr="00684699">
        <w:tc>
          <w:tcPr>
            <w:tcW w:w="295" w:type="dxa"/>
          </w:tcPr>
          <w:p w14:paraId="2456F741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75850A8" w14:textId="77777777" w:rsidR="00153C42" w:rsidRPr="00FA0B5E" w:rsidRDefault="00153C42" w:rsidP="00C410EF">
            <w:pPr>
              <w:pStyle w:val="Names"/>
            </w:pPr>
            <w:r w:rsidRPr="00C410EF">
              <w:t>George</w:t>
            </w:r>
          </w:p>
        </w:tc>
        <w:tc>
          <w:tcPr>
            <w:tcW w:w="1620" w:type="dxa"/>
            <w:vAlign w:val="bottom"/>
          </w:tcPr>
          <w:p w14:paraId="521B00EA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Gieger</w:t>
            </w:r>
            <w:proofErr w:type="spellEnd"/>
          </w:p>
        </w:tc>
        <w:tc>
          <w:tcPr>
            <w:tcW w:w="4500" w:type="dxa"/>
            <w:vAlign w:val="bottom"/>
          </w:tcPr>
          <w:p w14:paraId="70FF0093" w14:textId="77777777" w:rsidR="00153C42" w:rsidRPr="00FA0B5E" w:rsidRDefault="00153C42" w:rsidP="00C410EF">
            <w:pPr>
              <w:pStyle w:val="Names"/>
            </w:pPr>
            <w:r w:rsidRPr="00C410EF">
              <w:t>Braddock Metallurgical Inc</w:t>
            </w:r>
          </w:p>
        </w:tc>
        <w:tc>
          <w:tcPr>
            <w:tcW w:w="2545" w:type="dxa"/>
          </w:tcPr>
          <w:p w14:paraId="01C5F30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D18E65E" w14:textId="77777777" w:rsidTr="00684699">
        <w:tc>
          <w:tcPr>
            <w:tcW w:w="295" w:type="dxa"/>
          </w:tcPr>
          <w:p w14:paraId="2BEF34A5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2C368DF" w14:textId="77777777" w:rsidR="00153C42" w:rsidRPr="00FA0B5E" w:rsidRDefault="00153C42" w:rsidP="00C410EF">
            <w:pPr>
              <w:pStyle w:val="Names"/>
            </w:pPr>
            <w:r w:rsidRPr="00C410EF">
              <w:t>Lisa</w:t>
            </w:r>
          </w:p>
        </w:tc>
        <w:tc>
          <w:tcPr>
            <w:tcW w:w="1620" w:type="dxa"/>
            <w:vAlign w:val="bottom"/>
          </w:tcPr>
          <w:p w14:paraId="6D9AFF10" w14:textId="77777777" w:rsidR="00153C42" w:rsidRPr="00FA0B5E" w:rsidRDefault="00153C42" w:rsidP="00C410EF">
            <w:pPr>
              <w:pStyle w:val="Names"/>
            </w:pPr>
            <w:r w:rsidRPr="00C410EF">
              <w:t>Golden</w:t>
            </w:r>
          </w:p>
        </w:tc>
        <w:tc>
          <w:tcPr>
            <w:tcW w:w="4500" w:type="dxa"/>
            <w:vAlign w:val="bottom"/>
          </w:tcPr>
          <w:p w14:paraId="6E37F0A9" w14:textId="77777777" w:rsidR="00153C42" w:rsidRPr="00FA0B5E" w:rsidRDefault="00153C42" w:rsidP="00C410EF">
            <w:pPr>
              <w:pStyle w:val="Names"/>
            </w:pPr>
            <w:r w:rsidRPr="00C410EF">
              <w:t>Metallurgical Processing, Inc.</w:t>
            </w:r>
          </w:p>
        </w:tc>
        <w:tc>
          <w:tcPr>
            <w:tcW w:w="2545" w:type="dxa"/>
          </w:tcPr>
          <w:p w14:paraId="73187A4E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0F2708E" w14:textId="77777777" w:rsidTr="00684699">
        <w:tc>
          <w:tcPr>
            <w:tcW w:w="295" w:type="dxa"/>
          </w:tcPr>
          <w:p w14:paraId="0F4A6A8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4E4C635" w14:textId="77777777" w:rsidR="00153C42" w:rsidRPr="00FA0B5E" w:rsidRDefault="00153C42" w:rsidP="00C410EF">
            <w:pPr>
              <w:pStyle w:val="Names"/>
            </w:pPr>
            <w:r w:rsidRPr="00C410EF">
              <w:t>Justin</w:t>
            </w:r>
          </w:p>
        </w:tc>
        <w:tc>
          <w:tcPr>
            <w:tcW w:w="1620" w:type="dxa"/>
            <w:vAlign w:val="bottom"/>
          </w:tcPr>
          <w:p w14:paraId="4794B5F2" w14:textId="77777777" w:rsidR="00153C42" w:rsidRPr="00FA0B5E" w:rsidRDefault="00153C42" w:rsidP="00C410EF">
            <w:pPr>
              <w:pStyle w:val="Names"/>
            </w:pPr>
            <w:r w:rsidRPr="00C410EF">
              <w:t>Grice</w:t>
            </w:r>
          </w:p>
        </w:tc>
        <w:tc>
          <w:tcPr>
            <w:tcW w:w="4500" w:type="dxa"/>
            <w:vAlign w:val="bottom"/>
          </w:tcPr>
          <w:p w14:paraId="2F14E4D3" w14:textId="77777777" w:rsidR="00153C42" w:rsidRPr="00FA0B5E" w:rsidRDefault="00153C42" w:rsidP="00C410EF">
            <w:pPr>
              <w:pStyle w:val="Names"/>
            </w:pPr>
            <w:r w:rsidRPr="00C410EF">
              <w:t>Braddock Metallurgical Inc</w:t>
            </w:r>
          </w:p>
        </w:tc>
        <w:tc>
          <w:tcPr>
            <w:tcW w:w="2545" w:type="dxa"/>
          </w:tcPr>
          <w:p w14:paraId="4F9B394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B9B696E" w14:textId="77777777" w:rsidTr="00684699">
        <w:tc>
          <w:tcPr>
            <w:tcW w:w="295" w:type="dxa"/>
          </w:tcPr>
          <w:p w14:paraId="3FD4BDCB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F81F627" w14:textId="77777777" w:rsidR="00153C42" w:rsidRPr="00FA0B5E" w:rsidRDefault="00153C42" w:rsidP="00C410EF">
            <w:pPr>
              <w:pStyle w:val="Names"/>
            </w:pPr>
            <w:r w:rsidRPr="00C410EF">
              <w:t>Justin</w:t>
            </w:r>
          </w:p>
        </w:tc>
        <w:tc>
          <w:tcPr>
            <w:tcW w:w="1620" w:type="dxa"/>
            <w:vAlign w:val="bottom"/>
          </w:tcPr>
          <w:p w14:paraId="17CD151B" w14:textId="77777777" w:rsidR="00153C42" w:rsidRPr="00FA0B5E" w:rsidRDefault="00153C42" w:rsidP="00C410EF">
            <w:pPr>
              <w:pStyle w:val="Names"/>
            </w:pPr>
            <w:r w:rsidRPr="00C410EF">
              <w:t>Guzman</w:t>
            </w:r>
          </w:p>
        </w:tc>
        <w:tc>
          <w:tcPr>
            <w:tcW w:w="4500" w:type="dxa"/>
            <w:vAlign w:val="bottom"/>
          </w:tcPr>
          <w:p w14:paraId="31AF659B" w14:textId="77777777" w:rsidR="00153C42" w:rsidRPr="00FA0B5E" w:rsidRDefault="00153C42" w:rsidP="00C410EF">
            <w:pPr>
              <w:pStyle w:val="Names"/>
            </w:pPr>
            <w:r w:rsidRPr="00C410EF">
              <w:t>Aircraft X-Ray</w:t>
            </w:r>
          </w:p>
        </w:tc>
        <w:tc>
          <w:tcPr>
            <w:tcW w:w="2545" w:type="dxa"/>
          </w:tcPr>
          <w:p w14:paraId="30D9B90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8B8A5FB" w14:textId="77777777" w:rsidTr="00684699">
        <w:tc>
          <w:tcPr>
            <w:tcW w:w="295" w:type="dxa"/>
          </w:tcPr>
          <w:p w14:paraId="0428636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C7B047F" w14:textId="77777777" w:rsidR="00153C42" w:rsidRPr="00FA0B5E" w:rsidRDefault="00153C42" w:rsidP="00C410EF">
            <w:pPr>
              <w:pStyle w:val="Names"/>
            </w:pPr>
            <w:r w:rsidRPr="00C410EF">
              <w:t>Bertrand</w:t>
            </w:r>
          </w:p>
        </w:tc>
        <w:tc>
          <w:tcPr>
            <w:tcW w:w="1620" w:type="dxa"/>
            <w:vAlign w:val="bottom"/>
          </w:tcPr>
          <w:p w14:paraId="366842F2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Haenggi</w:t>
            </w:r>
            <w:proofErr w:type="spellEnd"/>
          </w:p>
        </w:tc>
        <w:tc>
          <w:tcPr>
            <w:tcW w:w="4500" w:type="dxa"/>
            <w:vAlign w:val="bottom"/>
          </w:tcPr>
          <w:p w14:paraId="58DD0A57" w14:textId="77777777" w:rsidR="00153C42" w:rsidRPr="00FA0B5E" w:rsidRDefault="00153C42" w:rsidP="00C410EF">
            <w:pPr>
              <w:pStyle w:val="Names"/>
            </w:pPr>
            <w:r w:rsidRPr="00C410EF">
              <w:t>Inland Northwest Metallurgical Inc.</w:t>
            </w:r>
          </w:p>
        </w:tc>
        <w:tc>
          <w:tcPr>
            <w:tcW w:w="2545" w:type="dxa"/>
          </w:tcPr>
          <w:p w14:paraId="32E28FF0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38C48E1" w14:textId="77777777" w:rsidTr="00684699">
        <w:tc>
          <w:tcPr>
            <w:tcW w:w="295" w:type="dxa"/>
          </w:tcPr>
          <w:p w14:paraId="1EC4661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F8CC336" w14:textId="77777777" w:rsidR="00153C42" w:rsidRPr="00FA0B5E" w:rsidRDefault="00153C42" w:rsidP="00C410EF">
            <w:pPr>
              <w:pStyle w:val="Names"/>
            </w:pPr>
            <w:r w:rsidRPr="00C410EF">
              <w:t>Cynthia</w:t>
            </w:r>
          </w:p>
        </w:tc>
        <w:tc>
          <w:tcPr>
            <w:tcW w:w="1620" w:type="dxa"/>
            <w:vAlign w:val="bottom"/>
          </w:tcPr>
          <w:p w14:paraId="0629E66E" w14:textId="77777777" w:rsidR="00153C42" w:rsidRPr="00FA0B5E" w:rsidRDefault="00153C42" w:rsidP="00C410EF">
            <w:pPr>
              <w:pStyle w:val="Names"/>
            </w:pPr>
            <w:r w:rsidRPr="00C410EF">
              <w:t>Hagan</w:t>
            </w:r>
          </w:p>
        </w:tc>
        <w:tc>
          <w:tcPr>
            <w:tcW w:w="4500" w:type="dxa"/>
            <w:vAlign w:val="bottom"/>
          </w:tcPr>
          <w:p w14:paraId="1079CE86" w14:textId="77777777" w:rsidR="00153C42" w:rsidRPr="00FA0B5E" w:rsidRDefault="00153C42" w:rsidP="00C410EF">
            <w:pPr>
              <w:pStyle w:val="Names"/>
            </w:pPr>
            <w:r w:rsidRPr="00C410EF">
              <w:t>NSL Analytical Services, Inc.</w:t>
            </w:r>
          </w:p>
        </w:tc>
        <w:tc>
          <w:tcPr>
            <w:tcW w:w="2545" w:type="dxa"/>
          </w:tcPr>
          <w:p w14:paraId="2BF4A5E0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11E11C5" w14:textId="77777777" w:rsidTr="00684699">
        <w:tc>
          <w:tcPr>
            <w:tcW w:w="295" w:type="dxa"/>
          </w:tcPr>
          <w:p w14:paraId="17D4DD05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C2FD744" w14:textId="77777777" w:rsidR="00153C42" w:rsidRPr="00FA0B5E" w:rsidRDefault="00153C42" w:rsidP="00C410EF">
            <w:pPr>
              <w:pStyle w:val="Names"/>
            </w:pPr>
            <w:r w:rsidRPr="00C410EF">
              <w:t>Debra</w:t>
            </w:r>
          </w:p>
        </w:tc>
        <w:tc>
          <w:tcPr>
            <w:tcW w:w="1620" w:type="dxa"/>
            <w:vAlign w:val="bottom"/>
          </w:tcPr>
          <w:p w14:paraId="32622C5D" w14:textId="77777777" w:rsidR="00153C42" w:rsidRPr="00FA0B5E" w:rsidRDefault="00153C42" w:rsidP="00C410EF">
            <w:pPr>
              <w:pStyle w:val="Names"/>
            </w:pPr>
            <w:r w:rsidRPr="00C410EF">
              <w:t>Hagar</w:t>
            </w:r>
          </w:p>
        </w:tc>
        <w:tc>
          <w:tcPr>
            <w:tcW w:w="4500" w:type="dxa"/>
            <w:vAlign w:val="bottom"/>
          </w:tcPr>
          <w:p w14:paraId="7B4CAB65" w14:textId="77777777" w:rsidR="00153C42" w:rsidRPr="00FA0B5E" w:rsidRDefault="00153C42" w:rsidP="00C410EF">
            <w:pPr>
              <w:pStyle w:val="Names"/>
            </w:pPr>
            <w:r w:rsidRPr="00C410EF">
              <w:t>NORDAM Interiors and Structures</w:t>
            </w:r>
          </w:p>
        </w:tc>
        <w:tc>
          <w:tcPr>
            <w:tcW w:w="2545" w:type="dxa"/>
          </w:tcPr>
          <w:p w14:paraId="47584A10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5AFE0F7" w14:textId="77777777" w:rsidTr="00684699">
        <w:tc>
          <w:tcPr>
            <w:tcW w:w="295" w:type="dxa"/>
          </w:tcPr>
          <w:p w14:paraId="199C70C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19E932D" w14:textId="77777777" w:rsidR="00153C42" w:rsidRPr="00FA0B5E" w:rsidRDefault="00153C42" w:rsidP="00C410EF">
            <w:pPr>
              <w:pStyle w:val="Names"/>
            </w:pPr>
            <w:r w:rsidRPr="00C410EF">
              <w:t>Alan</w:t>
            </w:r>
          </w:p>
        </w:tc>
        <w:tc>
          <w:tcPr>
            <w:tcW w:w="1620" w:type="dxa"/>
            <w:vAlign w:val="bottom"/>
          </w:tcPr>
          <w:p w14:paraId="5B80F0E0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Hambley</w:t>
            </w:r>
            <w:proofErr w:type="spellEnd"/>
          </w:p>
        </w:tc>
        <w:tc>
          <w:tcPr>
            <w:tcW w:w="4500" w:type="dxa"/>
            <w:vAlign w:val="bottom"/>
          </w:tcPr>
          <w:p w14:paraId="7CA59ECF" w14:textId="77777777" w:rsidR="00153C42" w:rsidRPr="00FA0B5E" w:rsidRDefault="00153C42" w:rsidP="00C410EF">
            <w:pPr>
              <w:pStyle w:val="Names"/>
            </w:pPr>
            <w:r w:rsidRPr="00C410EF">
              <w:t>Atlas Testing Laboratories, Inc.</w:t>
            </w:r>
          </w:p>
        </w:tc>
        <w:tc>
          <w:tcPr>
            <w:tcW w:w="2545" w:type="dxa"/>
          </w:tcPr>
          <w:p w14:paraId="78CA587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C41A386" w14:textId="77777777" w:rsidTr="00684699">
        <w:tc>
          <w:tcPr>
            <w:tcW w:w="295" w:type="dxa"/>
          </w:tcPr>
          <w:p w14:paraId="4756053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A133CF7" w14:textId="77777777" w:rsidR="00153C42" w:rsidRPr="00FA0B5E" w:rsidRDefault="00153C42" w:rsidP="00C410EF">
            <w:pPr>
              <w:pStyle w:val="Names"/>
            </w:pPr>
            <w:r w:rsidRPr="00C410EF">
              <w:t>Hyun Bae</w:t>
            </w:r>
          </w:p>
        </w:tc>
        <w:tc>
          <w:tcPr>
            <w:tcW w:w="1620" w:type="dxa"/>
            <w:vAlign w:val="bottom"/>
          </w:tcPr>
          <w:p w14:paraId="5F16A0BA" w14:textId="77777777" w:rsidR="00153C42" w:rsidRPr="00FA0B5E" w:rsidRDefault="00153C42" w:rsidP="00C410EF">
            <w:pPr>
              <w:pStyle w:val="Names"/>
            </w:pPr>
            <w:r w:rsidRPr="00C410EF">
              <w:t>Han</w:t>
            </w:r>
          </w:p>
        </w:tc>
        <w:tc>
          <w:tcPr>
            <w:tcW w:w="4500" w:type="dxa"/>
            <w:vAlign w:val="bottom"/>
          </w:tcPr>
          <w:p w14:paraId="0220E6FA" w14:textId="77777777" w:rsidR="00153C42" w:rsidRPr="00FA0B5E" w:rsidRDefault="00153C42" w:rsidP="00C410EF">
            <w:pPr>
              <w:pStyle w:val="Names"/>
            </w:pPr>
            <w:r w:rsidRPr="00C410EF">
              <w:t>Korean Air</w:t>
            </w:r>
          </w:p>
        </w:tc>
        <w:tc>
          <w:tcPr>
            <w:tcW w:w="2545" w:type="dxa"/>
          </w:tcPr>
          <w:p w14:paraId="4349AB6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9F9E98F" w14:textId="77777777" w:rsidTr="00684699">
        <w:tc>
          <w:tcPr>
            <w:tcW w:w="295" w:type="dxa"/>
          </w:tcPr>
          <w:p w14:paraId="7D2B4E5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169CA83" w14:textId="77777777" w:rsidR="00153C42" w:rsidRPr="00FA0B5E" w:rsidRDefault="00153C42" w:rsidP="00C410EF">
            <w:pPr>
              <w:pStyle w:val="Names"/>
            </w:pPr>
            <w:r w:rsidRPr="00C410EF">
              <w:t>Kathie</w:t>
            </w:r>
          </w:p>
        </w:tc>
        <w:tc>
          <w:tcPr>
            <w:tcW w:w="1620" w:type="dxa"/>
            <w:vAlign w:val="bottom"/>
          </w:tcPr>
          <w:p w14:paraId="528AA1C9" w14:textId="77777777" w:rsidR="00153C42" w:rsidRPr="00FA0B5E" w:rsidRDefault="00153C42" w:rsidP="00C410EF">
            <w:pPr>
              <w:pStyle w:val="Names"/>
            </w:pPr>
            <w:r w:rsidRPr="00C410EF">
              <w:t>Hein</w:t>
            </w:r>
          </w:p>
        </w:tc>
        <w:tc>
          <w:tcPr>
            <w:tcW w:w="4500" w:type="dxa"/>
            <w:vAlign w:val="bottom"/>
          </w:tcPr>
          <w:p w14:paraId="2B6D7D94" w14:textId="77777777" w:rsidR="00153C42" w:rsidRPr="00FA0B5E" w:rsidRDefault="00153C42" w:rsidP="00C410EF">
            <w:pPr>
              <w:pStyle w:val="Names"/>
            </w:pPr>
            <w:r w:rsidRPr="00C410EF">
              <w:t>US Chrome Corporation</w:t>
            </w:r>
          </w:p>
        </w:tc>
        <w:tc>
          <w:tcPr>
            <w:tcW w:w="2545" w:type="dxa"/>
          </w:tcPr>
          <w:p w14:paraId="227768B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08E6932" w14:textId="77777777" w:rsidTr="00684699">
        <w:tc>
          <w:tcPr>
            <w:tcW w:w="295" w:type="dxa"/>
          </w:tcPr>
          <w:p w14:paraId="6381F70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BEFA157" w14:textId="77777777" w:rsidR="00153C42" w:rsidRPr="00FA0B5E" w:rsidRDefault="00153C42" w:rsidP="00C410EF">
            <w:pPr>
              <w:pStyle w:val="Names"/>
            </w:pPr>
            <w:r w:rsidRPr="00C410EF">
              <w:t>Ronald</w:t>
            </w:r>
          </w:p>
        </w:tc>
        <w:tc>
          <w:tcPr>
            <w:tcW w:w="1620" w:type="dxa"/>
            <w:vAlign w:val="bottom"/>
          </w:tcPr>
          <w:p w14:paraId="030D4480" w14:textId="77777777" w:rsidR="00153C42" w:rsidRPr="00FA0B5E" w:rsidRDefault="00153C42" w:rsidP="00C410EF">
            <w:pPr>
              <w:pStyle w:val="Names"/>
            </w:pPr>
            <w:r w:rsidRPr="00C410EF">
              <w:t>Hendriks</w:t>
            </w:r>
          </w:p>
        </w:tc>
        <w:tc>
          <w:tcPr>
            <w:tcW w:w="4500" w:type="dxa"/>
            <w:vAlign w:val="bottom"/>
          </w:tcPr>
          <w:p w14:paraId="2F099753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Chemetall</w:t>
            </w:r>
            <w:proofErr w:type="spellEnd"/>
          </w:p>
        </w:tc>
        <w:tc>
          <w:tcPr>
            <w:tcW w:w="2545" w:type="dxa"/>
          </w:tcPr>
          <w:p w14:paraId="1DFF272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3F19E6E" w14:textId="77777777" w:rsidTr="00684699">
        <w:tc>
          <w:tcPr>
            <w:tcW w:w="295" w:type="dxa"/>
          </w:tcPr>
          <w:p w14:paraId="5266956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47F76E0" w14:textId="77777777" w:rsidR="00153C42" w:rsidRPr="00FA0B5E" w:rsidRDefault="00153C42" w:rsidP="00C410EF">
            <w:pPr>
              <w:pStyle w:val="Names"/>
            </w:pPr>
            <w:r w:rsidRPr="00C410EF">
              <w:t>Brian</w:t>
            </w:r>
          </w:p>
        </w:tc>
        <w:tc>
          <w:tcPr>
            <w:tcW w:w="1620" w:type="dxa"/>
            <w:vAlign w:val="bottom"/>
          </w:tcPr>
          <w:p w14:paraId="69004803" w14:textId="77777777" w:rsidR="00153C42" w:rsidRPr="00FA0B5E" w:rsidRDefault="00153C42" w:rsidP="00C410EF">
            <w:pPr>
              <w:pStyle w:val="Names"/>
            </w:pPr>
            <w:r w:rsidRPr="00C410EF">
              <w:t>Hill</w:t>
            </w:r>
          </w:p>
        </w:tc>
        <w:tc>
          <w:tcPr>
            <w:tcW w:w="4500" w:type="dxa"/>
            <w:vAlign w:val="bottom"/>
          </w:tcPr>
          <w:p w14:paraId="4AD796B9" w14:textId="77777777" w:rsidR="00153C42" w:rsidRPr="00FA0B5E" w:rsidRDefault="00153C42" w:rsidP="00C410EF">
            <w:pPr>
              <w:pStyle w:val="Names"/>
            </w:pPr>
            <w:r w:rsidRPr="00C410EF">
              <w:t>Canton Drop Forge</w:t>
            </w:r>
          </w:p>
        </w:tc>
        <w:tc>
          <w:tcPr>
            <w:tcW w:w="2545" w:type="dxa"/>
          </w:tcPr>
          <w:p w14:paraId="4BBE05CE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379FF39" w14:textId="77777777" w:rsidTr="00684699">
        <w:tc>
          <w:tcPr>
            <w:tcW w:w="295" w:type="dxa"/>
          </w:tcPr>
          <w:p w14:paraId="7757BFB1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C61F26B" w14:textId="77777777" w:rsidR="00153C42" w:rsidRPr="00FA0B5E" w:rsidRDefault="00153C42" w:rsidP="00C410EF">
            <w:pPr>
              <w:pStyle w:val="Names"/>
            </w:pPr>
            <w:r w:rsidRPr="00C410EF">
              <w:t>Richard</w:t>
            </w:r>
          </w:p>
        </w:tc>
        <w:tc>
          <w:tcPr>
            <w:tcW w:w="1620" w:type="dxa"/>
            <w:vAlign w:val="bottom"/>
          </w:tcPr>
          <w:p w14:paraId="549DDC4B" w14:textId="77777777" w:rsidR="00153C42" w:rsidRPr="00FA0B5E" w:rsidRDefault="00153C42" w:rsidP="00C410EF">
            <w:pPr>
              <w:pStyle w:val="Names"/>
            </w:pPr>
            <w:r w:rsidRPr="00C410EF">
              <w:t>Houghton</w:t>
            </w:r>
          </w:p>
        </w:tc>
        <w:tc>
          <w:tcPr>
            <w:tcW w:w="4500" w:type="dxa"/>
            <w:vAlign w:val="bottom"/>
          </w:tcPr>
          <w:p w14:paraId="471918F7" w14:textId="77777777" w:rsidR="00153C42" w:rsidRPr="00FA0B5E" w:rsidRDefault="00153C42" w:rsidP="00C410EF">
            <w:pPr>
              <w:pStyle w:val="Names"/>
            </w:pPr>
            <w:r w:rsidRPr="00C410EF">
              <w:t>Spectrum Thermal Processing</w:t>
            </w:r>
          </w:p>
        </w:tc>
        <w:tc>
          <w:tcPr>
            <w:tcW w:w="2545" w:type="dxa"/>
          </w:tcPr>
          <w:p w14:paraId="28DF8EE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5FC623A" w14:textId="77777777" w:rsidTr="00684699">
        <w:tc>
          <w:tcPr>
            <w:tcW w:w="295" w:type="dxa"/>
          </w:tcPr>
          <w:p w14:paraId="1A40F63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9335568" w14:textId="77777777" w:rsidR="00153C42" w:rsidRPr="00FA0B5E" w:rsidRDefault="00153C42" w:rsidP="00C410EF">
            <w:pPr>
              <w:pStyle w:val="Names"/>
            </w:pPr>
            <w:r w:rsidRPr="00C410EF">
              <w:t>Steve</w:t>
            </w:r>
          </w:p>
        </w:tc>
        <w:tc>
          <w:tcPr>
            <w:tcW w:w="1620" w:type="dxa"/>
            <w:vAlign w:val="bottom"/>
          </w:tcPr>
          <w:p w14:paraId="5160490D" w14:textId="77777777" w:rsidR="00153C42" w:rsidRPr="00FA0B5E" w:rsidRDefault="00153C42" w:rsidP="00C410EF">
            <w:pPr>
              <w:pStyle w:val="Names"/>
            </w:pPr>
            <w:r w:rsidRPr="00C410EF">
              <w:t>Hutchinson</w:t>
            </w:r>
          </w:p>
        </w:tc>
        <w:tc>
          <w:tcPr>
            <w:tcW w:w="4500" w:type="dxa"/>
            <w:vAlign w:val="bottom"/>
          </w:tcPr>
          <w:p w14:paraId="75DF627E" w14:textId="77777777" w:rsidR="00153C42" w:rsidRPr="00FA0B5E" w:rsidRDefault="00153C42" w:rsidP="00C410EF">
            <w:pPr>
              <w:pStyle w:val="Names"/>
            </w:pPr>
            <w:r w:rsidRPr="00C410EF">
              <w:t>Suncoast Heat Treat Inc</w:t>
            </w:r>
          </w:p>
        </w:tc>
        <w:tc>
          <w:tcPr>
            <w:tcW w:w="2545" w:type="dxa"/>
          </w:tcPr>
          <w:p w14:paraId="15D275C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CADBE80" w14:textId="77777777" w:rsidTr="00684699">
        <w:tc>
          <w:tcPr>
            <w:tcW w:w="295" w:type="dxa"/>
          </w:tcPr>
          <w:p w14:paraId="7E51213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974F6A8" w14:textId="77777777" w:rsidR="00153C42" w:rsidRPr="00FA0B5E" w:rsidRDefault="00153C42" w:rsidP="00C410EF">
            <w:pPr>
              <w:pStyle w:val="Names"/>
            </w:pPr>
            <w:r w:rsidRPr="00C410EF">
              <w:t>Douglas</w:t>
            </w:r>
          </w:p>
        </w:tc>
        <w:tc>
          <w:tcPr>
            <w:tcW w:w="1620" w:type="dxa"/>
            <w:vAlign w:val="bottom"/>
          </w:tcPr>
          <w:p w14:paraId="6727483F" w14:textId="77777777" w:rsidR="00153C42" w:rsidRPr="00FA0B5E" w:rsidRDefault="00153C42" w:rsidP="00C410EF">
            <w:pPr>
              <w:pStyle w:val="Names"/>
            </w:pPr>
            <w:r w:rsidRPr="00C410EF">
              <w:t>Jacques</w:t>
            </w:r>
          </w:p>
        </w:tc>
        <w:tc>
          <w:tcPr>
            <w:tcW w:w="4500" w:type="dxa"/>
            <w:vAlign w:val="bottom"/>
          </w:tcPr>
          <w:p w14:paraId="690B8215" w14:textId="77777777" w:rsidR="00153C42" w:rsidRPr="00FA0B5E" w:rsidRDefault="00153C42" w:rsidP="00C410EF">
            <w:pPr>
              <w:pStyle w:val="Names"/>
            </w:pPr>
            <w:r w:rsidRPr="00C410EF">
              <w:t>Renegade Materials Corporation</w:t>
            </w:r>
          </w:p>
        </w:tc>
        <w:tc>
          <w:tcPr>
            <w:tcW w:w="2545" w:type="dxa"/>
          </w:tcPr>
          <w:p w14:paraId="798A60B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12BCFAA" w14:textId="77777777" w:rsidTr="00684699">
        <w:tc>
          <w:tcPr>
            <w:tcW w:w="295" w:type="dxa"/>
          </w:tcPr>
          <w:p w14:paraId="407202F3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0E804EF" w14:textId="77777777" w:rsidR="00153C42" w:rsidRPr="00FA0B5E" w:rsidRDefault="00153C42" w:rsidP="00C410EF">
            <w:pPr>
              <w:pStyle w:val="Names"/>
            </w:pPr>
            <w:r w:rsidRPr="00C410EF">
              <w:t>Matt</w:t>
            </w:r>
          </w:p>
        </w:tc>
        <w:tc>
          <w:tcPr>
            <w:tcW w:w="1620" w:type="dxa"/>
            <w:vAlign w:val="bottom"/>
          </w:tcPr>
          <w:p w14:paraId="10122ACE" w14:textId="77777777" w:rsidR="00153C42" w:rsidRPr="00FA0B5E" w:rsidRDefault="00153C42" w:rsidP="00C410EF">
            <w:pPr>
              <w:pStyle w:val="Names"/>
            </w:pPr>
            <w:r w:rsidRPr="00C410EF">
              <w:t>Jeffries</w:t>
            </w:r>
          </w:p>
        </w:tc>
        <w:tc>
          <w:tcPr>
            <w:tcW w:w="4500" w:type="dxa"/>
            <w:vAlign w:val="bottom"/>
          </w:tcPr>
          <w:p w14:paraId="2400DC8E" w14:textId="77777777" w:rsidR="00153C42" w:rsidRPr="00FA0B5E" w:rsidRDefault="00153C42" w:rsidP="00C410EF">
            <w:pPr>
              <w:pStyle w:val="Names"/>
            </w:pPr>
            <w:r w:rsidRPr="00C410EF">
              <w:t>Braddock Metallurgical Aerospace Service, Inc.</w:t>
            </w:r>
          </w:p>
        </w:tc>
        <w:tc>
          <w:tcPr>
            <w:tcW w:w="2545" w:type="dxa"/>
          </w:tcPr>
          <w:p w14:paraId="501A048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D6E8880" w14:textId="77777777" w:rsidTr="00684699">
        <w:tc>
          <w:tcPr>
            <w:tcW w:w="295" w:type="dxa"/>
          </w:tcPr>
          <w:p w14:paraId="58CA577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58A5E99" w14:textId="77777777" w:rsidR="00153C42" w:rsidRPr="00FA0B5E" w:rsidRDefault="00153C42" w:rsidP="00C410EF">
            <w:pPr>
              <w:pStyle w:val="Names"/>
            </w:pPr>
            <w:r w:rsidRPr="00C410EF">
              <w:t>James</w:t>
            </w:r>
          </w:p>
        </w:tc>
        <w:tc>
          <w:tcPr>
            <w:tcW w:w="1620" w:type="dxa"/>
            <w:vAlign w:val="bottom"/>
          </w:tcPr>
          <w:p w14:paraId="085C02C8" w14:textId="77777777" w:rsidR="00153C42" w:rsidRPr="00FA0B5E" w:rsidRDefault="00153C42" w:rsidP="00C410EF">
            <w:pPr>
              <w:pStyle w:val="Names"/>
            </w:pPr>
            <w:r w:rsidRPr="00C410EF">
              <w:t>Jensen</w:t>
            </w:r>
          </w:p>
        </w:tc>
        <w:tc>
          <w:tcPr>
            <w:tcW w:w="4500" w:type="dxa"/>
            <w:vAlign w:val="bottom"/>
          </w:tcPr>
          <w:p w14:paraId="4CE3550C" w14:textId="77777777" w:rsidR="00153C42" w:rsidRPr="00FA0B5E" w:rsidRDefault="00153C42" w:rsidP="00C410EF">
            <w:pPr>
              <w:pStyle w:val="Names"/>
            </w:pPr>
            <w:r w:rsidRPr="00C410EF">
              <w:t>Moeller Manufacturing Co</w:t>
            </w:r>
          </w:p>
        </w:tc>
        <w:tc>
          <w:tcPr>
            <w:tcW w:w="2545" w:type="dxa"/>
          </w:tcPr>
          <w:p w14:paraId="4842958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7C27E47" w14:textId="77777777" w:rsidTr="00684699">
        <w:tc>
          <w:tcPr>
            <w:tcW w:w="295" w:type="dxa"/>
          </w:tcPr>
          <w:p w14:paraId="54775C0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2128E54" w14:textId="77777777" w:rsidR="00153C42" w:rsidRPr="00FA0B5E" w:rsidRDefault="00153C42" w:rsidP="00C410EF">
            <w:pPr>
              <w:pStyle w:val="Names"/>
            </w:pPr>
            <w:r w:rsidRPr="00C410EF">
              <w:t>David</w:t>
            </w:r>
          </w:p>
        </w:tc>
        <w:tc>
          <w:tcPr>
            <w:tcW w:w="1620" w:type="dxa"/>
            <w:vAlign w:val="bottom"/>
          </w:tcPr>
          <w:p w14:paraId="1CEAE3D1" w14:textId="77777777" w:rsidR="00153C42" w:rsidRPr="00FA0B5E" w:rsidRDefault="00153C42" w:rsidP="00C410EF">
            <w:pPr>
              <w:pStyle w:val="Names"/>
            </w:pPr>
            <w:r w:rsidRPr="00C410EF">
              <w:t>Jordan</w:t>
            </w:r>
          </w:p>
        </w:tc>
        <w:tc>
          <w:tcPr>
            <w:tcW w:w="4500" w:type="dxa"/>
            <w:vAlign w:val="bottom"/>
          </w:tcPr>
          <w:p w14:paraId="7A327E59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Chemetall</w:t>
            </w:r>
            <w:proofErr w:type="spellEnd"/>
            <w:r w:rsidRPr="00C410EF">
              <w:t xml:space="preserve"> US</w:t>
            </w:r>
          </w:p>
        </w:tc>
        <w:tc>
          <w:tcPr>
            <w:tcW w:w="2545" w:type="dxa"/>
          </w:tcPr>
          <w:p w14:paraId="7E2620B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A47A266" w14:textId="77777777" w:rsidTr="00684699">
        <w:tc>
          <w:tcPr>
            <w:tcW w:w="295" w:type="dxa"/>
          </w:tcPr>
          <w:p w14:paraId="1B73234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B1CA765" w14:textId="77777777" w:rsidR="00153C42" w:rsidRPr="00FA0B5E" w:rsidRDefault="00153C42" w:rsidP="00C410EF">
            <w:pPr>
              <w:pStyle w:val="Names"/>
            </w:pPr>
            <w:r w:rsidRPr="00C410EF">
              <w:t>Keith</w:t>
            </w:r>
          </w:p>
        </w:tc>
        <w:tc>
          <w:tcPr>
            <w:tcW w:w="1620" w:type="dxa"/>
            <w:vAlign w:val="bottom"/>
          </w:tcPr>
          <w:p w14:paraId="054E904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Kastner</w:t>
            </w:r>
            <w:proofErr w:type="spellEnd"/>
          </w:p>
        </w:tc>
        <w:tc>
          <w:tcPr>
            <w:tcW w:w="4500" w:type="dxa"/>
            <w:vAlign w:val="bottom"/>
          </w:tcPr>
          <w:p w14:paraId="3202C62C" w14:textId="77777777" w:rsidR="00153C42" w:rsidRPr="00FA0B5E" w:rsidRDefault="00153C42" w:rsidP="00C410EF">
            <w:pPr>
              <w:pStyle w:val="Names"/>
            </w:pPr>
            <w:r w:rsidRPr="00C410EF">
              <w:t>Metal Finishing Co., Inc.  Heat Treat</w:t>
            </w:r>
          </w:p>
        </w:tc>
        <w:tc>
          <w:tcPr>
            <w:tcW w:w="2545" w:type="dxa"/>
          </w:tcPr>
          <w:p w14:paraId="2F79448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DB30673" w14:textId="77777777" w:rsidTr="00684699">
        <w:tc>
          <w:tcPr>
            <w:tcW w:w="295" w:type="dxa"/>
          </w:tcPr>
          <w:p w14:paraId="092E005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4CFE8EA" w14:textId="77777777" w:rsidR="00153C42" w:rsidRPr="00FA0B5E" w:rsidRDefault="00153C42" w:rsidP="00C410EF">
            <w:pPr>
              <w:pStyle w:val="Names"/>
            </w:pPr>
            <w:r w:rsidRPr="00C410EF">
              <w:t>Connie</w:t>
            </w:r>
          </w:p>
        </w:tc>
        <w:tc>
          <w:tcPr>
            <w:tcW w:w="1620" w:type="dxa"/>
            <w:vAlign w:val="bottom"/>
          </w:tcPr>
          <w:p w14:paraId="772734A4" w14:textId="77777777" w:rsidR="00153C42" w:rsidRPr="00FA0B5E" w:rsidRDefault="00153C42" w:rsidP="00C410EF">
            <w:pPr>
              <w:pStyle w:val="Names"/>
            </w:pPr>
            <w:r w:rsidRPr="00C410EF">
              <w:t>Kelly</w:t>
            </w:r>
          </w:p>
        </w:tc>
        <w:tc>
          <w:tcPr>
            <w:tcW w:w="4500" w:type="dxa"/>
            <w:vAlign w:val="bottom"/>
          </w:tcPr>
          <w:p w14:paraId="361B7D67" w14:textId="77777777" w:rsidR="00153C42" w:rsidRPr="00FA0B5E" w:rsidRDefault="00153C42" w:rsidP="00C410EF">
            <w:pPr>
              <w:pStyle w:val="Names"/>
            </w:pPr>
            <w:r w:rsidRPr="00C410EF">
              <w:t>Certified Metal Finishing, Inc</w:t>
            </w:r>
          </w:p>
        </w:tc>
        <w:tc>
          <w:tcPr>
            <w:tcW w:w="2545" w:type="dxa"/>
          </w:tcPr>
          <w:p w14:paraId="57A69BC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686EFC8" w14:textId="77777777" w:rsidTr="00684699">
        <w:tc>
          <w:tcPr>
            <w:tcW w:w="295" w:type="dxa"/>
          </w:tcPr>
          <w:p w14:paraId="480B257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EAA4A0F" w14:textId="77777777" w:rsidR="00153C42" w:rsidRPr="00FA0B5E" w:rsidRDefault="00153C42" w:rsidP="00C410EF">
            <w:pPr>
              <w:pStyle w:val="Names"/>
            </w:pPr>
            <w:r w:rsidRPr="00C410EF">
              <w:t>Ken</w:t>
            </w:r>
          </w:p>
        </w:tc>
        <w:tc>
          <w:tcPr>
            <w:tcW w:w="1620" w:type="dxa"/>
            <w:vAlign w:val="bottom"/>
          </w:tcPr>
          <w:p w14:paraId="15E801E3" w14:textId="77777777" w:rsidR="00153C42" w:rsidRPr="00FA0B5E" w:rsidRDefault="00153C42" w:rsidP="00C410EF">
            <w:pPr>
              <w:pStyle w:val="Names"/>
            </w:pPr>
            <w:r w:rsidRPr="00C410EF">
              <w:t>Kim</w:t>
            </w:r>
          </w:p>
        </w:tc>
        <w:tc>
          <w:tcPr>
            <w:tcW w:w="4500" w:type="dxa"/>
            <w:vAlign w:val="bottom"/>
          </w:tcPr>
          <w:p w14:paraId="009D0C41" w14:textId="77777777" w:rsidR="00153C42" w:rsidRPr="00FA0B5E" w:rsidRDefault="00153C42" w:rsidP="00C410EF">
            <w:pPr>
              <w:pStyle w:val="Names"/>
            </w:pPr>
            <w:r w:rsidRPr="00C410EF">
              <w:t>Park Electrochemical</w:t>
            </w:r>
          </w:p>
        </w:tc>
        <w:tc>
          <w:tcPr>
            <w:tcW w:w="2545" w:type="dxa"/>
          </w:tcPr>
          <w:p w14:paraId="23EBC23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082458C" w14:textId="77777777" w:rsidTr="00684699">
        <w:tc>
          <w:tcPr>
            <w:tcW w:w="295" w:type="dxa"/>
          </w:tcPr>
          <w:p w14:paraId="21A9A04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37703CD" w14:textId="77777777" w:rsidR="00153C42" w:rsidRPr="00FA0B5E" w:rsidRDefault="00153C42" w:rsidP="00C410EF">
            <w:pPr>
              <w:pStyle w:val="Names"/>
            </w:pPr>
            <w:r w:rsidRPr="00C410EF">
              <w:t>Amanda</w:t>
            </w:r>
          </w:p>
        </w:tc>
        <w:tc>
          <w:tcPr>
            <w:tcW w:w="1620" w:type="dxa"/>
            <w:vAlign w:val="bottom"/>
          </w:tcPr>
          <w:p w14:paraId="07D98131" w14:textId="77777777" w:rsidR="00153C42" w:rsidRPr="00FA0B5E" w:rsidRDefault="00153C42" w:rsidP="00C410EF">
            <w:pPr>
              <w:pStyle w:val="Names"/>
            </w:pPr>
            <w:r w:rsidRPr="00C410EF">
              <w:t>Kirchner</w:t>
            </w:r>
          </w:p>
        </w:tc>
        <w:tc>
          <w:tcPr>
            <w:tcW w:w="4500" w:type="dxa"/>
            <w:vAlign w:val="bottom"/>
          </w:tcPr>
          <w:p w14:paraId="3E3DE8FD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Workflo</w:t>
            </w:r>
            <w:proofErr w:type="spellEnd"/>
            <w:r w:rsidRPr="00C410EF">
              <w:t xml:space="preserve"> by beyond</w:t>
            </w:r>
            <w:r>
              <w:t xml:space="preserve"> </w:t>
            </w:r>
            <w:r w:rsidRPr="00C410EF">
              <w:t>Relations</w:t>
            </w:r>
          </w:p>
        </w:tc>
        <w:tc>
          <w:tcPr>
            <w:tcW w:w="2545" w:type="dxa"/>
          </w:tcPr>
          <w:p w14:paraId="68200C3C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28CE814" w14:textId="77777777" w:rsidTr="00684699">
        <w:tc>
          <w:tcPr>
            <w:tcW w:w="295" w:type="dxa"/>
          </w:tcPr>
          <w:p w14:paraId="10B2C6FB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5884AB9" w14:textId="77777777" w:rsidR="00153C42" w:rsidRPr="00FA0B5E" w:rsidRDefault="00153C42" w:rsidP="00C410EF">
            <w:pPr>
              <w:pStyle w:val="Names"/>
            </w:pPr>
            <w:r w:rsidRPr="00C410EF">
              <w:t>Kevin</w:t>
            </w:r>
          </w:p>
        </w:tc>
        <w:tc>
          <w:tcPr>
            <w:tcW w:w="1620" w:type="dxa"/>
            <w:vAlign w:val="bottom"/>
          </w:tcPr>
          <w:p w14:paraId="48A7763F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Klingelhafer</w:t>
            </w:r>
            <w:proofErr w:type="spellEnd"/>
          </w:p>
        </w:tc>
        <w:tc>
          <w:tcPr>
            <w:tcW w:w="4500" w:type="dxa"/>
            <w:vAlign w:val="bottom"/>
          </w:tcPr>
          <w:p w14:paraId="5B701CF6" w14:textId="77777777" w:rsidR="00153C42" w:rsidRPr="00FA0B5E" w:rsidRDefault="00153C42" w:rsidP="00C410EF">
            <w:pPr>
              <w:pStyle w:val="Names"/>
            </w:pPr>
            <w:r w:rsidRPr="00C410EF">
              <w:t>Meyer Tool Inc</w:t>
            </w:r>
          </w:p>
        </w:tc>
        <w:tc>
          <w:tcPr>
            <w:tcW w:w="2545" w:type="dxa"/>
          </w:tcPr>
          <w:p w14:paraId="7713ED8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E135F94" w14:textId="77777777" w:rsidTr="00684699">
        <w:tc>
          <w:tcPr>
            <w:tcW w:w="295" w:type="dxa"/>
          </w:tcPr>
          <w:p w14:paraId="02B0276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AE44F9E" w14:textId="77777777" w:rsidR="00153C42" w:rsidRPr="00FA0B5E" w:rsidRDefault="00153C42" w:rsidP="00C410EF">
            <w:pPr>
              <w:pStyle w:val="Names"/>
            </w:pPr>
            <w:r w:rsidRPr="00C410EF">
              <w:t>Viktoria</w:t>
            </w:r>
          </w:p>
        </w:tc>
        <w:tc>
          <w:tcPr>
            <w:tcW w:w="1620" w:type="dxa"/>
            <w:vAlign w:val="bottom"/>
          </w:tcPr>
          <w:p w14:paraId="63CF38E4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Kravchenko</w:t>
            </w:r>
            <w:proofErr w:type="spellEnd"/>
          </w:p>
        </w:tc>
        <w:tc>
          <w:tcPr>
            <w:tcW w:w="4500" w:type="dxa"/>
            <w:vAlign w:val="bottom"/>
          </w:tcPr>
          <w:p w14:paraId="1FC6612A" w14:textId="77777777" w:rsidR="00153C42" w:rsidRPr="00FA0B5E" w:rsidRDefault="00153C42" w:rsidP="00C410EF">
            <w:pPr>
              <w:pStyle w:val="Names"/>
            </w:pPr>
            <w:r w:rsidRPr="00C410EF">
              <w:t>Wesco Aircraft</w:t>
            </w:r>
          </w:p>
        </w:tc>
        <w:tc>
          <w:tcPr>
            <w:tcW w:w="2545" w:type="dxa"/>
          </w:tcPr>
          <w:p w14:paraId="188A560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A342FD6" w14:textId="77777777" w:rsidTr="00684699">
        <w:tc>
          <w:tcPr>
            <w:tcW w:w="295" w:type="dxa"/>
          </w:tcPr>
          <w:p w14:paraId="18466F1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1213D71" w14:textId="77777777" w:rsidR="00153C42" w:rsidRPr="00FA0B5E" w:rsidRDefault="00153C42" w:rsidP="00C410EF">
            <w:pPr>
              <w:pStyle w:val="Names"/>
            </w:pPr>
            <w:r w:rsidRPr="00DE2296">
              <w:t>Kris</w:t>
            </w:r>
          </w:p>
        </w:tc>
        <w:tc>
          <w:tcPr>
            <w:tcW w:w="1620" w:type="dxa"/>
            <w:vAlign w:val="bottom"/>
          </w:tcPr>
          <w:p w14:paraId="533F01B3" w14:textId="77777777" w:rsidR="00153C42" w:rsidRPr="00DE2296" w:rsidRDefault="00153C42" w:rsidP="00C410EF">
            <w:pPr>
              <w:pStyle w:val="Names"/>
            </w:pPr>
            <w:r w:rsidRPr="00DE2296">
              <w:t>Krishnamoorthy</w:t>
            </w:r>
          </w:p>
        </w:tc>
        <w:tc>
          <w:tcPr>
            <w:tcW w:w="4500" w:type="dxa"/>
            <w:vAlign w:val="bottom"/>
          </w:tcPr>
          <w:p w14:paraId="33310E37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Applus</w:t>
            </w:r>
            <w:proofErr w:type="spellEnd"/>
            <w:r w:rsidRPr="00C410EF">
              <w:t xml:space="preserve"> RTD Canada</w:t>
            </w:r>
          </w:p>
        </w:tc>
        <w:tc>
          <w:tcPr>
            <w:tcW w:w="2545" w:type="dxa"/>
          </w:tcPr>
          <w:p w14:paraId="7BFB13D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46E3CB4" w14:textId="77777777" w:rsidTr="00684699">
        <w:tc>
          <w:tcPr>
            <w:tcW w:w="295" w:type="dxa"/>
          </w:tcPr>
          <w:p w14:paraId="6F1C08C5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1895A37" w14:textId="77777777" w:rsidR="00153C42" w:rsidRPr="00FA0B5E" w:rsidRDefault="00153C42" w:rsidP="00C410EF">
            <w:pPr>
              <w:pStyle w:val="Names"/>
            </w:pPr>
            <w:r w:rsidRPr="00C410EF">
              <w:t>Jason</w:t>
            </w:r>
          </w:p>
        </w:tc>
        <w:tc>
          <w:tcPr>
            <w:tcW w:w="1620" w:type="dxa"/>
            <w:vAlign w:val="bottom"/>
          </w:tcPr>
          <w:p w14:paraId="2D56B225" w14:textId="77777777" w:rsidR="00153C42" w:rsidRPr="00DE2296" w:rsidRDefault="00153C42" w:rsidP="00C410EF">
            <w:pPr>
              <w:pStyle w:val="Names"/>
            </w:pPr>
            <w:proofErr w:type="spellStart"/>
            <w:r w:rsidRPr="00DE2296">
              <w:t>Kusher</w:t>
            </w:r>
            <w:proofErr w:type="spellEnd"/>
          </w:p>
        </w:tc>
        <w:tc>
          <w:tcPr>
            <w:tcW w:w="4500" w:type="dxa"/>
            <w:vAlign w:val="bottom"/>
          </w:tcPr>
          <w:p w14:paraId="71FCF7D3" w14:textId="77777777" w:rsidR="00153C42" w:rsidRPr="00FA0B5E" w:rsidRDefault="00153C42" w:rsidP="00C410EF">
            <w:pPr>
              <w:pStyle w:val="Names"/>
            </w:pPr>
            <w:r w:rsidRPr="00C410EF">
              <w:t>Braddock Metallurgical Daytona Beach</w:t>
            </w:r>
          </w:p>
        </w:tc>
        <w:tc>
          <w:tcPr>
            <w:tcW w:w="2545" w:type="dxa"/>
          </w:tcPr>
          <w:p w14:paraId="10BC574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C9DEA23" w14:textId="77777777" w:rsidTr="00684699">
        <w:tc>
          <w:tcPr>
            <w:tcW w:w="295" w:type="dxa"/>
          </w:tcPr>
          <w:p w14:paraId="341B986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1B2D7E0" w14:textId="77777777" w:rsidR="00153C42" w:rsidRPr="00FA0B5E" w:rsidRDefault="00153C42" w:rsidP="00C410EF">
            <w:pPr>
              <w:pStyle w:val="Names"/>
            </w:pPr>
            <w:r w:rsidRPr="00C410EF">
              <w:t>Meredith</w:t>
            </w:r>
          </w:p>
        </w:tc>
        <w:tc>
          <w:tcPr>
            <w:tcW w:w="1620" w:type="dxa"/>
            <w:vAlign w:val="bottom"/>
          </w:tcPr>
          <w:p w14:paraId="65107D25" w14:textId="77777777" w:rsidR="00153C42" w:rsidRPr="00DE2296" w:rsidRDefault="00153C42" w:rsidP="00C410EF">
            <w:pPr>
              <w:pStyle w:val="Names"/>
            </w:pPr>
            <w:proofErr w:type="spellStart"/>
            <w:r w:rsidRPr="00DE2296">
              <w:t>LaBeau</w:t>
            </w:r>
            <w:proofErr w:type="spellEnd"/>
            <w:r w:rsidRPr="00DE2296">
              <w:t>, PhD</w:t>
            </w:r>
          </w:p>
        </w:tc>
        <w:tc>
          <w:tcPr>
            <w:tcW w:w="4500" w:type="dxa"/>
            <w:vAlign w:val="bottom"/>
          </w:tcPr>
          <w:p w14:paraId="449DED4D" w14:textId="77777777" w:rsidR="00153C42" w:rsidRPr="00FA0B5E" w:rsidRDefault="00153C42" w:rsidP="00C410EF">
            <w:pPr>
              <w:pStyle w:val="Names"/>
            </w:pPr>
            <w:r w:rsidRPr="00C410EF">
              <w:t>Calumet Electronics Corporation</w:t>
            </w:r>
          </w:p>
        </w:tc>
        <w:tc>
          <w:tcPr>
            <w:tcW w:w="2545" w:type="dxa"/>
          </w:tcPr>
          <w:p w14:paraId="79A57C4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90022E9" w14:textId="77777777" w:rsidTr="00684699">
        <w:tc>
          <w:tcPr>
            <w:tcW w:w="295" w:type="dxa"/>
          </w:tcPr>
          <w:p w14:paraId="312C370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847DA1E" w14:textId="77777777" w:rsidR="00153C42" w:rsidRPr="00FA0B5E" w:rsidRDefault="00153C42" w:rsidP="00C410EF">
            <w:pPr>
              <w:pStyle w:val="Names"/>
            </w:pPr>
            <w:r w:rsidRPr="00C410EF">
              <w:t>Shelly</w:t>
            </w:r>
          </w:p>
        </w:tc>
        <w:tc>
          <w:tcPr>
            <w:tcW w:w="1620" w:type="dxa"/>
            <w:vAlign w:val="bottom"/>
          </w:tcPr>
          <w:p w14:paraId="47876AD1" w14:textId="77777777" w:rsidR="00153C42" w:rsidRPr="00DE2296" w:rsidRDefault="00153C42" w:rsidP="00C410EF">
            <w:pPr>
              <w:pStyle w:val="Names"/>
            </w:pPr>
            <w:r w:rsidRPr="00DE2296">
              <w:t>Lawless</w:t>
            </w:r>
          </w:p>
        </w:tc>
        <w:tc>
          <w:tcPr>
            <w:tcW w:w="4500" w:type="dxa"/>
            <w:vAlign w:val="bottom"/>
          </w:tcPr>
          <w:p w14:paraId="3119BD6D" w14:textId="77777777" w:rsidR="00153C42" w:rsidRPr="00FA0B5E" w:rsidRDefault="00153C42" w:rsidP="00C410EF">
            <w:pPr>
              <w:pStyle w:val="Names"/>
            </w:pPr>
            <w:r w:rsidRPr="00C410EF">
              <w:t>Meyer Tool</w:t>
            </w:r>
          </w:p>
        </w:tc>
        <w:tc>
          <w:tcPr>
            <w:tcW w:w="2545" w:type="dxa"/>
          </w:tcPr>
          <w:p w14:paraId="4384CED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1107253" w14:textId="77777777" w:rsidTr="00684699">
        <w:tc>
          <w:tcPr>
            <w:tcW w:w="295" w:type="dxa"/>
          </w:tcPr>
          <w:p w14:paraId="75483AC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F04DBD5" w14:textId="77777777" w:rsidR="00153C42" w:rsidRPr="00FA0B5E" w:rsidRDefault="00153C42" w:rsidP="00C410EF">
            <w:pPr>
              <w:pStyle w:val="Names"/>
            </w:pPr>
            <w:r w:rsidRPr="00C410EF">
              <w:t>David</w:t>
            </w:r>
          </w:p>
        </w:tc>
        <w:tc>
          <w:tcPr>
            <w:tcW w:w="1620" w:type="dxa"/>
            <w:vAlign w:val="bottom"/>
          </w:tcPr>
          <w:p w14:paraId="287262E8" w14:textId="77777777" w:rsidR="00153C42" w:rsidRPr="00DE2296" w:rsidRDefault="00153C42" w:rsidP="00C410EF">
            <w:pPr>
              <w:pStyle w:val="Names"/>
            </w:pPr>
            <w:r w:rsidRPr="00DE2296">
              <w:t>Liao</w:t>
            </w:r>
          </w:p>
        </w:tc>
        <w:tc>
          <w:tcPr>
            <w:tcW w:w="4500" w:type="dxa"/>
            <w:vAlign w:val="bottom"/>
          </w:tcPr>
          <w:p w14:paraId="474920BE" w14:textId="77777777" w:rsidR="00153C42" w:rsidRPr="00FA0B5E" w:rsidRDefault="00153C42" w:rsidP="00C410EF">
            <w:pPr>
              <w:pStyle w:val="Names"/>
            </w:pPr>
            <w:r w:rsidRPr="00C410EF">
              <w:t>Aerospace Metal Finishing</w:t>
            </w:r>
          </w:p>
        </w:tc>
        <w:tc>
          <w:tcPr>
            <w:tcW w:w="2545" w:type="dxa"/>
          </w:tcPr>
          <w:p w14:paraId="5B79F748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D002700" w14:textId="77777777" w:rsidTr="00684699">
        <w:tc>
          <w:tcPr>
            <w:tcW w:w="295" w:type="dxa"/>
          </w:tcPr>
          <w:p w14:paraId="1EFECCF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0091DE2" w14:textId="77777777" w:rsidR="00153C42" w:rsidRPr="00FA0B5E" w:rsidRDefault="00153C42" w:rsidP="00C410EF">
            <w:pPr>
              <w:pStyle w:val="Names"/>
            </w:pPr>
            <w:r w:rsidRPr="00C410EF">
              <w:t>Mike</w:t>
            </w:r>
          </w:p>
        </w:tc>
        <w:tc>
          <w:tcPr>
            <w:tcW w:w="1620" w:type="dxa"/>
            <w:vAlign w:val="bottom"/>
          </w:tcPr>
          <w:p w14:paraId="68CC22E4" w14:textId="77777777" w:rsidR="00153C42" w:rsidRPr="00DE2296" w:rsidRDefault="00153C42" w:rsidP="00C410EF">
            <w:pPr>
              <w:pStyle w:val="Names"/>
            </w:pPr>
            <w:proofErr w:type="spellStart"/>
            <w:r w:rsidRPr="00DE2296">
              <w:t>Liccketto</w:t>
            </w:r>
            <w:proofErr w:type="spellEnd"/>
          </w:p>
        </w:tc>
        <w:tc>
          <w:tcPr>
            <w:tcW w:w="4500" w:type="dxa"/>
            <w:vAlign w:val="bottom"/>
          </w:tcPr>
          <w:p w14:paraId="7A638314" w14:textId="77777777" w:rsidR="00153C42" w:rsidRPr="00FA0B5E" w:rsidRDefault="00153C42" w:rsidP="00C410EF">
            <w:pPr>
              <w:pStyle w:val="Names"/>
            </w:pPr>
            <w:r w:rsidRPr="00C410EF">
              <w:t>CDM Electronics Inc.</w:t>
            </w:r>
          </w:p>
        </w:tc>
        <w:tc>
          <w:tcPr>
            <w:tcW w:w="2545" w:type="dxa"/>
          </w:tcPr>
          <w:p w14:paraId="56A898F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D38D7DD" w14:textId="77777777" w:rsidTr="00684699">
        <w:tc>
          <w:tcPr>
            <w:tcW w:w="295" w:type="dxa"/>
          </w:tcPr>
          <w:p w14:paraId="29E4EF7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EC442A2" w14:textId="77777777" w:rsidR="00153C42" w:rsidRPr="00FA0B5E" w:rsidRDefault="00153C42" w:rsidP="00C410EF">
            <w:pPr>
              <w:pStyle w:val="Names"/>
            </w:pPr>
            <w:r w:rsidRPr="00C410EF">
              <w:t>Johanna</w:t>
            </w:r>
          </w:p>
        </w:tc>
        <w:tc>
          <w:tcPr>
            <w:tcW w:w="1620" w:type="dxa"/>
            <w:vAlign w:val="bottom"/>
          </w:tcPr>
          <w:p w14:paraId="5A3D31D8" w14:textId="77777777" w:rsidR="00153C42" w:rsidRPr="00FA0B5E" w:rsidRDefault="00153C42" w:rsidP="00C410EF">
            <w:pPr>
              <w:pStyle w:val="Names"/>
            </w:pPr>
            <w:r w:rsidRPr="00C410EF">
              <w:t>Lisa</w:t>
            </w:r>
          </w:p>
        </w:tc>
        <w:tc>
          <w:tcPr>
            <w:tcW w:w="4500" w:type="dxa"/>
            <w:vAlign w:val="bottom"/>
          </w:tcPr>
          <w:p w14:paraId="78AE0202" w14:textId="77777777" w:rsidR="00153C42" w:rsidRPr="00FA0B5E" w:rsidRDefault="00153C42" w:rsidP="00C410EF">
            <w:pPr>
              <w:pStyle w:val="Names"/>
            </w:pPr>
            <w:r w:rsidRPr="00C410EF">
              <w:t>Continental Heat Treating</w:t>
            </w:r>
          </w:p>
        </w:tc>
        <w:tc>
          <w:tcPr>
            <w:tcW w:w="2545" w:type="dxa"/>
          </w:tcPr>
          <w:p w14:paraId="468FFF10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79FC476" w14:textId="77777777" w:rsidTr="00684699">
        <w:tc>
          <w:tcPr>
            <w:tcW w:w="295" w:type="dxa"/>
          </w:tcPr>
          <w:p w14:paraId="28BE04F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CD13CBE" w14:textId="77777777" w:rsidR="00153C42" w:rsidRPr="00FA0B5E" w:rsidRDefault="00153C42" w:rsidP="00C410EF">
            <w:pPr>
              <w:pStyle w:val="Names"/>
            </w:pPr>
            <w:r w:rsidRPr="00C410EF">
              <w:t>Jing</w:t>
            </w:r>
          </w:p>
        </w:tc>
        <w:tc>
          <w:tcPr>
            <w:tcW w:w="1620" w:type="dxa"/>
            <w:vAlign w:val="bottom"/>
          </w:tcPr>
          <w:p w14:paraId="221403AA" w14:textId="77777777" w:rsidR="00153C42" w:rsidRPr="00FA0B5E" w:rsidRDefault="00153C42" w:rsidP="00C410EF">
            <w:pPr>
              <w:pStyle w:val="Names"/>
            </w:pPr>
            <w:r w:rsidRPr="00C410EF">
              <w:t>Liu</w:t>
            </w:r>
          </w:p>
        </w:tc>
        <w:tc>
          <w:tcPr>
            <w:tcW w:w="4500" w:type="dxa"/>
            <w:vAlign w:val="bottom"/>
          </w:tcPr>
          <w:p w14:paraId="74DD64E6" w14:textId="77777777" w:rsidR="00153C42" w:rsidRPr="00FA0B5E" w:rsidRDefault="00153C42" w:rsidP="00C410EF">
            <w:pPr>
              <w:pStyle w:val="Names"/>
            </w:pPr>
            <w:r w:rsidRPr="00C410EF">
              <w:t>Aerospace Metal Finishing Inc.</w:t>
            </w:r>
          </w:p>
        </w:tc>
        <w:tc>
          <w:tcPr>
            <w:tcW w:w="2545" w:type="dxa"/>
          </w:tcPr>
          <w:p w14:paraId="6C74CB15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6B1BAFD" w14:textId="77777777" w:rsidTr="00684699">
        <w:tc>
          <w:tcPr>
            <w:tcW w:w="295" w:type="dxa"/>
          </w:tcPr>
          <w:p w14:paraId="2740C8F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B6BA837" w14:textId="77777777" w:rsidR="00153C42" w:rsidRPr="00FA0B5E" w:rsidRDefault="00153C42" w:rsidP="00C410EF">
            <w:pPr>
              <w:pStyle w:val="Names"/>
            </w:pPr>
            <w:r w:rsidRPr="00C410EF">
              <w:t>Zheng</w:t>
            </w:r>
          </w:p>
        </w:tc>
        <w:tc>
          <w:tcPr>
            <w:tcW w:w="1620" w:type="dxa"/>
            <w:vAlign w:val="bottom"/>
          </w:tcPr>
          <w:p w14:paraId="6C212E0E" w14:textId="77777777" w:rsidR="00153C42" w:rsidRPr="00FA0B5E" w:rsidRDefault="00153C42" w:rsidP="00C410EF">
            <w:pPr>
              <w:pStyle w:val="Names"/>
            </w:pPr>
            <w:r w:rsidRPr="00C410EF">
              <w:t>Liu</w:t>
            </w:r>
          </w:p>
        </w:tc>
        <w:tc>
          <w:tcPr>
            <w:tcW w:w="4500" w:type="dxa"/>
            <w:vAlign w:val="bottom"/>
          </w:tcPr>
          <w:p w14:paraId="4FF0B477" w14:textId="77777777" w:rsidR="00153C42" w:rsidRPr="00FA0B5E" w:rsidRDefault="00153C42" w:rsidP="00C410EF">
            <w:pPr>
              <w:pStyle w:val="Names"/>
            </w:pPr>
            <w:r w:rsidRPr="00C410EF">
              <w:t>NCS Testing Technology Co., Ltd.</w:t>
            </w:r>
          </w:p>
        </w:tc>
        <w:tc>
          <w:tcPr>
            <w:tcW w:w="2545" w:type="dxa"/>
          </w:tcPr>
          <w:p w14:paraId="604809E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343E357" w14:textId="77777777" w:rsidTr="00684699">
        <w:tc>
          <w:tcPr>
            <w:tcW w:w="295" w:type="dxa"/>
          </w:tcPr>
          <w:p w14:paraId="2B5F595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3F37238" w14:textId="77777777" w:rsidR="00153C42" w:rsidRPr="00FA0B5E" w:rsidRDefault="00153C42" w:rsidP="00C410EF">
            <w:pPr>
              <w:pStyle w:val="Names"/>
            </w:pPr>
            <w:r w:rsidRPr="00C410EF">
              <w:t>Santiago</w:t>
            </w:r>
          </w:p>
        </w:tc>
        <w:tc>
          <w:tcPr>
            <w:tcW w:w="1620" w:type="dxa"/>
            <w:vAlign w:val="bottom"/>
          </w:tcPr>
          <w:p w14:paraId="2D717B61" w14:textId="77777777" w:rsidR="00153C42" w:rsidRPr="00FA0B5E" w:rsidRDefault="00153C42" w:rsidP="00C410EF">
            <w:pPr>
              <w:pStyle w:val="Names"/>
            </w:pPr>
            <w:r w:rsidRPr="00C410EF">
              <w:t>Luna</w:t>
            </w:r>
          </w:p>
        </w:tc>
        <w:tc>
          <w:tcPr>
            <w:tcW w:w="4500" w:type="dxa"/>
            <w:vAlign w:val="bottom"/>
          </w:tcPr>
          <w:p w14:paraId="7596F214" w14:textId="77777777" w:rsidR="00153C42" w:rsidRPr="00FA0B5E" w:rsidRDefault="00153C42" w:rsidP="00C410EF">
            <w:pPr>
              <w:pStyle w:val="Names"/>
            </w:pPr>
            <w:r w:rsidRPr="00C410EF">
              <w:t>Southwest United Canada</w:t>
            </w:r>
          </w:p>
        </w:tc>
        <w:tc>
          <w:tcPr>
            <w:tcW w:w="2545" w:type="dxa"/>
          </w:tcPr>
          <w:p w14:paraId="3AD1F22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7F63194" w14:textId="77777777" w:rsidTr="00684699">
        <w:tc>
          <w:tcPr>
            <w:tcW w:w="295" w:type="dxa"/>
          </w:tcPr>
          <w:p w14:paraId="7E754F4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56F4C5A" w14:textId="77777777" w:rsidR="00153C42" w:rsidRPr="00FA0B5E" w:rsidRDefault="00153C42" w:rsidP="00C410EF">
            <w:pPr>
              <w:pStyle w:val="Names"/>
            </w:pPr>
            <w:r w:rsidRPr="00C410EF">
              <w:t>Rich</w:t>
            </w:r>
          </w:p>
        </w:tc>
        <w:tc>
          <w:tcPr>
            <w:tcW w:w="1620" w:type="dxa"/>
            <w:vAlign w:val="bottom"/>
          </w:tcPr>
          <w:p w14:paraId="49D118BF" w14:textId="77777777" w:rsidR="00153C42" w:rsidRPr="00FA0B5E" w:rsidRDefault="00153C42" w:rsidP="00C410EF">
            <w:pPr>
              <w:pStyle w:val="Names"/>
            </w:pPr>
            <w:r w:rsidRPr="00C410EF">
              <w:t>Madsen</w:t>
            </w:r>
          </w:p>
        </w:tc>
        <w:tc>
          <w:tcPr>
            <w:tcW w:w="4500" w:type="dxa"/>
            <w:vAlign w:val="bottom"/>
          </w:tcPr>
          <w:p w14:paraId="75AF418F" w14:textId="77777777" w:rsidR="00153C42" w:rsidRPr="00FA0B5E" w:rsidRDefault="00153C42" w:rsidP="00C410EF">
            <w:pPr>
              <w:pStyle w:val="Names"/>
            </w:pPr>
            <w:r w:rsidRPr="00C410EF">
              <w:t>Blanchard Metals Processing</w:t>
            </w:r>
          </w:p>
        </w:tc>
        <w:tc>
          <w:tcPr>
            <w:tcW w:w="2545" w:type="dxa"/>
          </w:tcPr>
          <w:p w14:paraId="5F72F38C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50759D4" w14:textId="77777777" w:rsidTr="00684699">
        <w:tc>
          <w:tcPr>
            <w:tcW w:w="295" w:type="dxa"/>
          </w:tcPr>
          <w:p w14:paraId="1AD8CDF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A613B7E" w14:textId="77777777" w:rsidR="00153C42" w:rsidRPr="00FA0B5E" w:rsidRDefault="00153C42" w:rsidP="00C410EF">
            <w:pPr>
              <w:pStyle w:val="Names"/>
            </w:pPr>
            <w:r w:rsidRPr="00C410EF">
              <w:t>Sarah</w:t>
            </w:r>
          </w:p>
        </w:tc>
        <w:tc>
          <w:tcPr>
            <w:tcW w:w="1620" w:type="dxa"/>
            <w:vAlign w:val="bottom"/>
          </w:tcPr>
          <w:p w14:paraId="4F34194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Mansuetti</w:t>
            </w:r>
            <w:proofErr w:type="spellEnd"/>
          </w:p>
        </w:tc>
        <w:tc>
          <w:tcPr>
            <w:tcW w:w="4500" w:type="dxa"/>
            <w:vAlign w:val="bottom"/>
          </w:tcPr>
          <w:p w14:paraId="1CBB9895" w14:textId="77777777" w:rsidR="00153C42" w:rsidRPr="00FA0B5E" w:rsidRDefault="00153C42" w:rsidP="00C410EF">
            <w:pPr>
              <w:pStyle w:val="Names"/>
            </w:pPr>
            <w:r w:rsidRPr="00C410EF">
              <w:t>Rex Heat Treat</w:t>
            </w:r>
          </w:p>
        </w:tc>
        <w:tc>
          <w:tcPr>
            <w:tcW w:w="2545" w:type="dxa"/>
          </w:tcPr>
          <w:p w14:paraId="63D95E6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49D8D2C" w14:textId="77777777" w:rsidTr="00684699">
        <w:tc>
          <w:tcPr>
            <w:tcW w:w="295" w:type="dxa"/>
          </w:tcPr>
          <w:p w14:paraId="260DEDA3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F6254F6" w14:textId="77777777" w:rsidR="00153C42" w:rsidRPr="00FA0B5E" w:rsidRDefault="00153C42" w:rsidP="00C410EF">
            <w:pPr>
              <w:pStyle w:val="Names"/>
            </w:pPr>
            <w:r w:rsidRPr="00C410EF">
              <w:t>Patrick</w:t>
            </w:r>
          </w:p>
        </w:tc>
        <w:tc>
          <w:tcPr>
            <w:tcW w:w="1620" w:type="dxa"/>
            <w:vAlign w:val="bottom"/>
          </w:tcPr>
          <w:p w14:paraId="7A625DE5" w14:textId="77777777" w:rsidR="00153C42" w:rsidRPr="00FA0B5E" w:rsidRDefault="00153C42" w:rsidP="00C410EF">
            <w:pPr>
              <w:pStyle w:val="Names"/>
            </w:pPr>
            <w:r w:rsidRPr="00C410EF">
              <w:t>McCarthy</w:t>
            </w:r>
          </w:p>
        </w:tc>
        <w:tc>
          <w:tcPr>
            <w:tcW w:w="4500" w:type="dxa"/>
            <w:vAlign w:val="bottom"/>
          </w:tcPr>
          <w:p w14:paraId="2AB91633" w14:textId="77777777" w:rsidR="00153C42" w:rsidRPr="00FA0B5E" w:rsidRDefault="00153C42" w:rsidP="00C410EF">
            <w:pPr>
              <w:pStyle w:val="Names"/>
            </w:pPr>
            <w:r w:rsidRPr="00C410EF">
              <w:t>Canton Drop Forge</w:t>
            </w:r>
          </w:p>
        </w:tc>
        <w:tc>
          <w:tcPr>
            <w:tcW w:w="2545" w:type="dxa"/>
          </w:tcPr>
          <w:p w14:paraId="19956DA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D06767C" w14:textId="77777777" w:rsidTr="00684699">
        <w:tc>
          <w:tcPr>
            <w:tcW w:w="295" w:type="dxa"/>
          </w:tcPr>
          <w:p w14:paraId="7B3D861B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24EB1B3" w14:textId="77777777" w:rsidR="00153C42" w:rsidRPr="00FA0B5E" w:rsidRDefault="00153C42" w:rsidP="00C410EF">
            <w:pPr>
              <w:pStyle w:val="Names"/>
            </w:pPr>
            <w:r w:rsidRPr="00C410EF">
              <w:t>William</w:t>
            </w:r>
          </w:p>
        </w:tc>
        <w:tc>
          <w:tcPr>
            <w:tcW w:w="1620" w:type="dxa"/>
            <w:vAlign w:val="bottom"/>
          </w:tcPr>
          <w:p w14:paraId="2003C51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Michels</w:t>
            </w:r>
            <w:proofErr w:type="spellEnd"/>
          </w:p>
        </w:tc>
        <w:tc>
          <w:tcPr>
            <w:tcW w:w="4500" w:type="dxa"/>
            <w:vAlign w:val="bottom"/>
          </w:tcPr>
          <w:p w14:paraId="4BADE65E" w14:textId="77777777" w:rsidR="00153C42" w:rsidRPr="00FA0B5E" w:rsidRDefault="00153C42" w:rsidP="00C410EF">
            <w:pPr>
              <w:pStyle w:val="Names"/>
            </w:pPr>
            <w:r w:rsidRPr="00C410EF">
              <w:t>Quality Circuits Inc</w:t>
            </w:r>
          </w:p>
        </w:tc>
        <w:tc>
          <w:tcPr>
            <w:tcW w:w="2545" w:type="dxa"/>
          </w:tcPr>
          <w:p w14:paraId="696B862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4CF36C8" w14:textId="77777777" w:rsidTr="00684699">
        <w:tc>
          <w:tcPr>
            <w:tcW w:w="295" w:type="dxa"/>
          </w:tcPr>
          <w:p w14:paraId="5BFC579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AB97FA4" w14:textId="77777777" w:rsidR="00153C42" w:rsidRPr="00FA0B5E" w:rsidRDefault="00153C42" w:rsidP="00C410EF">
            <w:pPr>
              <w:pStyle w:val="Names"/>
            </w:pPr>
            <w:r w:rsidRPr="00C410EF">
              <w:t>Toni</w:t>
            </w:r>
          </w:p>
        </w:tc>
        <w:tc>
          <w:tcPr>
            <w:tcW w:w="1620" w:type="dxa"/>
            <w:vAlign w:val="bottom"/>
          </w:tcPr>
          <w:p w14:paraId="3962A878" w14:textId="77777777" w:rsidR="00153C42" w:rsidRPr="00FA0B5E" w:rsidRDefault="00153C42" w:rsidP="00C410EF">
            <w:pPr>
              <w:pStyle w:val="Names"/>
            </w:pPr>
            <w:r w:rsidRPr="00C410EF">
              <w:t>Miller</w:t>
            </w:r>
          </w:p>
        </w:tc>
        <w:tc>
          <w:tcPr>
            <w:tcW w:w="4500" w:type="dxa"/>
            <w:vAlign w:val="bottom"/>
          </w:tcPr>
          <w:p w14:paraId="18E5E108" w14:textId="77777777" w:rsidR="00153C42" w:rsidRPr="00FA0B5E" w:rsidRDefault="00153C42" w:rsidP="00C410EF">
            <w:pPr>
              <w:pStyle w:val="Names"/>
            </w:pPr>
            <w:r w:rsidRPr="00C410EF">
              <w:t>Synergy Metal Finishing</w:t>
            </w:r>
          </w:p>
        </w:tc>
        <w:tc>
          <w:tcPr>
            <w:tcW w:w="2545" w:type="dxa"/>
          </w:tcPr>
          <w:p w14:paraId="45F6B6C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4027941" w14:textId="77777777" w:rsidTr="00684699">
        <w:tc>
          <w:tcPr>
            <w:tcW w:w="295" w:type="dxa"/>
          </w:tcPr>
          <w:p w14:paraId="3C75508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B9E2107" w14:textId="77777777" w:rsidR="00153C42" w:rsidRPr="00FA0B5E" w:rsidRDefault="00153C42" w:rsidP="00C410EF">
            <w:pPr>
              <w:pStyle w:val="Names"/>
            </w:pPr>
            <w:r w:rsidRPr="00C410EF">
              <w:t>Melinda</w:t>
            </w:r>
          </w:p>
        </w:tc>
        <w:tc>
          <w:tcPr>
            <w:tcW w:w="1620" w:type="dxa"/>
            <w:vAlign w:val="bottom"/>
          </w:tcPr>
          <w:p w14:paraId="7C660446" w14:textId="77777777" w:rsidR="00153C42" w:rsidRPr="00FA0B5E" w:rsidRDefault="00153C42" w:rsidP="00C410EF">
            <w:pPr>
              <w:pStyle w:val="Names"/>
            </w:pPr>
            <w:r w:rsidRPr="00C410EF">
              <w:t>Mitton</w:t>
            </w:r>
          </w:p>
        </w:tc>
        <w:tc>
          <w:tcPr>
            <w:tcW w:w="4500" w:type="dxa"/>
            <w:vAlign w:val="bottom"/>
          </w:tcPr>
          <w:p w14:paraId="70BEDFA6" w14:textId="77777777" w:rsidR="00153C42" w:rsidRPr="00FA0B5E" w:rsidRDefault="00153C42" w:rsidP="00C410EF">
            <w:pPr>
              <w:pStyle w:val="Names"/>
            </w:pPr>
            <w:r w:rsidRPr="00C410EF">
              <w:t>Advance Welding</w:t>
            </w:r>
          </w:p>
        </w:tc>
        <w:tc>
          <w:tcPr>
            <w:tcW w:w="2545" w:type="dxa"/>
          </w:tcPr>
          <w:p w14:paraId="6596C4A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06348C8" w14:textId="77777777" w:rsidTr="00684699">
        <w:tc>
          <w:tcPr>
            <w:tcW w:w="295" w:type="dxa"/>
          </w:tcPr>
          <w:p w14:paraId="4DF29CD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F78937D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Rupam</w:t>
            </w:r>
            <w:proofErr w:type="spellEnd"/>
          </w:p>
        </w:tc>
        <w:tc>
          <w:tcPr>
            <w:tcW w:w="1620" w:type="dxa"/>
            <w:vAlign w:val="bottom"/>
          </w:tcPr>
          <w:p w14:paraId="7FBF0E01" w14:textId="77777777" w:rsidR="00153C42" w:rsidRPr="00FA0B5E" w:rsidRDefault="00153C42" w:rsidP="00C410EF">
            <w:pPr>
              <w:pStyle w:val="Names"/>
            </w:pPr>
            <w:r w:rsidRPr="00C410EF">
              <w:t>Modi</w:t>
            </w:r>
          </w:p>
        </w:tc>
        <w:tc>
          <w:tcPr>
            <w:tcW w:w="4500" w:type="dxa"/>
            <w:vAlign w:val="bottom"/>
          </w:tcPr>
          <w:p w14:paraId="5F893645" w14:textId="77777777" w:rsidR="00153C42" w:rsidRPr="00FA0B5E" w:rsidRDefault="00153C42" w:rsidP="00C410EF">
            <w:pPr>
              <w:pStyle w:val="Names"/>
            </w:pPr>
            <w:r w:rsidRPr="00C410EF">
              <w:t xml:space="preserve">Honeycomb Company </w:t>
            </w:r>
            <w:r>
              <w:t>o</w:t>
            </w:r>
            <w:r w:rsidRPr="00C410EF">
              <w:t>f America, INC.</w:t>
            </w:r>
          </w:p>
        </w:tc>
        <w:tc>
          <w:tcPr>
            <w:tcW w:w="2545" w:type="dxa"/>
          </w:tcPr>
          <w:p w14:paraId="2DF3E34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1ADA087" w14:textId="77777777" w:rsidTr="00684699">
        <w:tc>
          <w:tcPr>
            <w:tcW w:w="295" w:type="dxa"/>
          </w:tcPr>
          <w:p w14:paraId="7BEBCB4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FE2BD4A" w14:textId="77777777" w:rsidR="00153C42" w:rsidRPr="00FA0B5E" w:rsidRDefault="00153C42" w:rsidP="00C410EF">
            <w:pPr>
              <w:pStyle w:val="Names"/>
            </w:pPr>
            <w:r w:rsidRPr="00C410EF">
              <w:t>Tom</w:t>
            </w:r>
          </w:p>
        </w:tc>
        <w:tc>
          <w:tcPr>
            <w:tcW w:w="1620" w:type="dxa"/>
            <w:vAlign w:val="bottom"/>
          </w:tcPr>
          <w:p w14:paraId="588474DB" w14:textId="77777777" w:rsidR="00153C42" w:rsidRPr="00FA0B5E" w:rsidRDefault="00153C42" w:rsidP="00C410EF">
            <w:pPr>
              <w:pStyle w:val="Names"/>
            </w:pPr>
            <w:r w:rsidRPr="00C410EF">
              <w:t>Murray</w:t>
            </w:r>
          </w:p>
        </w:tc>
        <w:tc>
          <w:tcPr>
            <w:tcW w:w="4500" w:type="dxa"/>
            <w:vAlign w:val="bottom"/>
          </w:tcPr>
          <w:p w14:paraId="6C83DF81" w14:textId="77777777" w:rsidR="00153C42" w:rsidRPr="00FA0B5E" w:rsidRDefault="00153C42" w:rsidP="00C410EF">
            <w:pPr>
              <w:pStyle w:val="Names"/>
            </w:pPr>
            <w:r w:rsidRPr="00C410EF">
              <w:t xml:space="preserve">Curtiss Wright Controls Inc </w:t>
            </w:r>
            <w:proofErr w:type="spellStart"/>
            <w:r w:rsidRPr="00C410EF">
              <w:t>Eng</w:t>
            </w:r>
            <w:proofErr w:type="spellEnd"/>
            <w:r w:rsidRPr="00C410EF">
              <w:t xml:space="preserve"> Systems</w:t>
            </w:r>
          </w:p>
        </w:tc>
        <w:tc>
          <w:tcPr>
            <w:tcW w:w="2545" w:type="dxa"/>
          </w:tcPr>
          <w:p w14:paraId="1A2251E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B10BC5B" w14:textId="77777777" w:rsidTr="00684699">
        <w:tc>
          <w:tcPr>
            <w:tcW w:w="295" w:type="dxa"/>
          </w:tcPr>
          <w:p w14:paraId="6CF4340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F7DF532" w14:textId="77777777" w:rsidR="00153C42" w:rsidRPr="00FA0B5E" w:rsidRDefault="00153C42" w:rsidP="00C410EF">
            <w:pPr>
              <w:pStyle w:val="Names"/>
            </w:pPr>
            <w:r w:rsidRPr="00C410EF">
              <w:t>Lynne</w:t>
            </w:r>
          </w:p>
        </w:tc>
        <w:tc>
          <w:tcPr>
            <w:tcW w:w="1620" w:type="dxa"/>
            <w:vAlign w:val="bottom"/>
          </w:tcPr>
          <w:p w14:paraId="4E345F99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Nason</w:t>
            </w:r>
            <w:proofErr w:type="spellEnd"/>
          </w:p>
        </w:tc>
        <w:tc>
          <w:tcPr>
            <w:tcW w:w="4500" w:type="dxa"/>
            <w:vAlign w:val="bottom"/>
          </w:tcPr>
          <w:p w14:paraId="4A4441BB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Aotco</w:t>
            </w:r>
            <w:proofErr w:type="spellEnd"/>
            <w:r w:rsidRPr="00C410EF">
              <w:t xml:space="preserve"> Metal Finishing</w:t>
            </w:r>
          </w:p>
        </w:tc>
        <w:tc>
          <w:tcPr>
            <w:tcW w:w="2545" w:type="dxa"/>
          </w:tcPr>
          <w:p w14:paraId="379A71E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B3F71AC" w14:textId="77777777" w:rsidTr="00684699">
        <w:tc>
          <w:tcPr>
            <w:tcW w:w="295" w:type="dxa"/>
          </w:tcPr>
          <w:p w14:paraId="0C16B831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EA4EE11" w14:textId="77777777" w:rsidR="00153C42" w:rsidRPr="00FA0B5E" w:rsidRDefault="00153C42" w:rsidP="00C410EF">
            <w:pPr>
              <w:pStyle w:val="Names"/>
            </w:pPr>
            <w:r w:rsidRPr="00C410EF">
              <w:t>Abdul</w:t>
            </w:r>
          </w:p>
        </w:tc>
        <w:tc>
          <w:tcPr>
            <w:tcW w:w="1620" w:type="dxa"/>
            <w:vAlign w:val="bottom"/>
          </w:tcPr>
          <w:p w14:paraId="784DD9D7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Nathani</w:t>
            </w:r>
            <w:proofErr w:type="spellEnd"/>
          </w:p>
        </w:tc>
        <w:tc>
          <w:tcPr>
            <w:tcW w:w="4500" w:type="dxa"/>
            <w:vAlign w:val="bottom"/>
          </w:tcPr>
          <w:p w14:paraId="5DAAFAE0" w14:textId="77777777" w:rsidR="00153C42" w:rsidRPr="00FA0B5E" w:rsidRDefault="00153C42" w:rsidP="00C410EF">
            <w:pPr>
              <w:pStyle w:val="Names"/>
            </w:pPr>
            <w:r w:rsidRPr="00C410EF">
              <w:t>Hi-Tech Metal Finishing</w:t>
            </w:r>
          </w:p>
        </w:tc>
        <w:tc>
          <w:tcPr>
            <w:tcW w:w="2545" w:type="dxa"/>
          </w:tcPr>
          <w:p w14:paraId="0367414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D1AA5C4" w14:textId="77777777" w:rsidTr="00684699">
        <w:tc>
          <w:tcPr>
            <w:tcW w:w="295" w:type="dxa"/>
          </w:tcPr>
          <w:p w14:paraId="3BF88E2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97250A0" w14:textId="77777777" w:rsidR="00153C42" w:rsidRPr="00FA0B5E" w:rsidRDefault="00153C42" w:rsidP="00C410EF">
            <w:pPr>
              <w:pStyle w:val="Names"/>
            </w:pPr>
            <w:r w:rsidRPr="00C410EF">
              <w:t>Ken</w:t>
            </w:r>
          </w:p>
        </w:tc>
        <w:tc>
          <w:tcPr>
            <w:tcW w:w="1620" w:type="dxa"/>
            <w:vAlign w:val="bottom"/>
          </w:tcPr>
          <w:p w14:paraId="418BD787" w14:textId="77777777" w:rsidR="00153C42" w:rsidRPr="00FA0B5E" w:rsidRDefault="00153C42" w:rsidP="00C410EF">
            <w:pPr>
              <w:pStyle w:val="Names"/>
            </w:pPr>
            <w:r w:rsidRPr="00C410EF">
              <w:t>Nelson</w:t>
            </w:r>
          </w:p>
        </w:tc>
        <w:tc>
          <w:tcPr>
            <w:tcW w:w="4500" w:type="dxa"/>
            <w:vAlign w:val="bottom"/>
          </w:tcPr>
          <w:p w14:paraId="2CD821DF" w14:textId="77777777" w:rsidR="00153C42" w:rsidRPr="00FA0B5E" w:rsidRDefault="00153C42" w:rsidP="00C410EF">
            <w:pPr>
              <w:pStyle w:val="Names"/>
            </w:pPr>
            <w:r w:rsidRPr="00C410EF">
              <w:t>Continental Heat Treating</w:t>
            </w:r>
          </w:p>
        </w:tc>
        <w:tc>
          <w:tcPr>
            <w:tcW w:w="2545" w:type="dxa"/>
          </w:tcPr>
          <w:p w14:paraId="7A983AF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130A511" w14:textId="77777777" w:rsidTr="00684699">
        <w:tc>
          <w:tcPr>
            <w:tcW w:w="295" w:type="dxa"/>
          </w:tcPr>
          <w:p w14:paraId="4256253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DDFC1F1" w14:textId="77777777" w:rsidR="00153C42" w:rsidRPr="00FA0B5E" w:rsidRDefault="00153C42" w:rsidP="00C410EF">
            <w:pPr>
              <w:pStyle w:val="Names"/>
            </w:pPr>
            <w:r w:rsidRPr="00C410EF">
              <w:t>Sharon</w:t>
            </w:r>
          </w:p>
        </w:tc>
        <w:tc>
          <w:tcPr>
            <w:tcW w:w="1620" w:type="dxa"/>
            <w:vAlign w:val="bottom"/>
          </w:tcPr>
          <w:p w14:paraId="0C203583" w14:textId="77777777" w:rsidR="00153C42" w:rsidRPr="00FA0B5E" w:rsidRDefault="00153C42" w:rsidP="00C410EF">
            <w:pPr>
              <w:pStyle w:val="Names"/>
            </w:pPr>
            <w:r w:rsidRPr="00C410EF">
              <w:t>Norton</w:t>
            </w:r>
          </w:p>
        </w:tc>
        <w:tc>
          <w:tcPr>
            <w:tcW w:w="4500" w:type="dxa"/>
            <w:vAlign w:val="bottom"/>
          </w:tcPr>
          <w:p w14:paraId="4AB198EA" w14:textId="77777777" w:rsidR="00153C42" w:rsidRPr="00FA0B5E" w:rsidRDefault="00153C42" w:rsidP="00C410EF">
            <w:pPr>
              <w:pStyle w:val="Names"/>
            </w:pPr>
            <w:r w:rsidRPr="00C410EF">
              <w:t>Atlas Testing Laboratories</w:t>
            </w:r>
          </w:p>
        </w:tc>
        <w:tc>
          <w:tcPr>
            <w:tcW w:w="2545" w:type="dxa"/>
          </w:tcPr>
          <w:p w14:paraId="1A4416F0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3C5DFA1" w14:textId="77777777" w:rsidTr="00684699">
        <w:tc>
          <w:tcPr>
            <w:tcW w:w="295" w:type="dxa"/>
          </w:tcPr>
          <w:p w14:paraId="023959A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D30A199" w14:textId="77777777" w:rsidR="00153C42" w:rsidRPr="00FA0B5E" w:rsidRDefault="00153C42" w:rsidP="00C410EF">
            <w:pPr>
              <w:pStyle w:val="Names"/>
            </w:pPr>
            <w:r w:rsidRPr="00C410EF">
              <w:t>Tim</w:t>
            </w:r>
          </w:p>
        </w:tc>
        <w:tc>
          <w:tcPr>
            <w:tcW w:w="1620" w:type="dxa"/>
            <w:vAlign w:val="bottom"/>
          </w:tcPr>
          <w:p w14:paraId="7DB44D30" w14:textId="77777777" w:rsidR="00153C42" w:rsidRPr="00FA0B5E" w:rsidRDefault="00153C42" w:rsidP="00C410EF">
            <w:pPr>
              <w:pStyle w:val="Names"/>
            </w:pPr>
            <w:r w:rsidRPr="00C410EF">
              <w:t>Paradise</w:t>
            </w:r>
          </w:p>
        </w:tc>
        <w:tc>
          <w:tcPr>
            <w:tcW w:w="4500" w:type="dxa"/>
            <w:vAlign w:val="bottom"/>
          </w:tcPr>
          <w:p w14:paraId="09021CDB" w14:textId="77777777" w:rsidR="00153C42" w:rsidRPr="00FA0B5E" w:rsidRDefault="00153C42" w:rsidP="00C410EF">
            <w:pPr>
              <w:pStyle w:val="Names"/>
            </w:pPr>
            <w:r w:rsidRPr="00C410EF">
              <w:t>Metallurgical Processing Inc.</w:t>
            </w:r>
          </w:p>
        </w:tc>
        <w:tc>
          <w:tcPr>
            <w:tcW w:w="2545" w:type="dxa"/>
          </w:tcPr>
          <w:p w14:paraId="3119BF1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3B077C3" w14:textId="77777777" w:rsidTr="00684699">
        <w:tc>
          <w:tcPr>
            <w:tcW w:w="295" w:type="dxa"/>
          </w:tcPr>
          <w:p w14:paraId="1920F563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0729EE6" w14:textId="77777777" w:rsidR="00153C42" w:rsidRPr="00FA0B5E" w:rsidRDefault="00153C42" w:rsidP="00C410EF">
            <w:pPr>
              <w:pStyle w:val="Names"/>
            </w:pPr>
            <w:r w:rsidRPr="00C410EF">
              <w:t>Juan</w:t>
            </w:r>
          </w:p>
        </w:tc>
        <w:tc>
          <w:tcPr>
            <w:tcW w:w="1620" w:type="dxa"/>
            <w:vAlign w:val="bottom"/>
          </w:tcPr>
          <w:p w14:paraId="68469F6A" w14:textId="77777777" w:rsidR="00153C42" w:rsidRPr="00FA0B5E" w:rsidRDefault="00153C42" w:rsidP="00C410EF">
            <w:pPr>
              <w:pStyle w:val="Names"/>
            </w:pPr>
            <w:r w:rsidRPr="00C410EF">
              <w:t>Perez</w:t>
            </w:r>
          </w:p>
        </w:tc>
        <w:tc>
          <w:tcPr>
            <w:tcW w:w="4500" w:type="dxa"/>
            <w:vAlign w:val="bottom"/>
          </w:tcPr>
          <w:p w14:paraId="785E98BF" w14:textId="77777777" w:rsidR="00153C42" w:rsidRPr="00FA0B5E" w:rsidRDefault="00153C42" w:rsidP="00C410EF">
            <w:pPr>
              <w:pStyle w:val="Names"/>
            </w:pPr>
            <w:r w:rsidRPr="00C410EF">
              <w:t>Aircraft X-Ray</w:t>
            </w:r>
          </w:p>
        </w:tc>
        <w:tc>
          <w:tcPr>
            <w:tcW w:w="2545" w:type="dxa"/>
          </w:tcPr>
          <w:p w14:paraId="6016BF2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7F60104" w14:textId="77777777" w:rsidTr="00684699">
        <w:tc>
          <w:tcPr>
            <w:tcW w:w="295" w:type="dxa"/>
          </w:tcPr>
          <w:p w14:paraId="03EF54F3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F9AB157" w14:textId="77777777" w:rsidR="00153C42" w:rsidRPr="00FA0B5E" w:rsidRDefault="00153C42" w:rsidP="00C410EF">
            <w:pPr>
              <w:pStyle w:val="Names"/>
            </w:pPr>
            <w:r w:rsidRPr="00C410EF">
              <w:t>Martyn</w:t>
            </w:r>
          </w:p>
        </w:tc>
        <w:tc>
          <w:tcPr>
            <w:tcW w:w="1620" w:type="dxa"/>
            <w:vAlign w:val="bottom"/>
          </w:tcPr>
          <w:p w14:paraId="3C921FE3" w14:textId="77777777" w:rsidR="00153C42" w:rsidRPr="00FA0B5E" w:rsidRDefault="00153C42" w:rsidP="00C410EF">
            <w:pPr>
              <w:pStyle w:val="Names"/>
            </w:pPr>
            <w:r w:rsidRPr="00C410EF">
              <w:t>Perks</w:t>
            </w:r>
          </w:p>
        </w:tc>
        <w:tc>
          <w:tcPr>
            <w:tcW w:w="4500" w:type="dxa"/>
            <w:vAlign w:val="bottom"/>
          </w:tcPr>
          <w:p w14:paraId="4CDE13AB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Tods</w:t>
            </w:r>
            <w:proofErr w:type="spellEnd"/>
            <w:r w:rsidRPr="00C410EF">
              <w:t xml:space="preserve"> Aerospace</w:t>
            </w:r>
          </w:p>
        </w:tc>
        <w:tc>
          <w:tcPr>
            <w:tcW w:w="2545" w:type="dxa"/>
          </w:tcPr>
          <w:p w14:paraId="7EA5568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E506A2F" w14:textId="77777777" w:rsidTr="00684699">
        <w:tc>
          <w:tcPr>
            <w:tcW w:w="295" w:type="dxa"/>
          </w:tcPr>
          <w:p w14:paraId="2391CD4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B7DA418" w14:textId="77777777" w:rsidR="00153C42" w:rsidRPr="00FA0B5E" w:rsidRDefault="00153C42" w:rsidP="00C410EF">
            <w:pPr>
              <w:pStyle w:val="Names"/>
            </w:pPr>
            <w:r w:rsidRPr="00C410EF">
              <w:t>John</w:t>
            </w:r>
          </w:p>
        </w:tc>
        <w:tc>
          <w:tcPr>
            <w:tcW w:w="1620" w:type="dxa"/>
            <w:vAlign w:val="bottom"/>
          </w:tcPr>
          <w:p w14:paraId="0E0CEB23" w14:textId="77777777" w:rsidR="00153C42" w:rsidRPr="00FA0B5E" w:rsidRDefault="00153C42" w:rsidP="00C410EF">
            <w:pPr>
              <w:pStyle w:val="Names"/>
            </w:pPr>
            <w:r w:rsidRPr="00C410EF">
              <w:t>Peterson</w:t>
            </w:r>
          </w:p>
        </w:tc>
        <w:tc>
          <w:tcPr>
            <w:tcW w:w="4500" w:type="dxa"/>
            <w:vAlign w:val="bottom"/>
          </w:tcPr>
          <w:p w14:paraId="20A55CF5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Wolkerstorfer</w:t>
            </w:r>
            <w:proofErr w:type="spellEnd"/>
            <w:r w:rsidRPr="00C410EF">
              <w:t xml:space="preserve"> Company, Inc.</w:t>
            </w:r>
          </w:p>
        </w:tc>
        <w:tc>
          <w:tcPr>
            <w:tcW w:w="2545" w:type="dxa"/>
          </w:tcPr>
          <w:p w14:paraId="02EBE22C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F6860C7" w14:textId="77777777" w:rsidTr="00C3760D">
        <w:tc>
          <w:tcPr>
            <w:tcW w:w="295" w:type="dxa"/>
          </w:tcPr>
          <w:p w14:paraId="5E064964" w14:textId="77777777" w:rsidR="00153C42" w:rsidRPr="00FA0B5E" w:rsidRDefault="00153C42" w:rsidP="00C3760D">
            <w:pPr>
              <w:pStyle w:val="Names"/>
            </w:pPr>
          </w:p>
        </w:tc>
        <w:tc>
          <w:tcPr>
            <w:tcW w:w="1343" w:type="dxa"/>
          </w:tcPr>
          <w:p w14:paraId="323A7AA3" w14:textId="77777777" w:rsidR="00153C42" w:rsidRPr="00C410EF" w:rsidRDefault="00153C42" w:rsidP="00C3760D">
            <w:pPr>
              <w:pStyle w:val="Names"/>
            </w:pPr>
            <w:r w:rsidRPr="007624DD">
              <w:t>Scott</w:t>
            </w:r>
          </w:p>
        </w:tc>
        <w:tc>
          <w:tcPr>
            <w:tcW w:w="1620" w:type="dxa"/>
          </w:tcPr>
          <w:p w14:paraId="087F9BFB" w14:textId="77777777" w:rsidR="00153C42" w:rsidRPr="00C410EF" w:rsidRDefault="00153C42" w:rsidP="00C3760D">
            <w:pPr>
              <w:pStyle w:val="Names"/>
            </w:pPr>
            <w:r w:rsidRPr="007624DD">
              <w:t>Peterson</w:t>
            </w:r>
          </w:p>
        </w:tc>
        <w:tc>
          <w:tcPr>
            <w:tcW w:w="4500" w:type="dxa"/>
            <w:vAlign w:val="bottom"/>
          </w:tcPr>
          <w:p w14:paraId="228F9AB7" w14:textId="77777777" w:rsidR="00153C42" w:rsidRPr="00C410EF" w:rsidRDefault="00153C42" w:rsidP="00C3760D">
            <w:pPr>
              <w:pStyle w:val="Names"/>
            </w:pPr>
            <w:proofErr w:type="spellStart"/>
            <w:r w:rsidRPr="00C3760D">
              <w:t>Workflo</w:t>
            </w:r>
            <w:proofErr w:type="spellEnd"/>
            <w:r w:rsidRPr="00C3760D">
              <w:t xml:space="preserve"> </w:t>
            </w:r>
            <w:r>
              <w:t>by b</w:t>
            </w:r>
            <w:r w:rsidRPr="00C3760D">
              <w:t>eyond Relations</w:t>
            </w:r>
          </w:p>
        </w:tc>
        <w:tc>
          <w:tcPr>
            <w:tcW w:w="2545" w:type="dxa"/>
          </w:tcPr>
          <w:p w14:paraId="7A2F3099" w14:textId="77777777" w:rsidR="00153C42" w:rsidRPr="00FA0B5E" w:rsidRDefault="00153C42" w:rsidP="00C3760D">
            <w:pPr>
              <w:pStyle w:val="Names"/>
            </w:pPr>
          </w:p>
        </w:tc>
      </w:tr>
      <w:tr w:rsidR="00153C42" w:rsidRPr="00FA0B5E" w14:paraId="58E9A154" w14:textId="77777777" w:rsidTr="00684699">
        <w:tc>
          <w:tcPr>
            <w:tcW w:w="295" w:type="dxa"/>
          </w:tcPr>
          <w:p w14:paraId="6255B49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CFE0044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Nels</w:t>
            </w:r>
            <w:proofErr w:type="spellEnd"/>
          </w:p>
        </w:tc>
        <w:tc>
          <w:tcPr>
            <w:tcW w:w="1620" w:type="dxa"/>
            <w:vAlign w:val="bottom"/>
          </w:tcPr>
          <w:p w14:paraId="075CEA67" w14:textId="77777777" w:rsidR="00153C42" w:rsidRPr="00FA0B5E" w:rsidRDefault="00153C42" w:rsidP="00C410EF">
            <w:pPr>
              <w:pStyle w:val="Names"/>
            </w:pPr>
            <w:r w:rsidRPr="00C410EF">
              <w:t>Plough</w:t>
            </w:r>
          </w:p>
        </w:tc>
        <w:tc>
          <w:tcPr>
            <w:tcW w:w="4500" w:type="dxa"/>
            <w:vAlign w:val="bottom"/>
          </w:tcPr>
          <w:p w14:paraId="12991FA7" w14:textId="77777777" w:rsidR="00153C42" w:rsidRPr="00FA0B5E" w:rsidRDefault="00153C42" w:rsidP="00C410EF">
            <w:pPr>
              <w:pStyle w:val="Names"/>
            </w:pPr>
            <w:r w:rsidRPr="00C410EF">
              <w:t>Stack Metallurgical Services</w:t>
            </w:r>
          </w:p>
        </w:tc>
        <w:tc>
          <w:tcPr>
            <w:tcW w:w="2545" w:type="dxa"/>
          </w:tcPr>
          <w:p w14:paraId="175FFFE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CB53A78" w14:textId="77777777" w:rsidTr="00684699">
        <w:tc>
          <w:tcPr>
            <w:tcW w:w="295" w:type="dxa"/>
          </w:tcPr>
          <w:p w14:paraId="15DEEDE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458ACD4" w14:textId="77777777" w:rsidR="00153C42" w:rsidRPr="00FA0B5E" w:rsidRDefault="00153C42" w:rsidP="00C410EF">
            <w:pPr>
              <w:pStyle w:val="Names"/>
            </w:pPr>
            <w:r w:rsidRPr="00C410EF">
              <w:t>Gordon</w:t>
            </w:r>
          </w:p>
        </w:tc>
        <w:tc>
          <w:tcPr>
            <w:tcW w:w="1620" w:type="dxa"/>
            <w:vAlign w:val="bottom"/>
          </w:tcPr>
          <w:p w14:paraId="78EAFD8E" w14:textId="77777777" w:rsidR="00153C42" w:rsidRPr="00FA0B5E" w:rsidRDefault="00153C42" w:rsidP="00C410EF">
            <w:pPr>
              <w:pStyle w:val="Names"/>
            </w:pPr>
            <w:r w:rsidRPr="00C410EF">
              <w:t>Porterfield III</w:t>
            </w:r>
          </w:p>
        </w:tc>
        <w:tc>
          <w:tcPr>
            <w:tcW w:w="4500" w:type="dxa"/>
            <w:vAlign w:val="bottom"/>
          </w:tcPr>
          <w:p w14:paraId="6A0E27CB" w14:textId="77777777" w:rsidR="00153C42" w:rsidRPr="00FA0B5E" w:rsidRDefault="00153C42" w:rsidP="00C410EF">
            <w:pPr>
              <w:pStyle w:val="Names"/>
            </w:pPr>
            <w:r w:rsidRPr="00C410EF">
              <w:t>Solar Atmospheres Inc</w:t>
            </w:r>
          </w:p>
        </w:tc>
        <w:tc>
          <w:tcPr>
            <w:tcW w:w="2545" w:type="dxa"/>
          </w:tcPr>
          <w:p w14:paraId="3C1996A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5DFEFA6" w14:textId="77777777" w:rsidTr="00684699">
        <w:tc>
          <w:tcPr>
            <w:tcW w:w="295" w:type="dxa"/>
          </w:tcPr>
          <w:p w14:paraId="0F90D11C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1B2C589" w14:textId="77777777" w:rsidR="00153C42" w:rsidRPr="00FA0B5E" w:rsidRDefault="00153C42" w:rsidP="00C410EF">
            <w:pPr>
              <w:pStyle w:val="Names"/>
            </w:pPr>
            <w:r w:rsidRPr="00C410EF">
              <w:t>Karen</w:t>
            </w:r>
          </w:p>
        </w:tc>
        <w:tc>
          <w:tcPr>
            <w:tcW w:w="1620" w:type="dxa"/>
            <w:vAlign w:val="bottom"/>
          </w:tcPr>
          <w:p w14:paraId="0250F29D" w14:textId="77777777" w:rsidR="00153C42" w:rsidRPr="00FA0B5E" w:rsidRDefault="00153C42" w:rsidP="00C410EF">
            <w:pPr>
              <w:pStyle w:val="Names"/>
            </w:pPr>
            <w:r w:rsidRPr="00C410EF">
              <w:t>Quinn</w:t>
            </w:r>
          </w:p>
        </w:tc>
        <w:tc>
          <w:tcPr>
            <w:tcW w:w="4500" w:type="dxa"/>
            <w:vAlign w:val="bottom"/>
          </w:tcPr>
          <w:p w14:paraId="76781C57" w14:textId="77777777" w:rsidR="00153C42" w:rsidRPr="00FA0B5E" w:rsidRDefault="00153C42" w:rsidP="00C410EF">
            <w:pPr>
              <w:pStyle w:val="Names"/>
            </w:pPr>
            <w:r w:rsidRPr="00C410EF">
              <w:t>Orbital ATK Aerospace Structures</w:t>
            </w:r>
          </w:p>
        </w:tc>
        <w:tc>
          <w:tcPr>
            <w:tcW w:w="2545" w:type="dxa"/>
          </w:tcPr>
          <w:p w14:paraId="78E4355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FAE1D2C" w14:textId="77777777" w:rsidTr="00684699">
        <w:tc>
          <w:tcPr>
            <w:tcW w:w="295" w:type="dxa"/>
          </w:tcPr>
          <w:p w14:paraId="5AF99C6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4F2FBBB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Andenet</w:t>
            </w:r>
            <w:proofErr w:type="spellEnd"/>
          </w:p>
        </w:tc>
        <w:tc>
          <w:tcPr>
            <w:tcW w:w="1620" w:type="dxa"/>
            <w:vAlign w:val="bottom"/>
          </w:tcPr>
          <w:p w14:paraId="68B0119E" w14:textId="77777777" w:rsidR="00153C42" w:rsidRPr="00FA0B5E" w:rsidRDefault="00153C42" w:rsidP="00C410EF">
            <w:pPr>
              <w:pStyle w:val="Names"/>
            </w:pPr>
            <w:r w:rsidRPr="00C410EF">
              <w:t>Ras-Work</w:t>
            </w:r>
          </w:p>
        </w:tc>
        <w:tc>
          <w:tcPr>
            <w:tcW w:w="4500" w:type="dxa"/>
            <w:vAlign w:val="bottom"/>
          </w:tcPr>
          <w:p w14:paraId="45A0CEB0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Niklaus</w:t>
            </w:r>
            <w:proofErr w:type="spellEnd"/>
            <w:r w:rsidRPr="00C410EF">
              <w:t xml:space="preserve"> SA</w:t>
            </w:r>
          </w:p>
        </w:tc>
        <w:tc>
          <w:tcPr>
            <w:tcW w:w="2545" w:type="dxa"/>
          </w:tcPr>
          <w:p w14:paraId="45260C2E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47D756C" w14:textId="77777777" w:rsidTr="00684699">
        <w:tc>
          <w:tcPr>
            <w:tcW w:w="295" w:type="dxa"/>
          </w:tcPr>
          <w:p w14:paraId="35A2005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2F4F8C2" w14:textId="77777777" w:rsidR="00153C42" w:rsidRPr="00FA0B5E" w:rsidRDefault="00153C42" w:rsidP="00C410EF">
            <w:pPr>
              <w:pStyle w:val="Names"/>
            </w:pPr>
            <w:r w:rsidRPr="00C410EF">
              <w:t>Dennis</w:t>
            </w:r>
          </w:p>
        </w:tc>
        <w:tc>
          <w:tcPr>
            <w:tcW w:w="1620" w:type="dxa"/>
            <w:vAlign w:val="bottom"/>
          </w:tcPr>
          <w:p w14:paraId="2AF7DF74" w14:textId="77777777" w:rsidR="00153C42" w:rsidRPr="00FA0B5E" w:rsidRDefault="00153C42" w:rsidP="00C410EF">
            <w:pPr>
              <w:pStyle w:val="Names"/>
            </w:pPr>
            <w:r w:rsidRPr="00C410EF">
              <w:t>Reidy</w:t>
            </w:r>
          </w:p>
        </w:tc>
        <w:tc>
          <w:tcPr>
            <w:tcW w:w="4500" w:type="dxa"/>
            <w:vAlign w:val="bottom"/>
          </w:tcPr>
          <w:p w14:paraId="024428BB" w14:textId="77777777" w:rsidR="00153C42" w:rsidRPr="00FA0B5E" w:rsidRDefault="00153C42" w:rsidP="00C410EF">
            <w:pPr>
              <w:pStyle w:val="Names"/>
            </w:pPr>
            <w:r w:rsidRPr="00C410EF">
              <w:t>CIL Metal Finishing</w:t>
            </w:r>
          </w:p>
        </w:tc>
        <w:tc>
          <w:tcPr>
            <w:tcW w:w="2545" w:type="dxa"/>
          </w:tcPr>
          <w:p w14:paraId="0BDB3B45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AF16038" w14:textId="77777777" w:rsidTr="00684699">
        <w:tc>
          <w:tcPr>
            <w:tcW w:w="295" w:type="dxa"/>
          </w:tcPr>
          <w:p w14:paraId="0C0E994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71AF676" w14:textId="77777777" w:rsidR="00153C42" w:rsidRPr="00FA0B5E" w:rsidRDefault="00153C42" w:rsidP="00C410EF">
            <w:pPr>
              <w:pStyle w:val="Names"/>
            </w:pPr>
            <w:r w:rsidRPr="00C410EF">
              <w:t>James</w:t>
            </w:r>
          </w:p>
        </w:tc>
        <w:tc>
          <w:tcPr>
            <w:tcW w:w="1620" w:type="dxa"/>
            <w:vAlign w:val="bottom"/>
          </w:tcPr>
          <w:p w14:paraId="506DD326" w14:textId="77777777" w:rsidR="00153C42" w:rsidRPr="00FA0B5E" w:rsidRDefault="00153C42" w:rsidP="00C410EF">
            <w:pPr>
              <w:pStyle w:val="Names"/>
            </w:pPr>
            <w:r w:rsidRPr="00C410EF">
              <w:t>Reinhardt</w:t>
            </w:r>
          </w:p>
        </w:tc>
        <w:tc>
          <w:tcPr>
            <w:tcW w:w="4500" w:type="dxa"/>
            <w:vAlign w:val="bottom"/>
          </w:tcPr>
          <w:p w14:paraId="204A412F" w14:textId="77777777" w:rsidR="00153C42" w:rsidRPr="00FA0B5E" w:rsidRDefault="00153C42" w:rsidP="00C410EF">
            <w:pPr>
              <w:pStyle w:val="Names"/>
            </w:pPr>
            <w:r w:rsidRPr="00C410EF">
              <w:t>Aero-safe Processing</w:t>
            </w:r>
          </w:p>
        </w:tc>
        <w:tc>
          <w:tcPr>
            <w:tcW w:w="2545" w:type="dxa"/>
          </w:tcPr>
          <w:p w14:paraId="5BB35C8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435DAD7" w14:textId="77777777" w:rsidTr="00684699">
        <w:tc>
          <w:tcPr>
            <w:tcW w:w="295" w:type="dxa"/>
          </w:tcPr>
          <w:p w14:paraId="6904E82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C4B3FFD" w14:textId="77777777" w:rsidR="00153C42" w:rsidRPr="00FA0B5E" w:rsidRDefault="00153C42" w:rsidP="00C410EF">
            <w:pPr>
              <w:pStyle w:val="Names"/>
            </w:pPr>
            <w:r w:rsidRPr="00C410EF">
              <w:t>Pam</w:t>
            </w:r>
          </w:p>
        </w:tc>
        <w:tc>
          <w:tcPr>
            <w:tcW w:w="1620" w:type="dxa"/>
            <w:vAlign w:val="bottom"/>
          </w:tcPr>
          <w:p w14:paraId="6DE2B79B" w14:textId="77777777" w:rsidR="00153C42" w:rsidRPr="00FA0B5E" w:rsidRDefault="00153C42" w:rsidP="00C410EF">
            <w:pPr>
              <w:pStyle w:val="Names"/>
            </w:pPr>
            <w:r w:rsidRPr="00C410EF">
              <w:t>Reinhardt</w:t>
            </w:r>
          </w:p>
        </w:tc>
        <w:tc>
          <w:tcPr>
            <w:tcW w:w="4500" w:type="dxa"/>
            <w:vAlign w:val="bottom"/>
          </w:tcPr>
          <w:p w14:paraId="2DAAA853" w14:textId="77777777" w:rsidR="00153C42" w:rsidRPr="00FA0B5E" w:rsidRDefault="00153C42" w:rsidP="00C410EF">
            <w:pPr>
              <w:pStyle w:val="Names"/>
            </w:pPr>
            <w:r w:rsidRPr="00C410EF">
              <w:t>US Chrome Corporation</w:t>
            </w:r>
          </w:p>
        </w:tc>
        <w:tc>
          <w:tcPr>
            <w:tcW w:w="2545" w:type="dxa"/>
          </w:tcPr>
          <w:p w14:paraId="07084B1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A5F6D97" w14:textId="77777777" w:rsidTr="00684699">
        <w:tc>
          <w:tcPr>
            <w:tcW w:w="295" w:type="dxa"/>
          </w:tcPr>
          <w:p w14:paraId="0119655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65272E8" w14:textId="77777777" w:rsidR="00153C42" w:rsidRPr="00FA0B5E" w:rsidRDefault="00153C42" w:rsidP="00C410EF">
            <w:pPr>
              <w:pStyle w:val="Names"/>
            </w:pPr>
            <w:r w:rsidRPr="00C410EF">
              <w:t>Catherine</w:t>
            </w:r>
          </w:p>
        </w:tc>
        <w:tc>
          <w:tcPr>
            <w:tcW w:w="1620" w:type="dxa"/>
            <w:vAlign w:val="bottom"/>
          </w:tcPr>
          <w:p w14:paraId="640F0B1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Renfer</w:t>
            </w:r>
            <w:proofErr w:type="spellEnd"/>
          </w:p>
        </w:tc>
        <w:tc>
          <w:tcPr>
            <w:tcW w:w="4500" w:type="dxa"/>
            <w:vAlign w:val="bottom"/>
          </w:tcPr>
          <w:p w14:paraId="302A653A" w14:textId="77777777" w:rsidR="00153C42" w:rsidRPr="00FA0B5E" w:rsidRDefault="00153C42" w:rsidP="00C410EF">
            <w:pPr>
              <w:pStyle w:val="Names"/>
            </w:pPr>
            <w:r w:rsidRPr="00C410EF">
              <w:t>Consolidated Precision Products - Syracuse</w:t>
            </w:r>
          </w:p>
        </w:tc>
        <w:tc>
          <w:tcPr>
            <w:tcW w:w="2545" w:type="dxa"/>
          </w:tcPr>
          <w:p w14:paraId="657A280D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7B9FDE5" w14:textId="77777777" w:rsidTr="00684699">
        <w:tc>
          <w:tcPr>
            <w:tcW w:w="295" w:type="dxa"/>
          </w:tcPr>
          <w:p w14:paraId="59FBFEC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36A696B" w14:textId="77777777" w:rsidR="00153C42" w:rsidRPr="00FA0B5E" w:rsidRDefault="00153C42" w:rsidP="00C410EF">
            <w:pPr>
              <w:pStyle w:val="Names"/>
            </w:pPr>
            <w:r w:rsidRPr="00C410EF">
              <w:t>Stanley</w:t>
            </w:r>
          </w:p>
        </w:tc>
        <w:tc>
          <w:tcPr>
            <w:tcW w:w="1620" w:type="dxa"/>
            <w:vAlign w:val="bottom"/>
          </w:tcPr>
          <w:p w14:paraId="145B0624" w14:textId="77777777" w:rsidR="00153C42" w:rsidRPr="00FA0B5E" w:rsidRDefault="00153C42" w:rsidP="00C410EF">
            <w:pPr>
              <w:pStyle w:val="Names"/>
            </w:pPr>
            <w:r w:rsidRPr="00C410EF">
              <w:t>Revers</w:t>
            </w:r>
          </w:p>
        </w:tc>
        <w:tc>
          <w:tcPr>
            <w:tcW w:w="4500" w:type="dxa"/>
            <w:vAlign w:val="bottom"/>
          </w:tcPr>
          <w:p w14:paraId="03074582" w14:textId="77777777" w:rsidR="00153C42" w:rsidRPr="00FA0B5E" w:rsidRDefault="00153C42" w:rsidP="00C410EF">
            <w:pPr>
              <w:pStyle w:val="Names"/>
            </w:pPr>
            <w:r w:rsidRPr="00C410EF">
              <w:t>Senior Aerospace - Thermal Engineering</w:t>
            </w:r>
          </w:p>
        </w:tc>
        <w:tc>
          <w:tcPr>
            <w:tcW w:w="2545" w:type="dxa"/>
          </w:tcPr>
          <w:p w14:paraId="4902491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6B27635" w14:textId="77777777" w:rsidTr="00684699">
        <w:tc>
          <w:tcPr>
            <w:tcW w:w="295" w:type="dxa"/>
          </w:tcPr>
          <w:p w14:paraId="354E408A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60EBBD6" w14:textId="77777777" w:rsidR="00153C42" w:rsidRPr="00FA0B5E" w:rsidRDefault="00153C42" w:rsidP="00C410EF">
            <w:pPr>
              <w:pStyle w:val="Names"/>
            </w:pPr>
            <w:r w:rsidRPr="00C410EF">
              <w:t>Robert</w:t>
            </w:r>
          </w:p>
        </w:tc>
        <w:tc>
          <w:tcPr>
            <w:tcW w:w="1620" w:type="dxa"/>
            <w:vAlign w:val="bottom"/>
          </w:tcPr>
          <w:p w14:paraId="4E48C214" w14:textId="77777777" w:rsidR="00153C42" w:rsidRPr="00FA0B5E" w:rsidRDefault="00153C42" w:rsidP="00C410EF">
            <w:pPr>
              <w:pStyle w:val="Names"/>
            </w:pPr>
            <w:r w:rsidRPr="00C410EF">
              <w:t>Rich</w:t>
            </w:r>
          </w:p>
        </w:tc>
        <w:tc>
          <w:tcPr>
            <w:tcW w:w="4500" w:type="dxa"/>
            <w:vAlign w:val="bottom"/>
          </w:tcPr>
          <w:p w14:paraId="584A6217" w14:textId="77777777" w:rsidR="00153C42" w:rsidRPr="00FA0B5E" w:rsidRDefault="00153C42" w:rsidP="00C410EF">
            <w:pPr>
              <w:pStyle w:val="Names"/>
            </w:pPr>
            <w:r w:rsidRPr="00C410EF">
              <w:t>SPS Technologies</w:t>
            </w:r>
          </w:p>
        </w:tc>
        <w:tc>
          <w:tcPr>
            <w:tcW w:w="2545" w:type="dxa"/>
          </w:tcPr>
          <w:p w14:paraId="38A1EA9E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02AA82C" w14:textId="77777777" w:rsidTr="00684699">
        <w:tc>
          <w:tcPr>
            <w:tcW w:w="295" w:type="dxa"/>
          </w:tcPr>
          <w:p w14:paraId="776D9BA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2FA468A" w14:textId="77777777" w:rsidR="00153C42" w:rsidRPr="00FA0B5E" w:rsidRDefault="00153C42" w:rsidP="00C410EF">
            <w:pPr>
              <w:pStyle w:val="Names"/>
            </w:pPr>
            <w:r w:rsidRPr="00C410EF">
              <w:t>Elena</w:t>
            </w:r>
          </w:p>
        </w:tc>
        <w:tc>
          <w:tcPr>
            <w:tcW w:w="1620" w:type="dxa"/>
            <w:vAlign w:val="bottom"/>
          </w:tcPr>
          <w:p w14:paraId="1670FE5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Ritoli</w:t>
            </w:r>
            <w:proofErr w:type="spellEnd"/>
          </w:p>
        </w:tc>
        <w:tc>
          <w:tcPr>
            <w:tcW w:w="4500" w:type="dxa"/>
            <w:vAlign w:val="bottom"/>
          </w:tcPr>
          <w:p w14:paraId="07DB14A6" w14:textId="77777777" w:rsidR="00153C42" w:rsidRPr="00FA0B5E" w:rsidRDefault="00153C42" w:rsidP="00C410EF">
            <w:pPr>
              <w:pStyle w:val="Names"/>
            </w:pPr>
            <w:r w:rsidRPr="00C410EF">
              <w:t>Metallurgical Processing, Inc.</w:t>
            </w:r>
          </w:p>
        </w:tc>
        <w:tc>
          <w:tcPr>
            <w:tcW w:w="2545" w:type="dxa"/>
          </w:tcPr>
          <w:p w14:paraId="7AB3D62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2EEBC81" w14:textId="77777777" w:rsidTr="00684699">
        <w:tc>
          <w:tcPr>
            <w:tcW w:w="295" w:type="dxa"/>
          </w:tcPr>
          <w:p w14:paraId="5F82874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D8DCE0C" w14:textId="77777777" w:rsidR="00153C42" w:rsidRPr="00FA0B5E" w:rsidRDefault="00153C42" w:rsidP="00C410EF">
            <w:pPr>
              <w:pStyle w:val="Names"/>
            </w:pPr>
            <w:r w:rsidRPr="00C410EF">
              <w:t>Frank</w:t>
            </w:r>
          </w:p>
        </w:tc>
        <w:tc>
          <w:tcPr>
            <w:tcW w:w="1620" w:type="dxa"/>
            <w:vAlign w:val="bottom"/>
          </w:tcPr>
          <w:p w14:paraId="34266EDD" w14:textId="77777777" w:rsidR="00153C42" w:rsidRPr="00FA0B5E" w:rsidRDefault="00153C42" w:rsidP="00C410EF">
            <w:pPr>
              <w:pStyle w:val="Names"/>
            </w:pPr>
            <w:r w:rsidRPr="00C410EF">
              <w:t>Saenz</w:t>
            </w:r>
          </w:p>
        </w:tc>
        <w:tc>
          <w:tcPr>
            <w:tcW w:w="4500" w:type="dxa"/>
            <w:vAlign w:val="bottom"/>
          </w:tcPr>
          <w:p w14:paraId="4177D938" w14:textId="77777777" w:rsidR="00153C42" w:rsidRPr="00FA0B5E" w:rsidRDefault="00153C42" w:rsidP="00C410EF">
            <w:pPr>
              <w:pStyle w:val="Names"/>
            </w:pPr>
            <w:r w:rsidRPr="00C410EF">
              <w:t>Hi-Tech Metal Finishing</w:t>
            </w:r>
          </w:p>
        </w:tc>
        <w:tc>
          <w:tcPr>
            <w:tcW w:w="2545" w:type="dxa"/>
          </w:tcPr>
          <w:p w14:paraId="2DD51761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58A7ED8" w14:textId="77777777" w:rsidTr="00684699">
        <w:tc>
          <w:tcPr>
            <w:tcW w:w="295" w:type="dxa"/>
          </w:tcPr>
          <w:p w14:paraId="7BC279A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EC1DEDF" w14:textId="77777777" w:rsidR="00153C42" w:rsidRPr="00FA0B5E" w:rsidRDefault="00153C42" w:rsidP="00C410EF">
            <w:pPr>
              <w:pStyle w:val="Names"/>
            </w:pPr>
            <w:r w:rsidRPr="00C410EF">
              <w:t>Carol</w:t>
            </w:r>
          </w:p>
        </w:tc>
        <w:tc>
          <w:tcPr>
            <w:tcW w:w="1620" w:type="dxa"/>
            <w:vAlign w:val="bottom"/>
          </w:tcPr>
          <w:p w14:paraId="1E8FFDBC" w14:textId="77777777" w:rsidR="00153C42" w:rsidRPr="00FA0B5E" w:rsidRDefault="00153C42" w:rsidP="00C410EF">
            <w:pPr>
              <w:pStyle w:val="Names"/>
            </w:pPr>
            <w:r w:rsidRPr="00C410EF">
              <w:t>Schmidt</w:t>
            </w:r>
          </w:p>
        </w:tc>
        <w:tc>
          <w:tcPr>
            <w:tcW w:w="4500" w:type="dxa"/>
            <w:vAlign w:val="bottom"/>
          </w:tcPr>
          <w:p w14:paraId="1505DE5B" w14:textId="77777777" w:rsidR="00153C42" w:rsidRPr="00FA0B5E" w:rsidRDefault="00153C42" w:rsidP="00C410EF">
            <w:pPr>
              <w:pStyle w:val="Names"/>
            </w:pPr>
            <w:r w:rsidRPr="00C410EF">
              <w:t>ATI Forged Products - Cudahy Operations</w:t>
            </w:r>
          </w:p>
        </w:tc>
        <w:tc>
          <w:tcPr>
            <w:tcW w:w="2545" w:type="dxa"/>
          </w:tcPr>
          <w:p w14:paraId="1D30005C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76D9EB9" w14:textId="77777777" w:rsidTr="00684699">
        <w:tc>
          <w:tcPr>
            <w:tcW w:w="295" w:type="dxa"/>
          </w:tcPr>
          <w:p w14:paraId="3D3111D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E872C9F" w14:textId="77777777" w:rsidR="00153C42" w:rsidRPr="00FA0B5E" w:rsidRDefault="00153C42" w:rsidP="00C410EF">
            <w:pPr>
              <w:pStyle w:val="Names"/>
            </w:pPr>
            <w:r w:rsidRPr="00C410EF">
              <w:t>Douglas</w:t>
            </w:r>
          </w:p>
        </w:tc>
        <w:tc>
          <w:tcPr>
            <w:tcW w:w="1620" w:type="dxa"/>
            <w:vAlign w:val="bottom"/>
          </w:tcPr>
          <w:p w14:paraId="42C7815D" w14:textId="77777777" w:rsidR="00153C42" w:rsidRPr="00FA0B5E" w:rsidRDefault="00153C42" w:rsidP="00C410EF">
            <w:pPr>
              <w:pStyle w:val="Names"/>
            </w:pPr>
            <w:r w:rsidRPr="00C410EF">
              <w:t>Schueller</w:t>
            </w:r>
          </w:p>
        </w:tc>
        <w:tc>
          <w:tcPr>
            <w:tcW w:w="4500" w:type="dxa"/>
            <w:vAlign w:val="bottom"/>
          </w:tcPr>
          <w:p w14:paraId="7ABAB010" w14:textId="77777777" w:rsidR="00153C42" w:rsidRPr="00FA0B5E" w:rsidRDefault="00153C42" w:rsidP="00C410EF">
            <w:pPr>
              <w:pStyle w:val="Names"/>
            </w:pPr>
            <w:r w:rsidRPr="00C410EF">
              <w:t>AbelConn LLC</w:t>
            </w:r>
          </w:p>
        </w:tc>
        <w:tc>
          <w:tcPr>
            <w:tcW w:w="2545" w:type="dxa"/>
          </w:tcPr>
          <w:p w14:paraId="67014980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55DA9B9" w14:textId="77777777" w:rsidTr="00684699">
        <w:tc>
          <w:tcPr>
            <w:tcW w:w="295" w:type="dxa"/>
          </w:tcPr>
          <w:p w14:paraId="036EF64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2EAB7D1" w14:textId="77777777" w:rsidR="00153C42" w:rsidRPr="00FA0B5E" w:rsidRDefault="00153C42" w:rsidP="00C410EF">
            <w:pPr>
              <w:pStyle w:val="Names"/>
            </w:pPr>
            <w:r w:rsidRPr="00C410EF">
              <w:t>Nicholas</w:t>
            </w:r>
          </w:p>
        </w:tc>
        <w:tc>
          <w:tcPr>
            <w:tcW w:w="1620" w:type="dxa"/>
            <w:vAlign w:val="bottom"/>
          </w:tcPr>
          <w:p w14:paraId="119AA558" w14:textId="77777777" w:rsidR="00153C42" w:rsidRPr="00FA0B5E" w:rsidRDefault="00153C42" w:rsidP="00C410EF">
            <w:pPr>
              <w:pStyle w:val="Names"/>
            </w:pPr>
            <w:r w:rsidRPr="00C410EF">
              <w:t>Schumacher</w:t>
            </w:r>
          </w:p>
        </w:tc>
        <w:tc>
          <w:tcPr>
            <w:tcW w:w="4500" w:type="dxa"/>
            <w:vAlign w:val="bottom"/>
          </w:tcPr>
          <w:p w14:paraId="74C5E154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Hohman</w:t>
            </w:r>
            <w:proofErr w:type="spellEnd"/>
            <w:r w:rsidRPr="00C410EF">
              <w:t xml:space="preserve"> Plating &amp; </w:t>
            </w:r>
            <w:proofErr w:type="spellStart"/>
            <w:r w:rsidRPr="00C410EF">
              <w:t>Mfg</w:t>
            </w:r>
            <w:proofErr w:type="spellEnd"/>
            <w:r w:rsidRPr="00C410EF">
              <w:t xml:space="preserve"> Inc.</w:t>
            </w:r>
          </w:p>
        </w:tc>
        <w:tc>
          <w:tcPr>
            <w:tcW w:w="2545" w:type="dxa"/>
          </w:tcPr>
          <w:p w14:paraId="666254D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7EB75A8" w14:textId="77777777" w:rsidTr="00684699">
        <w:tc>
          <w:tcPr>
            <w:tcW w:w="295" w:type="dxa"/>
          </w:tcPr>
          <w:p w14:paraId="55451471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62E2504" w14:textId="77777777" w:rsidR="00153C42" w:rsidRPr="00FA0B5E" w:rsidRDefault="00153C42" w:rsidP="00C410EF">
            <w:pPr>
              <w:pStyle w:val="Names"/>
            </w:pPr>
            <w:r w:rsidRPr="00C410EF">
              <w:t>Shawn</w:t>
            </w:r>
          </w:p>
        </w:tc>
        <w:tc>
          <w:tcPr>
            <w:tcW w:w="1620" w:type="dxa"/>
            <w:vAlign w:val="bottom"/>
          </w:tcPr>
          <w:p w14:paraId="434EEEDB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Seese</w:t>
            </w:r>
            <w:proofErr w:type="spellEnd"/>
          </w:p>
        </w:tc>
        <w:tc>
          <w:tcPr>
            <w:tcW w:w="4500" w:type="dxa"/>
            <w:vAlign w:val="bottom"/>
          </w:tcPr>
          <w:p w14:paraId="462E30AF" w14:textId="77777777" w:rsidR="00153C42" w:rsidRPr="00FA0B5E" w:rsidRDefault="00153C42" w:rsidP="00C410EF">
            <w:pPr>
              <w:pStyle w:val="Names"/>
            </w:pPr>
            <w:r w:rsidRPr="00C410EF">
              <w:t>Delta Air Lines</w:t>
            </w:r>
          </w:p>
        </w:tc>
        <w:tc>
          <w:tcPr>
            <w:tcW w:w="2545" w:type="dxa"/>
          </w:tcPr>
          <w:p w14:paraId="750E7D57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624F6FB" w14:textId="77777777" w:rsidTr="00684699">
        <w:tc>
          <w:tcPr>
            <w:tcW w:w="295" w:type="dxa"/>
          </w:tcPr>
          <w:p w14:paraId="2F0D7C0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35C1C1E" w14:textId="77777777" w:rsidR="00153C42" w:rsidRPr="00FA0B5E" w:rsidRDefault="00153C42" w:rsidP="00C410EF">
            <w:pPr>
              <w:pStyle w:val="Names"/>
            </w:pPr>
            <w:r w:rsidRPr="00C410EF">
              <w:t>David</w:t>
            </w:r>
          </w:p>
        </w:tc>
        <w:tc>
          <w:tcPr>
            <w:tcW w:w="1620" w:type="dxa"/>
            <w:vAlign w:val="bottom"/>
          </w:tcPr>
          <w:p w14:paraId="6FAF833C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Serbousek</w:t>
            </w:r>
            <w:proofErr w:type="spellEnd"/>
          </w:p>
        </w:tc>
        <w:tc>
          <w:tcPr>
            <w:tcW w:w="4500" w:type="dxa"/>
            <w:vAlign w:val="bottom"/>
          </w:tcPr>
          <w:p w14:paraId="3B4A9AEB" w14:textId="77777777" w:rsidR="00153C42" w:rsidRPr="00FA0B5E" w:rsidRDefault="00153C42" w:rsidP="00C410EF">
            <w:pPr>
              <w:pStyle w:val="Names"/>
            </w:pPr>
            <w:r w:rsidRPr="00C410EF">
              <w:t>Olympic Scientific</w:t>
            </w:r>
          </w:p>
        </w:tc>
        <w:tc>
          <w:tcPr>
            <w:tcW w:w="2545" w:type="dxa"/>
          </w:tcPr>
          <w:p w14:paraId="3826089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D74BD4D" w14:textId="77777777" w:rsidTr="00684699">
        <w:tc>
          <w:tcPr>
            <w:tcW w:w="295" w:type="dxa"/>
          </w:tcPr>
          <w:p w14:paraId="7323B86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C660A41" w14:textId="77777777" w:rsidR="00153C42" w:rsidRPr="00FA0B5E" w:rsidRDefault="00153C42" w:rsidP="00C410EF">
            <w:pPr>
              <w:pStyle w:val="Names"/>
            </w:pPr>
            <w:r w:rsidRPr="00C410EF">
              <w:t>David</w:t>
            </w:r>
          </w:p>
        </w:tc>
        <w:tc>
          <w:tcPr>
            <w:tcW w:w="1620" w:type="dxa"/>
            <w:vAlign w:val="bottom"/>
          </w:tcPr>
          <w:p w14:paraId="31A43A5A" w14:textId="77777777" w:rsidR="00153C42" w:rsidRPr="00FA0B5E" w:rsidRDefault="00153C42" w:rsidP="00C410EF">
            <w:pPr>
              <w:pStyle w:val="Names"/>
            </w:pPr>
            <w:r w:rsidRPr="00C410EF">
              <w:t>Sexton</w:t>
            </w:r>
          </w:p>
        </w:tc>
        <w:tc>
          <w:tcPr>
            <w:tcW w:w="4500" w:type="dxa"/>
            <w:vAlign w:val="bottom"/>
          </w:tcPr>
          <w:p w14:paraId="045F6744" w14:textId="77777777" w:rsidR="00153C42" w:rsidRPr="00FA0B5E" w:rsidRDefault="00153C42" w:rsidP="00C410EF">
            <w:pPr>
              <w:pStyle w:val="Names"/>
            </w:pPr>
            <w:r w:rsidRPr="00C410EF">
              <w:t>CERTIFIED METAL FINISHING</w:t>
            </w:r>
          </w:p>
        </w:tc>
        <w:tc>
          <w:tcPr>
            <w:tcW w:w="2545" w:type="dxa"/>
          </w:tcPr>
          <w:p w14:paraId="5B0943A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EB4EF05" w14:textId="77777777" w:rsidTr="00684699">
        <w:tc>
          <w:tcPr>
            <w:tcW w:w="295" w:type="dxa"/>
          </w:tcPr>
          <w:p w14:paraId="528EFAD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2397846" w14:textId="77777777" w:rsidR="00153C42" w:rsidRPr="00FA0B5E" w:rsidRDefault="00153C42" w:rsidP="00C410EF">
            <w:pPr>
              <w:pStyle w:val="Names"/>
            </w:pPr>
            <w:r w:rsidRPr="00C410EF">
              <w:t>George</w:t>
            </w:r>
          </w:p>
        </w:tc>
        <w:tc>
          <w:tcPr>
            <w:tcW w:w="1620" w:type="dxa"/>
            <w:vAlign w:val="bottom"/>
          </w:tcPr>
          <w:p w14:paraId="01C7E66E" w14:textId="77777777" w:rsidR="00153C42" w:rsidRPr="00FA0B5E" w:rsidRDefault="00153C42" w:rsidP="00C410EF">
            <w:pPr>
              <w:pStyle w:val="Names"/>
            </w:pPr>
            <w:r w:rsidRPr="00C410EF">
              <w:t>Siha</w:t>
            </w:r>
          </w:p>
        </w:tc>
        <w:tc>
          <w:tcPr>
            <w:tcW w:w="4500" w:type="dxa"/>
            <w:vAlign w:val="bottom"/>
          </w:tcPr>
          <w:p w14:paraId="6CDFCAFF" w14:textId="77777777" w:rsidR="00153C42" w:rsidRPr="00FA0B5E" w:rsidRDefault="00153C42" w:rsidP="00C410EF">
            <w:pPr>
              <w:pStyle w:val="Names"/>
            </w:pPr>
            <w:r w:rsidRPr="00C410EF">
              <w:t>Southwest United Canada</w:t>
            </w:r>
          </w:p>
        </w:tc>
        <w:tc>
          <w:tcPr>
            <w:tcW w:w="2545" w:type="dxa"/>
          </w:tcPr>
          <w:p w14:paraId="607B8BF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164A0E3" w14:textId="77777777" w:rsidTr="00684699">
        <w:tc>
          <w:tcPr>
            <w:tcW w:w="295" w:type="dxa"/>
          </w:tcPr>
          <w:p w14:paraId="7E429BC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C5F495B" w14:textId="77777777" w:rsidR="00153C42" w:rsidRPr="00FA0B5E" w:rsidRDefault="00153C42" w:rsidP="00C410EF">
            <w:pPr>
              <w:pStyle w:val="Names"/>
            </w:pPr>
            <w:r w:rsidRPr="00C410EF">
              <w:t>Steve</w:t>
            </w:r>
          </w:p>
        </w:tc>
        <w:tc>
          <w:tcPr>
            <w:tcW w:w="1620" w:type="dxa"/>
            <w:vAlign w:val="bottom"/>
          </w:tcPr>
          <w:p w14:paraId="4E8E1215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Simacek</w:t>
            </w:r>
            <w:proofErr w:type="spellEnd"/>
          </w:p>
        </w:tc>
        <w:tc>
          <w:tcPr>
            <w:tcW w:w="4500" w:type="dxa"/>
            <w:vAlign w:val="bottom"/>
          </w:tcPr>
          <w:p w14:paraId="3B588A4B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Esterline-Hytek</w:t>
            </w:r>
            <w:proofErr w:type="spellEnd"/>
            <w:r w:rsidRPr="00C410EF">
              <w:t xml:space="preserve"> Finishes</w:t>
            </w:r>
          </w:p>
        </w:tc>
        <w:tc>
          <w:tcPr>
            <w:tcW w:w="2545" w:type="dxa"/>
          </w:tcPr>
          <w:p w14:paraId="4EBE30D8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A0D3009" w14:textId="77777777" w:rsidTr="00684699">
        <w:tc>
          <w:tcPr>
            <w:tcW w:w="295" w:type="dxa"/>
          </w:tcPr>
          <w:p w14:paraId="3C7D1D2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6D512CD" w14:textId="77777777" w:rsidR="00153C42" w:rsidRPr="00FA0B5E" w:rsidRDefault="00153C42" w:rsidP="00C410EF">
            <w:pPr>
              <w:pStyle w:val="Names"/>
            </w:pPr>
            <w:r w:rsidRPr="00C410EF">
              <w:t>David</w:t>
            </w:r>
          </w:p>
        </w:tc>
        <w:tc>
          <w:tcPr>
            <w:tcW w:w="1620" w:type="dxa"/>
            <w:vAlign w:val="bottom"/>
          </w:tcPr>
          <w:p w14:paraId="573F18F0" w14:textId="77777777" w:rsidR="00153C42" w:rsidRPr="00FA0B5E" w:rsidRDefault="00153C42" w:rsidP="00C410EF">
            <w:pPr>
              <w:pStyle w:val="Names"/>
            </w:pPr>
            <w:r w:rsidRPr="00C410EF">
              <w:t>Simon</w:t>
            </w:r>
          </w:p>
        </w:tc>
        <w:tc>
          <w:tcPr>
            <w:tcW w:w="4500" w:type="dxa"/>
            <w:vAlign w:val="bottom"/>
          </w:tcPr>
          <w:p w14:paraId="2AACA08E" w14:textId="77777777" w:rsidR="00153C42" w:rsidRPr="00FA0B5E" w:rsidRDefault="00153C42" w:rsidP="00C410EF">
            <w:pPr>
              <w:pStyle w:val="Names"/>
            </w:pPr>
            <w:r w:rsidRPr="00C410EF">
              <w:t>Barnes Aerospace Lansing</w:t>
            </w:r>
          </w:p>
        </w:tc>
        <w:tc>
          <w:tcPr>
            <w:tcW w:w="2545" w:type="dxa"/>
          </w:tcPr>
          <w:p w14:paraId="3B983A9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68BB659" w14:textId="77777777" w:rsidTr="00684699">
        <w:tc>
          <w:tcPr>
            <w:tcW w:w="295" w:type="dxa"/>
          </w:tcPr>
          <w:p w14:paraId="46F8C06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FFA2847" w14:textId="77777777" w:rsidR="00153C42" w:rsidRPr="00FA0B5E" w:rsidRDefault="00153C42" w:rsidP="00C410EF">
            <w:pPr>
              <w:pStyle w:val="Names"/>
            </w:pPr>
            <w:r w:rsidRPr="00C410EF">
              <w:t>Elizabeth</w:t>
            </w:r>
          </w:p>
        </w:tc>
        <w:tc>
          <w:tcPr>
            <w:tcW w:w="1620" w:type="dxa"/>
            <w:vAlign w:val="bottom"/>
          </w:tcPr>
          <w:p w14:paraId="4AE8051B" w14:textId="77777777" w:rsidR="00153C42" w:rsidRPr="00FA0B5E" w:rsidRDefault="00153C42" w:rsidP="00C410EF">
            <w:pPr>
              <w:pStyle w:val="Names"/>
            </w:pPr>
            <w:r w:rsidRPr="00C410EF">
              <w:t>Small</w:t>
            </w:r>
          </w:p>
        </w:tc>
        <w:tc>
          <w:tcPr>
            <w:tcW w:w="4500" w:type="dxa"/>
            <w:vAlign w:val="bottom"/>
          </w:tcPr>
          <w:p w14:paraId="4218CA6E" w14:textId="77777777" w:rsidR="00153C42" w:rsidRPr="00FA0B5E" w:rsidRDefault="00153C42" w:rsidP="00C410EF">
            <w:pPr>
              <w:pStyle w:val="Names"/>
            </w:pPr>
            <w:r w:rsidRPr="00C410EF">
              <w:t xml:space="preserve">Curtiss Wright Controls Inc </w:t>
            </w:r>
            <w:proofErr w:type="spellStart"/>
            <w:r w:rsidRPr="00C410EF">
              <w:t>Eng</w:t>
            </w:r>
            <w:proofErr w:type="spellEnd"/>
            <w:r w:rsidRPr="00C410EF">
              <w:t xml:space="preserve"> Systems</w:t>
            </w:r>
          </w:p>
        </w:tc>
        <w:tc>
          <w:tcPr>
            <w:tcW w:w="2545" w:type="dxa"/>
          </w:tcPr>
          <w:p w14:paraId="4C1AADD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334AD74" w14:textId="77777777" w:rsidTr="00684699">
        <w:tc>
          <w:tcPr>
            <w:tcW w:w="295" w:type="dxa"/>
          </w:tcPr>
          <w:p w14:paraId="28DF326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59C4FA4" w14:textId="77777777" w:rsidR="00153C42" w:rsidRPr="00FA0B5E" w:rsidRDefault="00153C42" w:rsidP="00C410EF">
            <w:pPr>
              <w:pStyle w:val="Names"/>
            </w:pPr>
            <w:r w:rsidRPr="00C410EF">
              <w:t>Vitorio</w:t>
            </w:r>
          </w:p>
        </w:tc>
        <w:tc>
          <w:tcPr>
            <w:tcW w:w="1620" w:type="dxa"/>
            <w:vAlign w:val="bottom"/>
          </w:tcPr>
          <w:p w14:paraId="28A7F3FD" w14:textId="77777777" w:rsidR="00153C42" w:rsidRPr="00FA0B5E" w:rsidRDefault="00153C42" w:rsidP="00C410EF">
            <w:pPr>
              <w:pStyle w:val="Names"/>
            </w:pPr>
            <w:r w:rsidRPr="00C410EF">
              <w:t>Stana, P. Eng.</w:t>
            </w:r>
          </w:p>
        </w:tc>
        <w:tc>
          <w:tcPr>
            <w:tcW w:w="4500" w:type="dxa"/>
            <w:vAlign w:val="bottom"/>
          </w:tcPr>
          <w:p w14:paraId="4E47E73C" w14:textId="77777777" w:rsidR="00153C42" w:rsidRPr="00FA0B5E" w:rsidRDefault="00153C42" w:rsidP="00C410EF">
            <w:pPr>
              <w:pStyle w:val="Names"/>
            </w:pPr>
            <w:r w:rsidRPr="00C410EF">
              <w:t>Avcorp</w:t>
            </w:r>
          </w:p>
        </w:tc>
        <w:tc>
          <w:tcPr>
            <w:tcW w:w="2545" w:type="dxa"/>
          </w:tcPr>
          <w:p w14:paraId="377EB6B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32A0B01" w14:textId="77777777" w:rsidTr="00684699">
        <w:tc>
          <w:tcPr>
            <w:tcW w:w="295" w:type="dxa"/>
          </w:tcPr>
          <w:p w14:paraId="66EEF13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7A9908A" w14:textId="77777777" w:rsidR="00153C42" w:rsidRPr="00FA0B5E" w:rsidRDefault="00153C42" w:rsidP="00C410EF">
            <w:pPr>
              <w:pStyle w:val="Names"/>
            </w:pPr>
            <w:r w:rsidRPr="00C410EF">
              <w:t>Jackie</w:t>
            </w:r>
          </w:p>
        </w:tc>
        <w:tc>
          <w:tcPr>
            <w:tcW w:w="1620" w:type="dxa"/>
            <w:vAlign w:val="bottom"/>
          </w:tcPr>
          <w:p w14:paraId="3F1B071A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Sternot</w:t>
            </w:r>
            <w:proofErr w:type="spellEnd"/>
          </w:p>
        </w:tc>
        <w:tc>
          <w:tcPr>
            <w:tcW w:w="4500" w:type="dxa"/>
            <w:vAlign w:val="bottom"/>
          </w:tcPr>
          <w:p w14:paraId="0AEC4BC9" w14:textId="77777777" w:rsidR="00153C42" w:rsidRPr="00FA0B5E" w:rsidRDefault="00153C42" w:rsidP="00C410EF">
            <w:pPr>
              <w:pStyle w:val="Names"/>
            </w:pPr>
            <w:r w:rsidRPr="00C410EF">
              <w:t>PAKO, Inc</w:t>
            </w:r>
          </w:p>
        </w:tc>
        <w:tc>
          <w:tcPr>
            <w:tcW w:w="2545" w:type="dxa"/>
          </w:tcPr>
          <w:p w14:paraId="2624219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CF6084B" w14:textId="77777777" w:rsidTr="00684699">
        <w:tc>
          <w:tcPr>
            <w:tcW w:w="295" w:type="dxa"/>
          </w:tcPr>
          <w:p w14:paraId="0EF4FB16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75126AC" w14:textId="77777777" w:rsidR="00153C42" w:rsidRPr="00FA0B5E" w:rsidRDefault="00153C42" w:rsidP="00C410EF">
            <w:pPr>
              <w:pStyle w:val="Names"/>
            </w:pPr>
            <w:r w:rsidRPr="00C410EF">
              <w:t>Dawn</w:t>
            </w:r>
          </w:p>
        </w:tc>
        <w:tc>
          <w:tcPr>
            <w:tcW w:w="1620" w:type="dxa"/>
            <w:vAlign w:val="bottom"/>
          </w:tcPr>
          <w:p w14:paraId="2F4590B8" w14:textId="77777777" w:rsidR="00153C42" w:rsidRPr="00FA0B5E" w:rsidRDefault="00153C42" w:rsidP="00C410EF">
            <w:pPr>
              <w:pStyle w:val="Names"/>
            </w:pPr>
            <w:r w:rsidRPr="00C410EF">
              <w:t>Stokes</w:t>
            </w:r>
          </w:p>
        </w:tc>
        <w:tc>
          <w:tcPr>
            <w:tcW w:w="4500" w:type="dxa"/>
            <w:vAlign w:val="bottom"/>
          </w:tcPr>
          <w:p w14:paraId="1ACD9C77" w14:textId="77777777" w:rsidR="00153C42" w:rsidRPr="00FA0B5E" w:rsidRDefault="00153C42" w:rsidP="00C410EF">
            <w:pPr>
              <w:pStyle w:val="Names"/>
            </w:pPr>
            <w:r w:rsidRPr="00C410EF">
              <w:t>PTI Industries, Inc</w:t>
            </w:r>
          </w:p>
        </w:tc>
        <w:tc>
          <w:tcPr>
            <w:tcW w:w="2545" w:type="dxa"/>
          </w:tcPr>
          <w:p w14:paraId="5CF84ED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E6F196B" w14:textId="77777777" w:rsidTr="00684699">
        <w:tc>
          <w:tcPr>
            <w:tcW w:w="295" w:type="dxa"/>
          </w:tcPr>
          <w:p w14:paraId="45A8EBD4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7C6C01E6" w14:textId="77777777" w:rsidR="00153C42" w:rsidRPr="00FA0B5E" w:rsidRDefault="00153C42" w:rsidP="00C410EF">
            <w:pPr>
              <w:pStyle w:val="Names"/>
            </w:pPr>
            <w:r w:rsidRPr="00C410EF">
              <w:t>Gigi</w:t>
            </w:r>
          </w:p>
        </w:tc>
        <w:tc>
          <w:tcPr>
            <w:tcW w:w="1620" w:type="dxa"/>
            <w:vAlign w:val="bottom"/>
          </w:tcPr>
          <w:p w14:paraId="5691C53F" w14:textId="77777777" w:rsidR="00153C42" w:rsidRPr="00FA0B5E" w:rsidRDefault="00153C42" w:rsidP="00C410EF">
            <w:pPr>
              <w:pStyle w:val="Names"/>
            </w:pPr>
            <w:r w:rsidRPr="00C410EF">
              <w:t>Streeter</w:t>
            </w:r>
          </w:p>
        </w:tc>
        <w:tc>
          <w:tcPr>
            <w:tcW w:w="4500" w:type="dxa"/>
            <w:vAlign w:val="bottom"/>
          </w:tcPr>
          <w:p w14:paraId="3148E2EC" w14:textId="77777777" w:rsidR="00153C42" w:rsidRPr="00FA0B5E" w:rsidRDefault="00153C42" w:rsidP="00C410EF">
            <w:pPr>
              <w:pStyle w:val="Names"/>
            </w:pPr>
            <w:r w:rsidRPr="00C410EF">
              <w:t>Barnes Aerospace</w:t>
            </w:r>
          </w:p>
        </w:tc>
        <w:tc>
          <w:tcPr>
            <w:tcW w:w="2545" w:type="dxa"/>
          </w:tcPr>
          <w:p w14:paraId="543633D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F4EE4C6" w14:textId="77777777" w:rsidTr="00684699">
        <w:tc>
          <w:tcPr>
            <w:tcW w:w="295" w:type="dxa"/>
          </w:tcPr>
          <w:p w14:paraId="472EE9B3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DC84AF8" w14:textId="77777777" w:rsidR="00153C42" w:rsidRPr="00FA0B5E" w:rsidRDefault="00153C42" w:rsidP="00C410EF">
            <w:pPr>
              <w:pStyle w:val="Names"/>
            </w:pPr>
            <w:r w:rsidRPr="00C410EF">
              <w:t>Rhonda</w:t>
            </w:r>
          </w:p>
        </w:tc>
        <w:tc>
          <w:tcPr>
            <w:tcW w:w="1620" w:type="dxa"/>
            <w:vAlign w:val="bottom"/>
          </w:tcPr>
          <w:p w14:paraId="37F10F38" w14:textId="77777777" w:rsidR="00153C42" w:rsidRPr="00FA0B5E" w:rsidRDefault="00153C42" w:rsidP="00C410EF">
            <w:pPr>
              <w:pStyle w:val="Names"/>
            </w:pPr>
            <w:r w:rsidRPr="00C410EF">
              <w:t>Sutter</w:t>
            </w:r>
          </w:p>
        </w:tc>
        <w:tc>
          <w:tcPr>
            <w:tcW w:w="4500" w:type="dxa"/>
            <w:vAlign w:val="bottom"/>
          </w:tcPr>
          <w:p w14:paraId="35E1AC63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Composiflex</w:t>
            </w:r>
            <w:proofErr w:type="spellEnd"/>
            <w:r w:rsidRPr="00C410EF">
              <w:t>, Inc.</w:t>
            </w:r>
          </w:p>
        </w:tc>
        <w:tc>
          <w:tcPr>
            <w:tcW w:w="2545" w:type="dxa"/>
          </w:tcPr>
          <w:p w14:paraId="2D9F320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719867EB" w14:textId="77777777" w:rsidTr="00684699">
        <w:tc>
          <w:tcPr>
            <w:tcW w:w="295" w:type="dxa"/>
          </w:tcPr>
          <w:p w14:paraId="20AB5C8B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90A0773" w14:textId="77777777" w:rsidR="00153C42" w:rsidRPr="00FA0B5E" w:rsidRDefault="00153C42" w:rsidP="00C410EF">
            <w:pPr>
              <w:pStyle w:val="Names"/>
            </w:pPr>
            <w:r w:rsidRPr="00C410EF">
              <w:t>Vern</w:t>
            </w:r>
          </w:p>
        </w:tc>
        <w:tc>
          <w:tcPr>
            <w:tcW w:w="1620" w:type="dxa"/>
            <w:vAlign w:val="bottom"/>
          </w:tcPr>
          <w:p w14:paraId="40CCC781" w14:textId="77777777" w:rsidR="00153C42" w:rsidRPr="00FA0B5E" w:rsidRDefault="00153C42" w:rsidP="00C410EF">
            <w:pPr>
              <w:pStyle w:val="Names"/>
            </w:pPr>
            <w:r w:rsidRPr="00C410EF">
              <w:t>Talmadge</w:t>
            </w:r>
          </w:p>
        </w:tc>
        <w:tc>
          <w:tcPr>
            <w:tcW w:w="4500" w:type="dxa"/>
            <w:vAlign w:val="bottom"/>
          </w:tcPr>
          <w:p w14:paraId="0B0E7BF4" w14:textId="77777777" w:rsidR="00153C42" w:rsidRPr="00FA0B5E" w:rsidRDefault="00153C42" w:rsidP="00C410EF">
            <w:pPr>
              <w:pStyle w:val="Names"/>
            </w:pPr>
            <w:r w:rsidRPr="00C410EF">
              <w:t xml:space="preserve">Alcoa-Howmet </w:t>
            </w:r>
            <w:proofErr w:type="spellStart"/>
            <w:r w:rsidRPr="00C410EF">
              <w:t>Thermatech</w:t>
            </w:r>
            <w:proofErr w:type="spellEnd"/>
            <w:r w:rsidRPr="00C410EF">
              <w:t xml:space="preserve"> Coatings</w:t>
            </w:r>
          </w:p>
        </w:tc>
        <w:tc>
          <w:tcPr>
            <w:tcW w:w="2545" w:type="dxa"/>
          </w:tcPr>
          <w:p w14:paraId="45B5FC2F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FDA1B95" w14:textId="77777777" w:rsidTr="00684699">
        <w:tc>
          <w:tcPr>
            <w:tcW w:w="295" w:type="dxa"/>
          </w:tcPr>
          <w:p w14:paraId="7ED7A23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17653DF" w14:textId="77777777" w:rsidR="00153C42" w:rsidRPr="00FA0B5E" w:rsidRDefault="00153C42" w:rsidP="00C410EF">
            <w:pPr>
              <w:pStyle w:val="Names"/>
            </w:pPr>
            <w:r w:rsidRPr="00C410EF">
              <w:t>Derek</w:t>
            </w:r>
          </w:p>
        </w:tc>
        <w:tc>
          <w:tcPr>
            <w:tcW w:w="1620" w:type="dxa"/>
            <w:vAlign w:val="bottom"/>
          </w:tcPr>
          <w:p w14:paraId="237C67A8" w14:textId="77777777" w:rsidR="00153C42" w:rsidRPr="00FA0B5E" w:rsidRDefault="00153C42" w:rsidP="00C410EF">
            <w:pPr>
              <w:pStyle w:val="Names"/>
            </w:pPr>
            <w:r w:rsidRPr="00C410EF">
              <w:t>Thibault</w:t>
            </w:r>
          </w:p>
        </w:tc>
        <w:tc>
          <w:tcPr>
            <w:tcW w:w="4500" w:type="dxa"/>
            <w:vAlign w:val="bottom"/>
          </w:tcPr>
          <w:p w14:paraId="76A1631B" w14:textId="77777777" w:rsidR="00153C42" w:rsidRPr="00FA0B5E" w:rsidRDefault="00153C42" w:rsidP="00C410EF">
            <w:pPr>
              <w:pStyle w:val="Names"/>
            </w:pPr>
            <w:r w:rsidRPr="00C410EF">
              <w:t>Connecticut Metallurgical, Inc.</w:t>
            </w:r>
          </w:p>
        </w:tc>
        <w:tc>
          <w:tcPr>
            <w:tcW w:w="2545" w:type="dxa"/>
          </w:tcPr>
          <w:p w14:paraId="2864032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4C673A8" w14:textId="77777777" w:rsidTr="00684699">
        <w:tc>
          <w:tcPr>
            <w:tcW w:w="295" w:type="dxa"/>
          </w:tcPr>
          <w:p w14:paraId="0D60D4E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6D3ACF4" w14:textId="77777777" w:rsidR="00153C42" w:rsidRPr="00FA0B5E" w:rsidRDefault="00153C42" w:rsidP="00C410EF">
            <w:pPr>
              <w:pStyle w:val="Names"/>
            </w:pPr>
            <w:r w:rsidRPr="00C410EF">
              <w:t>Jon</w:t>
            </w:r>
          </w:p>
        </w:tc>
        <w:tc>
          <w:tcPr>
            <w:tcW w:w="1620" w:type="dxa"/>
            <w:vAlign w:val="bottom"/>
          </w:tcPr>
          <w:p w14:paraId="119EF817" w14:textId="77777777" w:rsidR="00153C42" w:rsidRPr="00FA0B5E" w:rsidRDefault="00153C42" w:rsidP="00C410EF">
            <w:pPr>
              <w:pStyle w:val="Names"/>
            </w:pPr>
            <w:r w:rsidRPr="00C410EF">
              <w:t>Thomas</w:t>
            </w:r>
          </w:p>
        </w:tc>
        <w:tc>
          <w:tcPr>
            <w:tcW w:w="4500" w:type="dxa"/>
            <w:vAlign w:val="bottom"/>
          </w:tcPr>
          <w:p w14:paraId="1AA04FF7" w14:textId="77777777" w:rsidR="00153C42" w:rsidRPr="00FA0B5E" w:rsidRDefault="00153C42" w:rsidP="00C410EF">
            <w:pPr>
              <w:pStyle w:val="Names"/>
            </w:pPr>
            <w:r w:rsidRPr="00C410EF">
              <w:t>3P Processing Inc.</w:t>
            </w:r>
          </w:p>
        </w:tc>
        <w:tc>
          <w:tcPr>
            <w:tcW w:w="2545" w:type="dxa"/>
          </w:tcPr>
          <w:p w14:paraId="132886C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2DB9A75" w14:textId="77777777" w:rsidTr="00684699">
        <w:tc>
          <w:tcPr>
            <w:tcW w:w="295" w:type="dxa"/>
          </w:tcPr>
          <w:p w14:paraId="1C4FA9D5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73313E4" w14:textId="77777777" w:rsidR="00153C42" w:rsidRPr="00FA0B5E" w:rsidRDefault="00153C42" w:rsidP="00C410EF">
            <w:pPr>
              <w:pStyle w:val="Names"/>
            </w:pPr>
            <w:r w:rsidRPr="00C410EF">
              <w:t>Dave</w:t>
            </w:r>
          </w:p>
        </w:tc>
        <w:tc>
          <w:tcPr>
            <w:tcW w:w="1620" w:type="dxa"/>
            <w:vAlign w:val="bottom"/>
          </w:tcPr>
          <w:p w14:paraId="3D8EDE8E" w14:textId="77777777" w:rsidR="00153C42" w:rsidRPr="00FA0B5E" w:rsidRDefault="00153C42" w:rsidP="00C410EF">
            <w:pPr>
              <w:pStyle w:val="Names"/>
            </w:pPr>
            <w:r w:rsidRPr="00C410EF">
              <w:t>Thompson</w:t>
            </w:r>
          </w:p>
        </w:tc>
        <w:tc>
          <w:tcPr>
            <w:tcW w:w="4500" w:type="dxa"/>
            <w:vAlign w:val="bottom"/>
          </w:tcPr>
          <w:p w14:paraId="2CFCC76D" w14:textId="77777777" w:rsidR="00153C42" w:rsidRPr="00FA0B5E" w:rsidRDefault="00153C42" w:rsidP="00C410EF">
            <w:pPr>
              <w:pStyle w:val="Names"/>
            </w:pPr>
            <w:r w:rsidRPr="00C410EF">
              <w:t>DCI Aerotech</w:t>
            </w:r>
          </w:p>
        </w:tc>
        <w:tc>
          <w:tcPr>
            <w:tcW w:w="2545" w:type="dxa"/>
          </w:tcPr>
          <w:p w14:paraId="787B7244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FD9D4EC" w14:textId="77777777" w:rsidTr="00684699">
        <w:tc>
          <w:tcPr>
            <w:tcW w:w="295" w:type="dxa"/>
          </w:tcPr>
          <w:p w14:paraId="2DC148C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B12D98E" w14:textId="77777777" w:rsidR="00153C42" w:rsidRPr="00FA0B5E" w:rsidRDefault="00153C42" w:rsidP="00C410EF">
            <w:pPr>
              <w:pStyle w:val="Names"/>
            </w:pPr>
            <w:r w:rsidRPr="00C410EF">
              <w:t>Russell</w:t>
            </w:r>
          </w:p>
        </w:tc>
        <w:tc>
          <w:tcPr>
            <w:tcW w:w="1620" w:type="dxa"/>
            <w:vAlign w:val="bottom"/>
          </w:tcPr>
          <w:p w14:paraId="4D310AC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Tischer</w:t>
            </w:r>
            <w:proofErr w:type="spellEnd"/>
          </w:p>
        </w:tc>
        <w:tc>
          <w:tcPr>
            <w:tcW w:w="4500" w:type="dxa"/>
            <w:vAlign w:val="bottom"/>
          </w:tcPr>
          <w:p w14:paraId="6D78622A" w14:textId="77777777" w:rsidR="00153C42" w:rsidRPr="00FA0B5E" w:rsidRDefault="00153C42" w:rsidP="00C410EF">
            <w:pPr>
              <w:pStyle w:val="Names"/>
            </w:pPr>
            <w:r w:rsidRPr="00C410EF">
              <w:t>TECT Power</w:t>
            </w:r>
          </w:p>
        </w:tc>
        <w:tc>
          <w:tcPr>
            <w:tcW w:w="2545" w:type="dxa"/>
          </w:tcPr>
          <w:p w14:paraId="3E5AE39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46D8E730" w14:textId="77777777" w:rsidTr="00684699">
        <w:tc>
          <w:tcPr>
            <w:tcW w:w="295" w:type="dxa"/>
          </w:tcPr>
          <w:p w14:paraId="22CA3D0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392E59E" w14:textId="77777777" w:rsidR="00153C42" w:rsidRPr="00FA0B5E" w:rsidRDefault="00153C42" w:rsidP="00C410EF">
            <w:pPr>
              <w:pStyle w:val="Names"/>
            </w:pPr>
            <w:r w:rsidRPr="00C410EF">
              <w:t>Lisa</w:t>
            </w:r>
          </w:p>
        </w:tc>
        <w:tc>
          <w:tcPr>
            <w:tcW w:w="1620" w:type="dxa"/>
            <w:vAlign w:val="bottom"/>
          </w:tcPr>
          <w:p w14:paraId="757FB636" w14:textId="77777777" w:rsidR="00153C42" w:rsidRPr="00FA0B5E" w:rsidRDefault="00153C42" w:rsidP="00C410EF">
            <w:pPr>
              <w:pStyle w:val="Names"/>
            </w:pPr>
            <w:r w:rsidRPr="00C410EF">
              <w:t>Tobin</w:t>
            </w:r>
          </w:p>
        </w:tc>
        <w:tc>
          <w:tcPr>
            <w:tcW w:w="4500" w:type="dxa"/>
            <w:vAlign w:val="bottom"/>
          </w:tcPr>
          <w:p w14:paraId="3F7E3153" w14:textId="77777777" w:rsidR="00153C42" w:rsidRPr="00FA0B5E" w:rsidRDefault="00153C42" w:rsidP="00C410EF">
            <w:pPr>
              <w:pStyle w:val="Names"/>
            </w:pPr>
            <w:r w:rsidRPr="00C410EF">
              <w:t>Aluminum Finishing Co Inc</w:t>
            </w:r>
          </w:p>
        </w:tc>
        <w:tc>
          <w:tcPr>
            <w:tcW w:w="2545" w:type="dxa"/>
          </w:tcPr>
          <w:p w14:paraId="673712C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31F9E8D" w14:textId="77777777" w:rsidTr="00684699">
        <w:tc>
          <w:tcPr>
            <w:tcW w:w="295" w:type="dxa"/>
          </w:tcPr>
          <w:p w14:paraId="0A29F66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06DF9336" w14:textId="77777777" w:rsidR="00153C42" w:rsidRPr="00FA0B5E" w:rsidRDefault="00153C42" w:rsidP="00C410EF">
            <w:pPr>
              <w:pStyle w:val="Names"/>
            </w:pPr>
            <w:r w:rsidRPr="00C410EF">
              <w:t>Jeffrey</w:t>
            </w:r>
          </w:p>
        </w:tc>
        <w:tc>
          <w:tcPr>
            <w:tcW w:w="1620" w:type="dxa"/>
            <w:vAlign w:val="bottom"/>
          </w:tcPr>
          <w:p w14:paraId="4A1F2967" w14:textId="77777777" w:rsidR="00153C42" w:rsidRPr="00FA0B5E" w:rsidRDefault="00153C42" w:rsidP="00C410EF">
            <w:pPr>
              <w:pStyle w:val="Names"/>
            </w:pPr>
            <w:r w:rsidRPr="00C410EF">
              <w:t>Tomczak</w:t>
            </w:r>
          </w:p>
        </w:tc>
        <w:tc>
          <w:tcPr>
            <w:tcW w:w="4500" w:type="dxa"/>
            <w:vAlign w:val="bottom"/>
          </w:tcPr>
          <w:p w14:paraId="28842365" w14:textId="77777777" w:rsidR="00153C42" w:rsidRPr="00FA0B5E" w:rsidRDefault="00153C42" w:rsidP="00C410EF">
            <w:pPr>
              <w:pStyle w:val="Names"/>
            </w:pPr>
            <w:r w:rsidRPr="00C410EF">
              <w:t>Techmetals Inc.</w:t>
            </w:r>
          </w:p>
        </w:tc>
        <w:tc>
          <w:tcPr>
            <w:tcW w:w="2545" w:type="dxa"/>
          </w:tcPr>
          <w:p w14:paraId="704E9E6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6876353" w14:textId="77777777" w:rsidTr="00684699">
        <w:tc>
          <w:tcPr>
            <w:tcW w:w="295" w:type="dxa"/>
          </w:tcPr>
          <w:p w14:paraId="3F12457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B00A414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Awwen</w:t>
            </w:r>
            <w:proofErr w:type="spellEnd"/>
          </w:p>
        </w:tc>
        <w:tc>
          <w:tcPr>
            <w:tcW w:w="1620" w:type="dxa"/>
            <w:vAlign w:val="bottom"/>
          </w:tcPr>
          <w:p w14:paraId="22A35AAD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Tyrsson</w:t>
            </w:r>
            <w:proofErr w:type="spellEnd"/>
          </w:p>
        </w:tc>
        <w:tc>
          <w:tcPr>
            <w:tcW w:w="4500" w:type="dxa"/>
            <w:vAlign w:val="bottom"/>
          </w:tcPr>
          <w:p w14:paraId="6FDA564B" w14:textId="77777777" w:rsidR="00153C42" w:rsidRPr="00FA0B5E" w:rsidRDefault="00153C42" w:rsidP="00C410EF">
            <w:pPr>
              <w:pStyle w:val="Names"/>
            </w:pPr>
            <w:r w:rsidRPr="00C410EF">
              <w:t>Barnes Aerospace</w:t>
            </w:r>
          </w:p>
        </w:tc>
        <w:tc>
          <w:tcPr>
            <w:tcW w:w="2545" w:type="dxa"/>
          </w:tcPr>
          <w:p w14:paraId="262D64F9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C6AE27E" w14:textId="77777777" w:rsidTr="00684699">
        <w:tc>
          <w:tcPr>
            <w:tcW w:w="295" w:type="dxa"/>
          </w:tcPr>
          <w:p w14:paraId="02FA29D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223E9E8" w14:textId="77777777" w:rsidR="00153C42" w:rsidRPr="00FA0B5E" w:rsidRDefault="00153C42" w:rsidP="00C410EF">
            <w:pPr>
              <w:pStyle w:val="Names"/>
            </w:pPr>
            <w:r w:rsidRPr="00C410EF">
              <w:t>Victoria</w:t>
            </w:r>
          </w:p>
        </w:tc>
        <w:tc>
          <w:tcPr>
            <w:tcW w:w="1620" w:type="dxa"/>
            <w:vAlign w:val="bottom"/>
          </w:tcPr>
          <w:p w14:paraId="46D14A17" w14:textId="77777777" w:rsidR="00153C42" w:rsidRPr="00FA0B5E" w:rsidRDefault="00153C42" w:rsidP="00C410EF">
            <w:pPr>
              <w:pStyle w:val="Names"/>
            </w:pPr>
            <w:r w:rsidRPr="00C410EF">
              <w:t>Van Patten</w:t>
            </w:r>
          </w:p>
        </w:tc>
        <w:tc>
          <w:tcPr>
            <w:tcW w:w="4500" w:type="dxa"/>
            <w:vAlign w:val="bottom"/>
          </w:tcPr>
          <w:p w14:paraId="661438E8" w14:textId="77777777" w:rsidR="00153C42" w:rsidRPr="00FA0B5E" w:rsidRDefault="00153C42" w:rsidP="00C410EF">
            <w:pPr>
              <w:pStyle w:val="Names"/>
            </w:pPr>
            <w:r w:rsidRPr="00C410EF">
              <w:t>SPS Technologies</w:t>
            </w:r>
          </w:p>
        </w:tc>
        <w:tc>
          <w:tcPr>
            <w:tcW w:w="2545" w:type="dxa"/>
          </w:tcPr>
          <w:p w14:paraId="30D81358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79D3653" w14:textId="77777777" w:rsidTr="00684699">
        <w:tc>
          <w:tcPr>
            <w:tcW w:w="295" w:type="dxa"/>
          </w:tcPr>
          <w:p w14:paraId="5B7FFF92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587C715C" w14:textId="77777777" w:rsidR="00153C42" w:rsidRPr="00FA0B5E" w:rsidRDefault="00153C42" w:rsidP="00C410EF">
            <w:pPr>
              <w:pStyle w:val="Names"/>
            </w:pPr>
            <w:r w:rsidRPr="00C3760D">
              <w:t>Kevin</w:t>
            </w:r>
          </w:p>
        </w:tc>
        <w:tc>
          <w:tcPr>
            <w:tcW w:w="1620" w:type="dxa"/>
            <w:vAlign w:val="bottom"/>
          </w:tcPr>
          <w:p w14:paraId="3915B0C9" w14:textId="77777777" w:rsidR="00153C42" w:rsidRPr="00FA0B5E" w:rsidRDefault="00153C42" w:rsidP="00C410EF">
            <w:pPr>
              <w:pStyle w:val="Names"/>
            </w:pPr>
            <w:r w:rsidRPr="00C410EF">
              <w:t>Vaugh</w:t>
            </w:r>
            <w:r>
              <w:t>a</w:t>
            </w:r>
            <w:r w:rsidRPr="00C410EF">
              <w:t>n</w:t>
            </w:r>
          </w:p>
        </w:tc>
        <w:tc>
          <w:tcPr>
            <w:tcW w:w="4500" w:type="dxa"/>
            <w:vAlign w:val="bottom"/>
          </w:tcPr>
          <w:p w14:paraId="102BEB1C" w14:textId="77777777" w:rsidR="00153C42" w:rsidRPr="00FA0B5E" w:rsidRDefault="00153C42" w:rsidP="00C410EF">
            <w:pPr>
              <w:pStyle w:val="Names"/>
            </w:pPr>
            <w:r w:rsidRPr="00C3760D">
              <w:t>DuPont</w:t>
            </w:r>
          </w:p>
        </w:tc>
        <w:tc>
          <w:tcPr>
            <w:tcW w:w="2545" w:type="dxa"/>
          </w:tcPr>
          <w:p w14:paraId="7FE74DB6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02D7184" w14:textId="77777777" w:rsidTr="00684699">
        <w:tc>
          <w:tcPr>
            <w:tcW w:w="295" w:type="dxa"/>
          </w:tcPr>
          <w:p w14:paraId="153A0E0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F3A0B3F" w14:textId="77777777" w:rsidR="00153C42" w:rsidRPr="00FA0B5E" w:rsidRDefault="00153C42" w:rsidP="00C410EF">
            <w:pPr>
              <w:pStyle w:val="Names"/>
            </w:pPr>
            <w:r w:rsidRPr="00C410EF">
              <w:t>Dawn</w:t>
            </w:r>
          </w:p>
        </w:tc>
        <w:tc>
          <w:tcPr>
            <w:tcW w:w="1620" w:type="dxa"/>
            <w:vAlign w:val="bottom"/>
          </w:tcPr>
          <w:p w14:paraId="20CE59C3" w14:textId="77777777" w:rsidR="00153C42" w:rsidRPr="00FA0B5E" w:rsidRDefault="00153C42" w:rsidP="00C410EF">
            <w:pPr>
              <w:pStyle w:val="Names"/>
            </w:pPr>
            <w:r w:rsidRPr="00C410EF">
              <w:t>Wade</w:t>
            </w:r>
          </w:p>
        </w:tc>
        <w:tc>
          <w:tcPr>
            <w:tcW w:w="4500" w:type="dxa"/>
            <w:vAlign w:val="bottom"/>
          </w:tcPr>
          <w:p w14:paraId="27565AA5" w14:textId="77777777" w:rsidR="00153C42" w:rsidRPr="00FA0B5E" w:rsidRDefault="00153C42" w:rsidP="00C410EF">
            <w:pPr>
              <w:pStyle w:val="Names"/>
            </w:pPr>
            <w:r w:rsidRPr="00C410EF">
              <w:t>Lee Aerospace, Inc.</w:t>
            </w:r>
          </w:p>
        </w:tc>
        <w:tc>
          <w:tcPr>
            <w:tcW w:w="2545" w:type="dxa"/>
          </w:tcPr>
          <w:p w14:paraId="36E0266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482E83D" w14:textId="77777777" w:rsidTr="00684699">
        <w:tc>
          <w:tcPr>
            <w:tcW w:w="295" w:type="dxa"/>
          </w:tcPr>
          <w:p w14:paraId="7A68AEB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D03938D" w14:textId="77777777" w:rsidR="00153C42" w:rsidRPr="00FA0B5E" w:rsidRDefault="00153C42" w:rsidP="00C410EF">
            <w:pPr>
              <w:pStyle w:val="Names"/>
            </w:pPr>
            <w:r w:rsidRPr="00C410EF">
              <w:t>Jennifer</w:t>
            </w:r>
          </w:p>
        </w:tc>
        <w:tc>
          <w:tcPr>
            <w:tcW w:w="1620" w:type="dxa"/>
            <w:vAlign w:val="bottom"/>
          </w:tcPr>
          <w:p w14:paraId="2D403F72" w14:textId="77777777" w:rsidR="00153C42" w:rsidRPr="00FA0B5E" w:rsidRDefault="00153C42" w:rsidP="00C410EF">
            <w:pPr>
              <w:pStyle w:val="Names"/>
            </w:pPr>
            <w:r w:rsidRPr="00C410EF">
              <w:t>Wagner</w:t>
            </w:r>
          </w:p>
        </w:tc>
        <w:tc>
          <w:tcPr>
            <w:tcW w:w="4500" w:type="dxa"/>
            <w:vAlign w:val="bottom"/>
          </w:tcPr>
          <w:p w14:paraId="14CECD3C" w14:textId="77777777" w:rsidR="00153C42" w:rsidRPr="00FA0B5E" w:rsidRDefault="00153C42" w:rsidP="00C410EF">
            <w:pPr>
              <w:pStyle w:val="Names"/>
            </w:pPr>
            <w:r w:rsidRPr="00C410EF">
              <w:t>Ducommun</w:t>
            </w:r>
          </w:p>
        </w:tc>
        <w:tc>
          <w:tcPr>
            <w:tcW w:w="2545" w:type="dxa"/>
          </w:tcPr>
          <w:p w14:paraId="5CA441F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CD27298" w14:textId="77777777" w:rsidTr="00684699">
        <w:tc>
          <w:tcPr>
            <w:tcW w:w="295" w:type="dxa"/>
          </w:tcPr>
          <w:p w14:paraId="4D142149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84DBF0B" w14:textId="77777777" w:rsidR="00153C42" w:rsidRPr="00FA0B5E" w:rsidRDefault="00153C42" w:rsidP="00C410EF">
            <w:pPr>
              <w:pStyle w:val="Names"/>
            </w:pPr>
            <w:r w:rsidRPr="00C410EF">
              <w:t>Craig</w:t>
            </w:r>
          </w:p>
        </w:tc>
        <w:tc>
          <w:tcPr>
            <w:tcW w:w="1620" w:type="dxa"/>
            <w:vAlign w:val="bottom"/>
          </w:tcPr>
          <w:p w14:paraId="79A6D472" w14:textId="77777777" w:rsidR="00153C42" w:rsidRPr="00FA0B5E" w:rsidRDefault="00153C42" w:rsidP="00C410EF">
            <w:pPr>
              <w:pStyle w:val="Names"/>
            </w:pPr>
            <w:r w:rsidRPr="00C410EF">
              <w:t>Wallace</w:t>
            </w:r>
          </w:p>
        </w:tc>
        <w:tc>
          <w:tcPr>
            <w:tcW w:w="4500" w:type="dxa"/>
            <w:vAlign w:val="bottom"/>
          </w:tcPr>
          <w:p w14:paraId="1031163F" w14:textId="77777777" w:rsidR="00153C42" w:rsidRPr="00FA0B5E" w:rsidRDefault="00153C42" w:rsidP="00C410EF">
            <w:pPr>
              <w:pStyle w:val="Names"/>
            </w:pPr>
            <w:r w:rsidRPr="00C410EF">
              <w:t>Delta Air Lines</w:t>
            </w:r>
          </w:p>
        </w:tc>
        <w:tc>
          <w:tcPr>
            <w:tcW w:w="2545" w:type="dxa"/>
          </w:tcPr>
          <w:p w14:paraId="462F3A0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624225BC" w14:textId="77777777" w:rsidTr="00684699">
        <w:tc>
          <w:tcPr>
            <w:tcW w:w="295" w:type="dxa"/>
          </w:tcPr>
          <w:p w14:paraId="5082E658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48CB8F7E" w14:textId="77777777" w:rsidR="00153C42" w:rsidRPr="00FA0B5E" w:rsidRDefault="00153C42" w:rsidP="00C410EF">
            <w:pPr>
              <w:pStyle w:val="Names"/>
            </w:pPr>
            <w:r w:rsidRPr="00C410EF">
              <w:t>Daniel</w:t>
            </w:r>
          </w:p>
        </w:tc>
        <w:tc>
          <w:tcPr>
            <w:tcW w:w="1620" w:type="dxa"/>
            <w:vAlign w:val="bottom"/>
          </w:tcPr>
          <w:p w14:paraId="444CA03A" w14:textId="77777777" w:rsidR="00153C42" w:rsidRPr="00FA0B5E" w:rsidRDefault="00153C42" w:rsidP="00C410EF">
            <w:pPr>
              <w:pStyle w:val="Names"/>
            </w:pPr>
            <w:r w:rsidRPr="00C410EF">
              <w:t>Wienecke</w:t>
            </w:r>
          </w:p>
        </w:tc>
        <w:tc>
          <w:tcPr>
            <w:tcW w:w="4500" w:type="dxa"/>
            <w:vAlign w:val="bottom"/>
          </w:tcPr>
          <w:p w14:paraId="4AABA78A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Nordam</w:t>
            </w:r>
            <w:proofErr w:type="spellEnd"/>
            <w:r w:rsidRPr="00C410EF">
              <w:t xml:space="preserve"> Repair Division</w:t>
            </w:r>
          </w:p>
        </w:tc>
        <w:tc>
          <w:tcPr>
            <w:tcW w:w="2545" w:type="dxa"/>
          </w:tcPr>
          <w:p w14:paraId="36472423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5E2740F" w14:textId="77777777" w:rsidTr="00684699">
        <w:tc>
          <w:tcPr>
            <w:tcW w:w="295" w:type="dxa"/>
          </w:tcPr>
          <w:p w14:paraId="1EAE810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798BA51" w14:textId="77777777" w:rsidR="00153C42" w:rsidRPr="00FA0B5E" w:rsidRDefault="00153C42" w:rsidP="00C410EF">
            <w:pPr>
              <w:pStyle w:val="Names"/>
            </w:pPr>
            <w:r w:rsidRPr="00C410EF">
              <w:t>Tim</w:t>
            </w:r>
          </w:p>
        </w:tc>
        <w:tc>
          <w:tcPr>
            <w:tcW w:w="1620" w:type="dxa"/>
            <w:vAlign w:val="bottom"/>
          </w:tcPr>
          <w:p w14:paraId="293087EC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Willyard</w:t>
            </w:r>
            <w:proofErr w:type="spellEnd"/>
          </w:p>
        </w:tc>
        <w:tc>
          <w:tcPr>
            <w:tcW w:w="4500" w:type="dxa"/>
            <w:vAlign w:val="bottom"/>
          </w:tcPr>
          <w:p w14:paraId="45DB420D" w14:textId="77777777" w:rsidR="00153C42" w:rsidRPr="00FA0B5E" w:rsidRDefault="00153C42" w:rsidP="00C410EF">
            <w:pPr>
              <w:pStyle w:val="Names"/>
            </w:pPr>
            <w:r w:rsidRPr="00C410EF">
              <w:t>NORDAM Repair Division</w:t>
            </w:r>
          </w:p>
        </w:tc>
        <w:tc>
          <w:tcPr>
            <w:tcW w:w="2545" w:type="dxa"/>
          </w:tcPr>
          <w:p w14:paraId="0781B3FC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24AC624B" w14:textId="77777777" w:rsidTr="00684699">
        <w:tc>
          <w:tcPr>
            <w:tcW w:w="295" w:type="dxa"/>
          </w:tcPr>
          <w:p w14:paraId="2B8B2F0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598EA21" w14:textId="77777777" w:rsidR="00153C42" w:rsidRPr="00FA0B5E" w:rsidRDefault="00153C42" w:rsidP="00C410EF">
            <w:pPr>
              <w:pStyle w:val="Names"/>
            </w:pPr>
            <w:r w:rsidRPr="00C410EF">
              <w:t>David</w:t>
            </w:r>
          </w:p>
        </w:tc>
        <w:tc>
          <w:tcPr>
            <w:tcW w:w="1620" w:type="dxa"/>
            <w:vAlign w:val="bottom"/>
          </w:tcPr>
          <w:p w14:paraId="265AB6C0" w14:textId="77777777" w:rsidR="00153C42" w:rsidRPr="00FA0B5E" w:rsidRDefault="00153C42" w:rsidP="00C410EF">
            <w:pPr>
              <w:pStyle w:val="Names"/>
            </w:pPr>
            <w:r w:rsidRPr="00C410EF">
              <w:t>Winter</w:t>
            </w:r>
          </w:p>
        </w:tc>
        <w:tc>
          <w:tcPr>
            <w:tcW w:w="4500" w:type="dxa"/>
            <w:vAlign w:val="bottom"/>
          </w:tcPr>
          <w:p w14:paraId="0121B786" w14:textId="77777777" w:rsidR="00153C42" w:rsidRPr="00FA0B5E" w:rsidRDefault="00153C42" w:rsidP="00C410EF">
            <w:pPr>
              <w:pStyle w:val="Names"/>
            </w:pPr>
            <w:r w:rsidRPr="00C410EF">
              <w:t>Olympic Scientific</w:t>
            </w:r>
          </w:p>
        </w:tc>
        <w:tc>
          <w:tcPr>
            <w:tcW w:w="2545" w:type="dxa"/>
          </w:tcPr>
          <w:p w14:paraId="058A460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1CE14461" w14:textId="77777777" w:rsidTr="00684699">
        <w:tc>
          <w:tcPr>
            <w:tcW w:w="295" w:type="dxa"/>
          </w:tcPr>
          <w:p w14:paraId="044392A0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2F5CC13B" w14:textId="77777777" w:rsidR="00153C42" w:rsidRPr="00FA0B5E" w:rsidRDefault="00153C42" w:rsidP="00C410EF">
            <w:pPr>
              <w:pStyle w:val="Names"/>
            </w:pPr>
            <w:r w:rsidRPr="00C410EF">
              <w:t>Donald</w:t>
            </w:r>
          </w:p>
        </w:tc>
        <w:tc>
          <w:tcPr>
            <w:tcW w:w="1620" w:type="dxa"/>
            <w:vAlign w:val="bottom"/>
          </w:tcPr>
          <w:p w14:paraId="146DC000" w14:textId="77777777" w:rsidR="00153C42" w:rsidRPr="00FA0B5E" w:rsidRDefault="00153C42" w:rsidP="00C410EF">
            <w:pPr>
              <w:pStyle w:val="Names"/>
            </w:pPr>
            <w:r w:rsidRPr="00C410EF">
              <w:t>Woodward</w:t>
            </w:r>
          </w:p>
        </w:tc>
        <w:tc>
          <w:tcPr>
            <w:tcW w:w="4500" w:type="dxa"/>
            <w:vAlign w:val="bottom"/>
          </w:tcPr>
          <w:p w14:paraId="516B8DBD" w14:textId="77777777" w:rsidR="00153C42" w:rsidRPr="00FA0B5E" w:rsidRDefault="00153C42" w:rsidP="00C410EF">
            <w:pPr>
              <w:pStyle w:val="Names"/>
            </w:pPr>
            <w:r w:rsidRPr="00C410EF">
              <w:t>Consolidated Precision Products - Syracuse</w:t>
            </w:r>
          </w:p>
        </w:tc>
        <w:tc>
          <w:tcPr>
            <w:tcW w:w="2545" w:type="dxa"/>
          </w:tcPr>
          <w:p w14:paraId="262963AA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032545E" w14:textId="77777777" w:rsidTr="00684699">
        <w:tc>
          <w:tcPr>
            <w:tcW w:w="295" w:type="dxa"/>
          </w:tcPr>
          <w:p w14:paraId="09090BFE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B1DBF14" w14:textId="77777777" w:rsidR="00153C42" w:rsidRPr="00FA0B5E" w:rsidRDefault="00153C42" w:rsidP="00C410EF">
            <w:pPr>
              <w:pStyle w:val="Names"/>
            </w:pPr>
            <w:r w:rsidRPr="00C410EF">
              <w:t>Brian</w:t>
            </w:r>
          </w:p>
        </w:tc>
        <w:tc>
          <w:tcPr>
            <w:tcW w:w="1620" w:type="dxa"/>
            <w:vAlign w:val="bottom"/>
          </w:tcPr>
          <w:p w14:paraId="7F3837C1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Yetman</w:t>
            </w:r>
            <w:proofErr w:type="spellEnd"/>
          </w:p>
        </w:tc>
        <w:tc>
          <w:tcPr>
            <w:tcW w:w="4500" w:type="dxa"/>
            <w:vAlign w:val="bottom"/>
          </w:tcPr>
          <w:p w14:paraId="2ABFF0FC" w14:textId="77777777" w:rsidR="00153C42" w:rsidRPr="00FA0B5E" w:rsidRDefault="00153C42" w:rsidP="00C410EF">
            <w:pPr>
              <w:pStyle w:val="Names"/>
            </w:pPr>
            <w:r w:rsidRPr="00C410EF">
              <w:t>Hi-Tech Metal Finishing</w:t>
            </w:r>
          </w:p>
        </w:tc>
        <w:tc>
          <w:tcPr>
            <w:tcW w:w="2545" w:type="dxa"/>
          </w:tcPr>
          <w:p w14:paraId="208CAF6B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3CE0624A" w14:textId="77777777" w:rsidTr="00684699">
        <w:tc>
          <w:tcPr>
            <w:tcW w:w="295" w:type="dxa"/>
          </w:tcPr>
          <w:p w14:paraId="35DB7257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3EBE456D" w14:textId="77777777" w:rsidR="00153C42" w:rsidRPr="00FA0B5E" w:rsidRDefault="00153C42" w:rsidP="00C410EF">
            <w:pPr>
              <w:pStyle w:val="Names"/>
            </w:pPr>
            <w:r w:rsidRPr="00C410EF">
              <w:t>Rob</w:t>
            </w:r>
          </w:p>
        </w:tc>
        <w:tc>
          <w:tcPr>
            <w:tcW w:w="1620" w:type="dxa"/>
            <w:vAlign w:val="bottom"/>
          </w:tcPr>
          <w:p w14:paraId="247A4DED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Yocom</w:t>
            </w:r>
            <w:proofErr w:type="spellEnd"/>
          </w:p>
        </w:tc>
        <w:tc>
          <w:tcPr>
            <w:tcW w:w="4500" w:type="dxa"/>
            <w:vAlign w:val="bottom"/>
          </w:tcPr>
          <w:p w14:paraId="030C4316" w14:textId="77777777" w:rsidR="00153C42" w:rsidRPr="00FA0B5E" w:rsidRDefault="00153C42" w:rsidP="00C410EF">
            <w:pPr>
              <w:pStyle w:val="Names"/>
            </w:pPr>
            <w:r w:rsidRPr="00C410EF">
              <w:t>Imagineering Finishing Technologies</w:t>
            </w:r>
          </w:p>
        </w:tc>
        <w:tc>
          <w:tcPr>
            <w:tcW w:w="2545" w:type="dxa"/>
          </w:tcPr>
          <w:p w14:paraId="0876492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5A87343D" w14:textId="77777777" w:rsidTr="00684699">
        <w:tc>
          <w:tcPr>
            <w:tcW w:w="295" w:type="dxa"/>
          </w:tcPr>
          <w:p w14:paraId="07277F8D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11550424" w14:textId="77777777" w:rsidR="00153C42" w:rsidRPr="00FA0B5E" w:rsidRDefault="00153C42" w:rsidP="00C410EF">
            <w:pPr>
              <w:pStyle w:val="Names"/>
            </w:pPr>
            <w:r w:rsidRPr="00C410EF">
              <w:t>Blanca</w:t>
            </w:r>
          </w:p>
        </w:tc>
        <w:tc>
          <w:tcPr>
            <w:tcW w:w="1620" w:type="dxa"/>
            <w:vAlign w:val="bottom"/>
          </w:tcPr>
          <w:p w14:paraId="058C8A3C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Zilli</w:t>
            </w:r>
            <w:proofErr w:type="spellEnd"/>
            <w:r w:rsidRPr="00C410EF">
              <w:t>-Huerta</w:t>
            </w:r>
          </w:p>
        </w:tc>
        <w:tc>
          <w:tcPr>
            <w:tcW w:w="4500" w:type="dxa"/>
            <w:vAlign w:val="bottom"/>
          </w:tcPr>
          <w:p w14:paraId="7B9FD943" w14:textId="77777777" w:rsidR="00153C42" w:rsidRPr="00FA0B5E" w:rsidRDefault="00153C42" w:rsidP="00C410EF">
            <w:pPr>
              <w:pStyle w:val="Names"/>
            </w:pPr>
            <w:r w:rsidRPr="00C410EF">
              <w:t>Bowman Plating Company Inc</w:t>
            </w:r>
          </w:p>
        </w:tc>
        <w:tc>
          <w:tcPr>
            <w:tcW w:w="2545" w:type="dxa"/>
          </w:tcPr>
          <w:p w14:paraId="3E5EEBC2" w14:textId="77777777" w:rsidR="00153C42" w:rsidRPr="00FA0B5E" w:rsidRDefault="00153C42" w:rsidP="00C410EF">
            <w:pPr>
              <w:pStyle w:val="Names"/>
            </w:pPr>
          </w:p>
        </w:tc>
      </w:tr>
      <w:tr w:rsidR="00153C42" w:rsidRPr="00FA0B5E" w14:paraId="08590396" w14:textId="77777777" w:rsidTr="00684699">
        <w:tc>
          <w:tcPr>
            <w:tcW w:w="295" w:type="dxa"/>
          </w:tcPr>
          <w:p w14:paraId="0FEBDBEF" w14:textId="77777777" w:rsidR="00153C42" w:rsidRPr="00FA0B5E" w:rsidRDefault="00153C42" w:rsidP="00C410EF">
            <w:pPr>
              <w:pStyle w:val="Names"/>
            </w:pPr>
          </w:p>
        </w:tc>
        <w:tc>
          <w:tcPr>
            <w:tcW w:w="1343" w:type="dxa"/>
            <w:vAlign w:val="bottom"/>
          </w:tcPr>
          <w:p w14:paraId="66611625" w14:textId="77777777" w:rsidR="00153C42" w:rsidRPr="00C410EF" w:rsidRDefault="00153C42" w:rsidP="00C410EF">
            <w:pPr>
              <w:pStyle w:val="Names"/>
            </w:pPr>
            <w:r w:rsidRPr="00C410EF">
              <w:t>Magdalena</w:t>
            </w:r>
          </w:p>
        </w:tc>
        <w:tc>
          <w:tcPr>
            <w:tcW w:w="1620" w:type="dxa"/>
            <w:vAlign w:val="bottom"/>
          </w:tcPr>
          <w:p w14:paraId="359B7DBB" w14:textId="77777777" w:rsidR="00153C42" w:rsidRPr="00C410EF" w:rsidRDefault="00153C42" w:rsidP="00C410EF">
            <w:pPr>
              <w:pStyle w:val="Names"/>
            </w:pPr>
            <w:proofErr w:type="spellStart"/>
            <w:r w:rsidRPr="00C410EF">
              <w:t>Zukowski</w:t>
            </w:r>
            <w:proofErr w:type="spellEnd"/>
          </w:p>
        </w:tc>
        <w:tc>
          <w:tcPr>
            <w:tcW w:w="4500" w:type="dxa"/>
            <w:vAlign w:val="bottom"/>
          </w:tcPr>
          <w:p w14:paraId="2933452E" w14:textId="77777777" w:rsidR="00153C42" w:rsidRPr="00FA0B5E" w:rsidRDefault="00153C42" w:rsidP="00C410EF">
            <w:pPr>
              <w:pStyle w:val="Names"/>
            </w:pPr>
            <w:proofErr w:type="spellStart"/>
            <w:r w:rsidRPr="00C410EF">
              <w:t>Litron</w:t>
            </w:r>
            <w:proofErr w:type="spellEnd"/>
            <w:r w:rsidRPr="00C410EF">
              <w:t xml:space="preserve"> Inc.</w:t>
            </w:r>
          </w:p>
        </w:tc>
        <w:tc>
          <w:tcPr>
            <w:tcW w:w="2545" w:type="dxa"/>
          </w:tcPr>
          <w:p w14:paraId="2EF1ABCF" w14:textId="77777777" w:rsidR="00153C42" w:rsidRPr="00FA0B5E" w:rsidRDefault="00153C42" w:rsidP="00C410EF">
            <w:pPr>
              <w:pStyle w:val="Names"/>
            </w:pPr>
          </w:p>
        </w:tc>
      </w:tr>
    </w:tbl>
    <w:p w14:paraId="6334D444" w14:textId="4EBE1099" w:rsidR="00FF2603" w:rsidRDefault="00FF2603" w:rsidP="00FC3F1E">
      <w:pPr>
        <w:pStyle w:val="Body"/>
        <w:keepNext/>
        <w:spacing w:before="200"/>
        <w:rPr>
          <w:b/>
          <w:i/>
          <w:u w:val="single"/>
        </w:rPr>
      </w:pPr>
      <w:r>
        <w:rPr>
          <w:b/>
          <w:i/>
          <w:u w:val="single"/>
        </w:rPr>
        <w:t>Subscriber</w:t>
      </w:r>
      <w:r w:rsidRPr="00FC3F1E">
        <w:rPr>
          <w:b/>
          <w:i/>
          <w:u w:val="single"/>
        </w:rPr>
        <w:t xml:space="preserve"> Members/Participants Present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343"/>
        <w:gridCol w:w="1620"/>
        <w:gridCol w:w="4500"/>
        <w:gridCol w:w="2545"/>
      </w:tblGrid>
      <w:tr w:rsidR="00917E91" w:rsidRPr="00FA0B5E" w14:paraId="231B0D84" w14:textId="77777777" w:rsidTr="001638EB">
        <w:tc>
          <w:tcPr>
            <w:tcW w:w="295" w:type="dxa"/>
          </w:tcPr>
          <w:p w14:paraId="59AE530E" w14:textId="77777777" w:rsidR="00917E91" w:rsidRPr="00FA0B5E" w:rsidRDefault="00917E91" w:rsidP="00C410EF">
            <w:pPr>
              <w:pStyle w:val="Names"/>
            </w:pPr>
          </w:p>
        </w:tc>
        <w:tc>
          <w:tcPr>
            <w:tcW w:w="1343" w:type="dxa"/>
          </w:tcPr>
          <w:p w14:paraId="0FB52252" w14:textId="77777777" w:rsidR="00917E91" w:rsidRPr="00FA0B5E" w:rsidRDefault="00917E91" w:rsidP="00C410EF">
            <w:pPr>
              <w:pStyle w:val="Names"/>
            </w:pPr>
            <w:r w:rsidRPr="00FA0B5E">
              <w:t>NAME</w:t>
            </w:r>
          </w:p>
        </w:tc>
        <w:tc>
          <w:tcPr>
            <w:tcW w:w="1620" w:type="dxa"/>
          </w:tcPr>
          <w:p w14:paraId="32F25C49" w14:textId="77777777" w:rsidR="00917E91" w:rsidRPr="00FA0B5E" w:rsidRDefault="00917E91" w:rsidP="00C410EF">
            <w:pPr>
              <w:pStyle w:val="Names"/>
            </w:pPr>
          </w:p>
        </w:tc>
        <w:tc>
          <w:tcPr>
            <w:tcW w:w="4500" w:type="dxa"/>
          </w:tcPr>
          <w:p w14:paraId="16CB34B7" w14:textId="77777777" w:rsidR="00917E91" w:rsidRPr="00FA0B5E" w:rsidRDefault="00917E91" w:rsidP="00C410EF">
            <w:pPr>
              <w:pStyle w:val="Names"/>
            </w:pPr>
            <w:r w:rsidRPr="00FA0B5E">
              <w:t>COMPANY NAME</w:t>
            </w:r>
          </w:p>
        </w:tc>
        <w:tc>
          <w:tcPr>
            <w:tcW w:w="2545" w:type="dxa"/>
          </w:tcPr>
          <w:p w14:paraId="0CB1FBF1" w14:textId="77777777" w:rsidR="00917E91" w:rsidRPr="00FA0B5E" w:rsidRDefault="00917E91" w:rsidP="00C410EF">
            <w:pPr>
              <w:pStyle w:val="Names"/>
            </w:pPr>
          </w:p>
        </w:tc>
      </w:tr>
      <w:tr w:rsidR="00917E91" w:rsidRPr="00FA0B5E" w14:paraId="2BB5D4E2" w14:textId="77777777" w:rsidTr="001638EB">
        <w:tc>
          <w:tcPr>
            <w:tcW w:w="295" w:type="dxa"/>
          </w:tcPr>
          <w:p w14:paraId="5FE246EF" w14:textId="77777777" w:rsidR="00917E91" w:rsidRPr="00FA0B5E" w:rsidRDefault="00917E91" w:rsidP="00C410EF">
            <w:pPr>
              <w:pStyle w:val="Names"/>
            </w:pPr>
          </w:p>
        </w:tc>
        <w:tc>
          <w:tcPr>
            <w:tcW w:w="1343" w:type="dxa"/>
          </w:tcPr>
          <w:p w14:paraId="06C831B1" w14:textId="77777777" w:rsidR="00917E91" w:rsidRPr="00FA0B5E" w:rsidRDefault="00917E91" w:rsidP="00C410EF">
            <w:pPr>
              <w:pStyle w:val="Names"/>
            </w:pPr>
          </w:p>
        </w:tc>
        <w:tc>
          <w:tcPr>
            <w:tcW w:w="1620" w:type="dxa"/>
          </w:tcPr>
          <w:p w14:paraId="4927183C" w14:textId="77777777" w:rsidR="00917E91" w:rsidRPr="00FA0B5E" w:rsidRDefault="00917E91" w:rsidP="00C410EF">
            <w:pPr>
              <w:pStyle w:val="Names"/>
            </w:pPr>
          </w:p>
        </w:tc>
        <w:tc>
          <w:tcPr>
            <w:tcW w:w="4500" w:type="dxa"/>
          </w:tcPr>
          <w:p w14:paraId="7BD993D4" w14:textId="77777777" w:rsidR="00917E91" w:rsidRPr="00FA0B5E" w:rsidRDefault="00917E91" w:rsidP="00C410EF">
            <w:pPr>
              <w:pStyle w:val="Names"/>
            </w:pPr>
          </w:p>
        </w:tc>
        <w:tc>
          <w:tcPr>
            <w:tcW w:w="2545" w:type="dxa"/>
          </w:tcPr>
          <w:p w14:paraId="65092AA4" w14:textId="77777777" w:rsidR="00917E91" w:rsidRPr="00FA0B5E" w:rsidRDefault="00917E91" w:rsidP="00C410EF">
            <w:pPr>
              <w:pStyle w:val="Names"/>
            </w:pPr>
          </w:p>
        </w:tc>
      </w:tr>
      <w:tr w:rsidR="00153C42" w:rsidRPr="00FA0B5E" w14:paraId="0B8C1FB5" w14:textId="77777777" w:rsidTr="001638EB">
        <w:tc>
          <w:tcPr>
            <w:tcW w:w="295" w:type="dxa"/>
          </w:tcPr>
          <w:p w14:paraId="20113919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82DB4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Pongpaibo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E2004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Akapaiboon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F1A2F" w14:textId="77777777" w:rsidR="00153C42" w:rsidRPr="00FA0B5E" w:rsidRDefault="00153C42" w:rsidP="001638EB">
            <w:pPr>
              <w:pStyle w:val="Names"/>
            </w:pPr>
            <w:r w:rsidRPr="001638EB">
              <w:t xml:space="preserve">Triumph </w:t>
            </w:r>
            <w:r>
              <w:t>Group Inc.</w:t>
            </w:r>
          </w:p>
        </w:tc>
        <w:tc>
          <w:tcPr>
            <w:tcW w:w="2545" w:type="dxa"/>
          </w:tcPr>
          <w:p w14:paraId="214C6A06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57A2C3FE" w14:textId="77777777" w:rsidTr="001638EB">
        <w:tc>
          <w:tcPr>
            <w:tcW w:w="295" w:type="dxa"/>
          </w:tcPr>
          <w:p w14:paraId="19A906B9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3A1E1" w14:textId="77777777" w:rsidR="00153C42" w:rsidRPr="00FA0B5E" w:rsidRDefault="00153C42" w:rsidP="001638EB">
            <w:pPr>
              <w:pStyle w:val="Names"/>
            </w:pPr>
            <w:r w:rsidRPr="001638EB">
              <w:t>M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5F0D4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Antoelli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4E8C7" w14:textId="77777777" w:rsidR="00153C42" w:rsidRPr="00FA0B5E" w:rsidRDefault="00153C42" w:rsidP="001638EB">
            <w:pPr>
              <w:pStyle w:val="Names"/>
            </w:pPr>
            <w:r w:rsidRPr="001638EB">
              <w:t>BAE Systems</w:t>
            </w:r>
          </w:p>
        </w:tc>
        <w:tc>
          <w:tcPr>
            <w:tcW w:w="2545" w:type="dxa"/>
          </w:tcPr>
          <w:p w14:paraId="2C230C7C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11C3066B" w14:textId="77777777" w:rsidTr="001638EB">
        <w:tc>
          <w:tcPr>
            <w:tcW w:w="295" w:type="dxa"/>
          </w:tcPr>
          <w:p w14:paraId="1A45C40A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E622B" w14:textId="77777777" w:rsidR="00153C42" w:rsidRPr="00FA0B5E" w:rsidRDefault="00153C42" w:rsidP="001638EB">
            <w:pPr>
              <w:pStyle w:val="Names"/>
            </w:pPr>
            <w:r w:rsidRPr="001638EB">
              <w:t>Dav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8B761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Astl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FE113" w14:textId="77777777" w:rsidR="00153C42" w:rsidRPr="00FA0B5E" w:rsidRDefault="00153C42" w:rsidP="001638EB">
            <w:pPr>
              <w:pStyle w:val="Names"/>
            </w:pPr>
            <w:r w:rsidRPr="001638EB">
              <w:t>309th Maintenance Wing-Hill AFB</w:t>
            </w:r>
          </w:p>
        </w:tc>
        <w:tc>
          <w:tcPr>
            <w:tcW w:w="2545" w:type="dxa"/>
          </w:tcPr>
          <w:p w14:paraId="109A7D3B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318D8C96" w14:textId="77777777" w:rsidTr="001638EB">
        <w:tc>
          <w:tcPr>
            <w:tcW w:w="295" w:type="dxa"/>
          </w:tcPr>
          <w:p w14:paraId="01DA0361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03ED0" w14:textId="77777777" w:rsidR="00153C42" w:rsidRPr="00FA0B5E" w:rsidRDefault="00153C42" w:rsidP="001638EB">
            <w:pPr>
              <w:pStyle w:val="Names"/>
            </w:pPr>
            <w:r w:rsidRPr="001638EB">
              <w:t>Christoph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6693D" w14:textId="77777777" w:rsidR="00153C42" w:rsidRPr="00FA0B5E" w:rsidRDefault="00153C42" w:rsidP="001638EB">
            <w:pPr>
              <w:pStyle w:val="Names"/>
            </w:pPr>
            <w:r w:rsidRPr="001638EB">
              <w:t>Borg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01211" w14:textId="77777777" w:rsidR="00153C42" w:rsidRPr="00FA0B5E" w:rsidRDefault="00153C42" w:rsidP="001638EB">
            <w:pPr>
              <w:pStyle w:val="Names"/>
            </w:pPr>
            <w:r w:rsidRPr="001638EB">
              <w:t xml:space="preserve">Gulfstream Aerospace </w:t>
            </w:r>
          </w:p>
        </w:tc>
        <w:tc>
          <w:tcPr>
            <w:tcW w:w="2545" w:type="dxa"/>
          </w:tcPr>
          <w:p w14:paraId="4971E5E6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1A15E91E" w14:textId="77777777" w:rsidTr="001638EB">
        <w:tc>
          <w:tcPr>
            <w:tcW w:w="295" w:type="dxa"/>
          </w:tcPr>
          <w:p w14:paraId="1E571CC7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7C04F" w14:textId="77777777" w:rsidR="00153C42" w:rsidRPr="00FA0B5E" w:rsidRDefault="00153C42" w:rsidP="001638EB">
            <w:pPr>
              <w:pStyle w:val="Names"/>
            </w:pPr>
            <w:r w:rsidRPr="001638EB">
              <w:t>Kar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94B26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Danni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4D058" w14:textId="77777777" w:rsidR="00153C42" w:rsidRPr="00FA0B5E" w:rsidRDefault="00153C42" w:rsidP="001638EB">
            <w:pPr>
              <w:pStyle w:val="Names"/>
            </w:pPr>
            <w:r w:rsidRPr="001638EB">
              <w:t xml:space="preserve">BAE Systems </w:t>
            </w:r>
          </w:p>
        </w:tc>
        <w:tc>
          <w:tcPr>
            <w:tcW w:w="2545" w:type="dxa"/>
          </w:tcPr>
          <w:p w14:paraId="651963C8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79B06FE0" w14:textId="77777777" w:rsidTr="001638EB">
        <w:tc>
          <w:tcPr>
            <w:tcW w:w="295" w:type="dxa"/>
          </w:tcPr>
          <w:p w14:paraId="559CF3B2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DDEAA" w14:textId="77777777" w:rsidR="00153C42" w:rsidRPr="00FA0B5E" w:rsidRDefault="00153C42" w:rsidP="001638EB">
            <w:pPr>
              <w:pStyle w:val="Names"/>
            </w:pPr>
            <w:r w:rsidRPr="001638EB">
              <w:t>Björ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3E1EC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Kjellman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EDD1F" w14:textId="77777777" w:rsidR="00153C42" w:rsidRPr="00FA0B5E" w:rsidRDefault="00153C42" w:rsidP="001638EB">
            <w:pPr>
              <w:pStyle w:val="Names"/>
            </w:pPr>
            <w:r w:rsidRPr="001638EB">
              <w:t xml:space="preserve">GKN Aerospace </w:t>
            </w:r>
          </w:p>
        </w:tc>
        <w:tc>
          <w:tcPr>
            <w:tcW w:w="2545" w:type="dxa"/>
          </w:tcPr>
          <w:p w14:paraId="0585D105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51243464" w14:textId="77777777" w:rsidTr="001638EB">
        <w:tc>
          <w:tcPr>
            <w:tcW w:w="295" w:type="dxa"/>
          </w:tcPr>
          <w:p w14:paraId="00C0D406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2902C" w14:textId="77777777" w:rsidR="00153C42" w:rsidRPr="00FA0B5E" w:rsidRDefault="00153C42" w:rsidP="001638EB">
            <w:pPr>
              <w:pStyle w:val="Names"/>
            </w:pPr>
            <w:r w:rsidRPr="001638EB">
              <w:t>Bo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19EFC" w14:textId="77777777" w:rsidR="00153C42" w:rsidRPr="00FA0B5E" w:rsidRDefault="00153C42" w:rsidP="001638EB">
            <w:pPr>
              <w:pStyle w:val="Names"/>
            </w:pPr>
            <w:r w:rsidRPr="001638EB">
              <w:t>Kouko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F4F5" w14:textId="77777777" w:rsidR="00153C42" w:rsidRPr="00FA0B5E" w:rsidRDefault="00153C42" w:rsidP="001638EB">
            <w:pPr>
              <w:pStyle w:val="Names"/>
            </w:pPr>
            <w:r w:rsidRPr="001638EB">
              <w:t>Honeywell Aerospace</w:t>
            </w:r>
          </w:p>
        </w:tc>
        <w:tc>
          <w:tcPr>
            <w:tcW w:w="2545" w:type="dxa"/>
          </w:tcPr>
          <w:p w14:paraId="65BE5087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3D83A24B" w14:textId="77777777" w:rsidTr="001638EB">
        <w:tc>
          <w:tcPr>
            <w:tcW w:w="295" w:type="dxa"/>
          </w:tcPr>
          <w:p w14:paraId="74FAC900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DFBAF" w14:textId="77777777" w:rsidR="00153C42" w:rsidRPr="00FA0B5E" w:rsidRDefault="00153C42" w:rsidP="001638EB">
            <w:pPr>
              <w:pStyle w:val="Names"/>
            </w:pPr>
            <w:r w:rsidRPr="001638EB">
              <w:t>Carol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D5DFC" w14:textId="77777777" w:rsidR="00153C42" w:rsidRPr="00FA0B5E" w:rsidRDefault="00153C42" w:rsidP="001638EB">
            <w:pPr>
              <w:pStyle w:val="Names"/>
            </w:pPr>
            <w:r w:rsidRPr="001638EB">
              <w:t>LeClai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B7E97" w14:textId="77777777" w:rsidR="00153C42" w:rsidRPr="00FA0B5E" w:rsidRDefault="00153C42" w:rsidP="001638EB">
            <w:pPr>
              <w:pStyle w:val="Names"/>
            </w:pPr>
            <w:r w:rsidRPr="001638EB">
              <w:t xml:space="preserve">309th Maintenance Wing-Hill AFB </w:t>
            </w:r>
          </w:p>
        </w:tc>
        <w:tc>
          <w:tcPr>
            <w:tcW w:w="2545" w:type="dxa"/>
          </w:tcPr>
          <w:p w14:paraId="05342BDE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49902BBE" w14:textId="77777777" w:rsidTr="001638EB">
        <w:tc>
          <w:tcPr>
            <w:tcW w:w="295" w:type="dxa"/>
          </w:tcPr>
          <w:p w14:paraId="7DF5DC04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692FE" w14:textId="77777777" w:rsidR="00153C42" w:rsidRPr="00FA0B5E" w:rsidRDefault="00153C42" w:rsidP="001638EB">
            <w:pPr>
              <w:pStyle w:val="Names"/>
            </w:pPr>
            <w:r w:rsidRPr="001638EB">
              <w:t>Fran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1F8C3" w14:textId="77777777" w:rsidR="00153C42" w:rsidRPr="00FA0B5E" w:rsidRDefault="00153C42" w:rsidP="001638EB">
            <w:pPr>
              <w:pStyle w:val="Names"/>
            </w:pPr>
            <w:r w:rsidRPr="001638EB">
              <w:t>McManu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10631" w14:textId="77777777" w:rsidR="00153C42" w:rsidRPr="00FA0B5E" w:rsidRDefault="00153C42" w:rsidP="001638EB">
            <w:pPr>
              <w:pStyle w:val="Names"/>
            </w:pPr>
            <w:r w:rsidRPr="001638EB">
              <w:t xml:space="preserve">Lockheed Martin Corporation </w:t>
            </w:r>
          </w:p>
        </w:tc>
        <w:tc>
          <w:tcPr>
            <w:tcW w:w="2545" w:type="dxa"/>
          </w:tcPr>
          <w:p w14:paraId="7D8745DD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07C6F6A4" w14:textId="77777777" w:rsidTr="001638EB">
        <w:tc>
          <w:tcPr>
            <w:tcW w:w="295" w:type="dxa"/>
          </w:tcPr>
          <w:p w14:paraId="3AEAE6A0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E505B" w14:textId="77777777" w:rsidR="00153C42" w:rsidRPr="00FA0B5E" w:rsidRDefault="00153C42" w:rsidP="001638EB">
            <w:pPr>
              <w:pStyle w:val="Names"/>
            </w:pPr>
            <w:r w:rsidRPr="001638EB">
              <w:t>Micha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D90CB" w14:textId="77777777" w:rsidR="00153C42" w:rsidRPr="00FA0B5E" w:rsidRDefault="00153C42" w:rsidP="001638EB">
            <w:pPr>
              <w:pStyle w:val="Names"/>
            </w:pPr>
            <w:r w:rsidRPr="001638EB">
              <w:t>Rile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89E80" w14:textId="77777777" w:rsidR="00153C42" w:rsidRPr="00FA0B5E" w:rsidRDefault="00153C42" w:rsidP="001638EB">
            <w:pPr>
              <w:pStyle w:val="Names"/>
            </w:pPr>
            <w:r>
              <w:t>UTC Aerospace (Goodrich)</w:t>
            </w:r>
          </w:p>
        </w:tc>
        <w:tc>
          <w:tcPr>
            <w:tcW w:w="2545" w:type="dxa"/>
          </w:tcPr>
          <w:p w14:paraId="41557DC6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1AB4DA2F" w14:textId="77777777" w:rsidTr="001638EB">
        <w:tc>
          <w:tcPr>
            <w:tcW w:w="295" w:type="dxa"/>
          </w:tcPr>
          <w:p w14:paraId="76F09FA8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9E513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Hendrich</w:t>
            </w:r>
            <w:proofErr w:type="spellEnd"/>
            <w:r w:rsidRPr="001638EB">
              <w:t xml:space="preserve"> Li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5B2E3" w14:textId="77777777" w:rsidR="00153C42" w:rsidRPr="00FA0B5E" w:rsidRDefault="00153C42" w:rsidP="001638EB">
            <w:pPr>
              <w:pStyle w:val="Names"/>
            </w:pPr>
            <w:r w:rsidRPr="001638EB">
              <w:t>Tao Kwa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9603" w14:textId="77777777" w:rsidR="00153C42" w:rsidRPr="00FA0B5E" w:rsidRDefault="00153C42" w:rsidP="001638EB">
            <w:pPr>
              <w:pStyle w:val="Names"/>
            </w:pPr>
            <w:r>
              <w:t xml:space="preserve">Rolls-Royce - </w:t>
            </w:r>
            <w:r w:rsidRPr="001638EB">
              <w:t xml:space="preserve">Singapore Aero Engine Services </w:t>
            </w:r>
          </w:p>
        </w:tc>
        <w:tc>
          <w:tcPr>
            <w:tcW w:w="2545" w:type="dxa"/>
          </w:tcPr>
          <w:p w14:paraId="0543F258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7E6C3281" w14:textId="77777777" w:rsidTr="001638EB">
        <w:tc>
          <w:tcPr>
            <w:tcW w:w="295" w:type="dxa"/>
          </w:tcPr>
          <w:p w14:paraId="27230A1A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756CC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Mottit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9914B" w14:textId="77777777" w:rsidR="00153C42" w:rsidRPr="00FA0B5E" w:rsidRDefault="00153C42" w:rsidP="001638EB">
            <w:pPr>
              <w:pStyle w:val="Names"/>
            </w:pPr>
            <w:r w:rsidRPr="001638EB">
              <w:t>Tog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7EB80" w14:textId="77777777" w:rsidR="00153C42" w:rsidRPr="00FA0B5E" w:rsidRDefault="00153C42" w:rsidP="001638EB">
            <w:pPr>
              <w:pStyle w:val="Names"/>
            </w:pPr>
            <w:r w:rsidRPr="001638EB">
              <w:t>Honeywell Aerospace</w:t>
            </w:r>
          </w:p>
        </w:tc>
        <w:tc>
          <w:tcPr>
            <w:tcW w:w="2545" w:type="dxa"/>
          </w:tcPr>
          <w:p w14:paraId="07024DB8" w14:textId="77777777" w:rsidR="00153C42" w:rsidRPr="00FA0B5E" w:rsidRDefault="00153C42" w:rsidP="001638EB">
            <w:pPr>
              <w:pStyle w:val="Names"/>
            </w:pPr>
          </w:p>
        </w:tc>
      </w:tr>
      <w:tr w:rsidR="00153C42" w:rsidRPr="00FA0B5E" w14:paraId="05365437" w14:textId="77777777" w:rsidTr="001638EB">
        <w:tc>
          <w:tcPr>
            <w:tcW w:w="295" w:type="dxa"/>
          </w:tcPr>
          <w:p w14:paraId="17DA7494" w14:textId="77777777" w:rsidR="00153C42" w:rsidRPr="00FA0B5E" w:rsidRDefault="00153C42" w:rsidP="001638EB">
            <w:pPr>
              <w:pStyle w:val="Names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71308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Roni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1D566" w14:textId="77777777" w:rsidR="00153C42" w:rsidRPr="00FA0B5E" w:rsidRDefault="00153C42" w:rsidP="001638EB">
            <w:pPr>
              <w:pStyle w:val="Names"/>
            </w:pPr>
            <w:proofErr w:type="spellStart"/>
            <w:r w:rsidRPr="001638EB">
              <w:t>Weisblit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48C70" w14:textId="77777777" w:rsidR="00153C42" w:rsidRPr="00FA0B5E" w:rsidRDefault="00153C42" w:rsidP="001638EB">
            <w:pPr>
              <w:pStyle w:val="Names"/>
            </w:pPr>
            <w:r w:rsidRPr="001638EB">
              <w:t>Israel Aerospace Industries</w:t>
            </w:r>
          </w:p>
        </w:tc>
        <w:tc>
          <w:tcPr>
            <w:tcW w:w="2545" w:type="dxa"/>
          </w:tcPr>
          <w:p w14:paraId="68CC6B1E" w14:textId="77777777" w:rsidR="00153C42" w:rsidRPr="00FA0B5E" w:rsidRDefault="00153C42" w:rsidP="001638EB">
            <w:pPr>
              <w:pStyle w:val="Names"/>
            </w:pPr>
          </w:p>
        </w:tc>
      </w:tr>
    </w:tbl>
    <w:p w14:paraId="267D89C4" w14:textId="7CC02491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29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620"/>
      </w:tblGrid>
      <w:tr w:rsidR="00D06AFD" w:rsidRPr="00FA0B5E" w14:paraId="79EE2666" w14:textId="77777777" w:rsidTr="001638EB">
        <w:tc>
          <w:tcPr>
            <w:tcW w:w="1350" w:type="dxa"/>
          </w:tcPr>
          <w:p w14:paraId="2201F46D" w14:textId="77777777" w:rsidR="00D06AFD" w:rsidRPr="00FA0B5E" w:rsidRDefault="00D06AFD" w:rsidP="00C410EF">
            <w:pPr>
              <w:pStyle w:val="Names"/>
            </w:pPr>
            <w:r>
              <w:t>Connie</w:t>
            </w:r>
          </w:p>
        </w:tc>
        <w:tc>
          <w:tcPr>
            <w:tcW w:w="1620" w:type="dxa"/>
          </w:tcPr>
          <w:p w14:paraId="400AD084" w14:textId="77777777" w:rsidR="00D06AFD" w:rsidRPr="00FA0B5E" w:rsidRDefault="00D06AFD" w:rsidP="00C410EF">
            <w:pPr>
              <w:pStyle w:val="Names"/>
            </w:pPr>
            <w:r>
              <w:t>Hess</w:t>
            </w:r>
          </w:p>
        </w:tc>
      </w:tr>
      <w:tr w:rsidR="00D06AFD" w:rsidRPr="00FA0B5E" w14:paraId="37F16C55" w14:textId="77777777" w:rsidTr="001638EB">
        <w:tc>
          <w:tcPr>
            <w:tcW w:w="1350" w:type="dxa"/>
          </w:tcPr>
          <w:p w14:paraId="15C09620" w14:textId="77777777" w:rsidR="00D06AFD" w:rsidRPr="00FA0B5E" w:rsidRDefault="00D06AFD" w:rsidP="00C410EF">
            <w:pPr>
              <w:pStyle w:val="Names"/>
            </w:pPr>
            <w:r>
              <w:t>Carol</w:t>
            </w:r>
          </w:p>
        </w:tc>
        <w:tc>
          <w:tcPr>
            <w:tcW w:w="1620" w:type="dxa"/>
          </w:tcPr>
          <w:p w14:paraId="184C0891" w14:textId="77777777" w:rsidR="00D06AFD" w:rsidRPr="00FA0B5E" w:rsidRDefault="00D06AFD" w:rsidP="00C410EF">
            <w:pPr>
              <w:pStyle w:val="Names"/>
            </w:pPr>
            <w:r>
              <w:t>Martin</w:t>
            </w:r>
          </w:p>
        </w:tc>
      </w:tr>
      <w:tr w:rsidR="00D06AFD" w:rsidRPr="00FA0B5E" w14:paraId="5EA54FC6" w14:textId="77777777" w:rsidTr="001638EB">
        <w:tc>
          <w:tcPr>
            <w:tcW w:w="1350" w:type="dxa"/>
          </w:tcPr>
          <w:p w14:paraId="105E5AC3" w14:textId="77777777" w:rsidR="00D06AFD" w:rsidRDefault="00D06AFD" w:rsidP="00C410EF">
            <w:pPr>
              <w:pStyle w:val="Names"/>
            </w:pPr>
            <w:r>
              <w:t>Louise</w:t>
            </w:r>
          </w:p>
        </w:tc>
        <w:tc>
          <w:tcPr>
            <w:tcW w:w="1620" w:type="dxa"/>
          </w:tcPr>
          <w:p w14:paraId="0ECCB76B" w14:textId="77777777" w:rsidR="00D06AFD" w:rsidRDefault="00D06AFD" w:rsidP="00C410EF">
            <w:pPr>
              <w:pStyle w:val="Names"/>
            </w:pPr>
            <w:r>
              <w:t>Stefanakis</w:t>
            </w:r>
          </w:p>
        </w:tc>
      </w:tr>
      <w:tr w:rsidR="00917E91" w:rsidRPr="00FA0B5E" w14:paraId="1102060B" w14:textId="77777777" w:rsidTr="001638EB">
        <w:tc>
          <w:tcPr>
            <w:tcW w:w="1350" w:type="dxa"/>
          </w:tcPr>
          <w:p w14:paraId="2982879E" w14:textId="77777777" w:rsidR="00917E91" w:rsidRDefault="00917E91" w:rsidP="00C410EF">
            <w:pPr>
              <w:pStyle w:val="Names"/>
            </w:pPr>
          </w:p>
        </w:tc>
        <w:tc>
          <w:tcPr>
            <w:tcW w:w="1620" w:type="dxa"/>
          </w:tcPr>
          <w:p w14:paraId="0F998EA5" w14:textId="77777777" w:rsidR="00917E91" w:rsidRDefault="00917E91" w:rsidP="00977E03">
            <w:pPr>
              <w:pStyle w:val="Names"/>
            </w:pPr>
          </w:p>
        </w:tc>
      </w:tr>
    </w:tbl>
    <w:p w14:paraId="2369942E" w14:textId="30E46264" w:rsidR="007C78F5" w:rsidRPr="003674A3" w:rsidRDefault="003674A3" w:rsidP="003674A3">
      <w:pPr>
        <w:pStyle w:val="Heading2"/>
      </w:pPr>
      <w:r w:rsidRPr="003674A3">
        <w:t>Introductions/Routing of Attendance List/Code of Ethics/Review</w:t>
      </w:r>
      <w:r w:rsidR="006A17E5">
        <w:t xml:space="preserve"> of</w:t>
      </w:r>
      <w:r w:rsidRPr="003674A3">
        <w:t xml:space="preserve"> Agenda</w:t>
      </w:r>
    </w:p>
    <w:p w14:paraId="45DDF548" w14:textId="4FCC337B" w:rsidR="006A17E5" w:rsidRPr="006A17E5" w:rsidRDefault="007C78F5" w:rsidP="006A17E5">
      <w:pPr>
        <w:pStyle w:val="Body"/>
        <w:spacing w:after="0"/>
      </w:pPr>
      <w:r w:rsidRPr="006A17E5">
        <w:t>The Code of Ethics, Anti-Trust &amp; Conflict of Interest (pg. 7 Attendees Guide) were reviewed</w:t>
      </w:r>
      <w:r w:rsidR="006A17E5" w:rsidRPr="006A17E5">
        <w:t xml:space="preserve"> by Dale Harmon, SSC Chairperson</w:t>
      </w:r>
      <w:r w:rsidRPr="006A17E5">
        <w:t>.</w:t>
      </w:r>
      <w:r w:rsidR="00C45728">
        <w:t xml:space="preserve"> </w:t>
      </w:r>
    </w:p>
    <w:p w14:paraId="0A06355E" w14:textId="77777777" w:rsidR="00D148C3" w:rsidRDefault="007C78F5" w:rsidP="006A17E5">
      <w:pPr>
        <w:pStyle w:val="Body"/>
      </w:pPr>
      <w:r w:rsidRPr="006A17E5">
        <w:br/>
        <w:t xml:space="preserve">The SSC viewed the PRI anti-trust video. </w:t>
      </w:r>
    </w:p>
    <w:p w14:paraId="64D3A06D" w14:textId="29FA7FD1" w:rsidR="007C78F5" w:rsidRPr="006A17E5" w:rsidRDefault="007C78F5" w:rsidP="006A17E5">
      <w:pPr>
        <w:pStyle w:val="Body"/>
      </w:pPr>
      <w:r w:rsidRPr="006A17E5">
        <w:t>The safety information, including fire exits, was reviewed.</w:t>
      </w:r>
    </w:p>
    <w:p w14:paraId="18BED7EC" w14:textId="77777777" w:rsidR="00E132E8" w:rsidRPr="00E132E8" w:rsidRDefault="006A17E5" w:rsidP="00E132E8">
      <w:pPr>
        <w:pStyle w:val="Body"/>
      </w:pPr>
      <w:r w:rsidRPr="006A17E5">
        <w:t>Dale Harmon, SSC Chairperson</w:t>
      </w:r>
      <w:r w:rsidR="00DE2296">
        <w:t>,</w:t>
      </w:r>
      <w:r w:rsidRPr="006A17E5">
        <w:t xml:space="preserve"> i</w:t>
      </w:r>
      <w:r w:rsidR="007C78F5" w:rsidRPr="006A17E5">
        <w:t>ntr</w:t>
      </w:r>
      <w:r w:rsidR="00D148C3">
        <w:t xml:space="preserve">oduced the </w:t>
      </w:r>
      <w:r w:rsidR="00E132E8" w:rsidRPr="00E132E8">
        <w:t>SSC Leadership Team, SSC Sub-Team leads, Task Group Reps to the SSC, and first time attendees introduced themselves.</w:t>
      </w:r>
    </w:p>
    <w:p w14:paraId="1415D82B" w14:textId="06D5303F" w:rsidR="00632C57" w:rsidRDefault="006A17E5" w:rsidP="006A17E5">
      <w:pPr>
        <w:pStyle w:val="Body"/>
      </w:pPr>
      <w:r w:rsidRPr="006A17E5">
        <w:t>Dale Harmon, SSC Chairperson</w:t>
      </w:r>
      <w:r w:rsidR="00DE2296">
        <w:t>,</w:t>
      </w:r>
      <w:r w:rsidRPr="006A17E5">
        <w:t xml:space="preserve"> r</w:t>
      </w:r>
      <w:r w:rsidR="00632C57" w:rsidRPr="006A17E5">
        <w:t>eviewed the Agenda</w:t>
      </w:r>
      <w:r w:rsidR="00DE2296">
        <w:t>.</w:t>
      </w:r>
    </w:p>
    <w:p w14:paraId="1C9ED6C3" w14:textId="63542295" w:rsidR="00C45728" w:rsidRPr="006A17E5" w:rsidRDefault="00DE2296" w:rsidP="006A17E5">
      <w:pPr>
        <w:pStyle w:val="Body"/>
      </w:pPr>
      <w:r>
        <w:rPr>
          <w:rFonts w:cs="Arial"/>
        </w:rPr>
        <w:t>The m</w:t>
      </w:r>
      <w:r w:rsidR="00C45728">
        <w:rPr>
          <w:rFonts w:cs="Arial"/>
        </w:rPr>
        <w:t>eeting survey sheet</w:t>
      </w:r>
      <w:r>
        <w:rPr>
          <w:rFonts w:cs="Arial"/>
        </w:rPr>
        <w:t>s</w:t>
      </w:r>
      <w:r w:rsidR="00C45728">
        <w:rPr>
          <w:rFonts w:cs="Arial"/>
        </w:rPr>
        <w:t xml:space="preserve"> w</w:t>
      </w:r>
      <w:r>
        <w:rPr>
          <w:rFonts w:cs="Arial"/>
        </w:rPr>
        <w:t>ere</w:t>
      </w:r>
      <w:r w:rsidR="00C45728">
        <w:rPr>
          <w:rFonts w:cs="Arial"/>
        </w:rPr>
        <w:t xml:space="preserve"> passed </w:t>
      </w:r>
      <w:r>
        <w:rPr>
          <w:rFonts w:cs="Arial"/>
        </w:rPr>
        <w:t>out;</w:t>
      </w:r>
      <w:r w:rsidR="00C45728">
        <w:rPr>
          <w:rFonts w:cs="Arial"/>
        </w:rPr>
        <w:t xml:space="preserve"> attendees </w:t>
      </w:r>
      <w:r>
        <w:rPr>
          <w:rFonts w:cs="Arial"/>
        </w:rPr>
        <w:t xml:space="preserve">were asked </w:t>
      </w:r>
      <w:r w:rsidR="00C45728">
        <w:rPr>
          <w:rFonts w:cs="Arial"/>
        </w:rPr>
        <w:t>to complete the survey and return it at the end of the meeting</w:t>
      </w:r>
      <w:r>
        <w:rPr>
          <w:rFonts w:cs="Arial"/>
        </w:rPr>
        <w:t>.</w:t>
      </w:r>
      <w:r w:rsidR="00C45728">
        <w:rPr>
          <w:rFonts w:cs="Arial"/>
        </w:rPr>
        <w:t xml:space="preserve">   </w:t>
      </w:r>
    </w:p>
    <w:p w14:paraId="267D89CF" w14:textId="25BE69BD" w:rsidR="00FA0B5E" w:rsidRPr="003674A3" w:rsidRDefault="00FA0B5E" w:rsidP="003674A3">
      <w:pPr>
        <w:pStyle w:val="Heading2"/>
      </w:pPr>
      <w:r w:rsidRPr="003674A3">
        <w:t>Approval of Previous Meeting Minutes</w:t>
      </w:r>
    </w:p>
    <w:p w14:paraId="267D89D0" w14:textId="0E9A351F" w:rsidR="00FA0B5E" w:rsidRDefault="00632C57" w:rsidP="00FA0B5E">
      <w:pPr>
        <w:pStyle w:val="Body"/>
      </w:pPr>
      <w:r>
        <w:t xml:space="preserve">Motion made by </w:t>
      </w:r>
      <w:r w:rsidR="00C45728">
        <w:rPr>
          <w:rFonts w:cs="Arial"/>
        </w:rPr>
        <w:t>Eric Jacklin</w:t>
      </w:r>
      <w:r w:rsidR="00C45728">
        <w:t xml:space="preserve"> </w:t>
      </w:r>
      <w:r>
        <w:t xml:space="preserve">and seconded by </w:t>
      </w:r>
      <w:r w:rsidR="00C45728">
        <w:rPr>
          <w:rFonts w:cs="Arial"/>
        </w:rPr>
        <w:t>Gary White</w:t>
      </w:r>
      <w:r w:rsidR="00C45728">
        <w:t xml:space="preserve"> </w:t>
      </w:r>
      <w:r>
        <w:t>to approve the M</w:t>
      </w:r>
      <w:r w:rsidR="00FA0B5E">
        <w:t xml:space="preserve">inutes from </w:t>
      </w:r>
      <w:r w:rsidR="0052120E">
        <w:t>June</w:t>
      </w:r>
      <w:r w:rsidR="007C78F5">
        <w:t xml:space="preserve"> 2016 Nadcap meeting in </w:t>
      </w:r>
      <w:r w:rsidR="0052120E">
        <w:t>London</w:t>
      </w:r>
      <w:r>
        <w:t xml:space="preserve"> </w:t>
      </w:r>
      <w:r w:rsidR="00FA0B5E">
        <w:t>as written.</w:t>
      </w:r>
    </w:p>
    <w:p w14:paraId="64763828" w14:textId="1C7277E8" w:rsidR="00632C57" w:rsidRDefault="00632C57" w:rsidP="00F76453">
      <w:pPr>
        <w:pStyle w:val="Heading2"/>
      </w:pPr>
      <w:r>
        <w:t>Awards and Recognition</w:t>
      </w:r>
    </w:p>
    <w:p w14:paraId="6E6EB3F4" w14:textId="45C934A8" w:rsidR="00632C57" w:rsidRDefault="006A17E5" w:rsidP="00632C57">
      <w:pPr>
        <w:pStyle w:val="Body"/>
      </w:pPr>
      <w:r>
        <w:t>Dale Harmon p</w:t>
      </w:r>
      <w:r w:rsidR="00632C57">
        <w:t>resented awards to the following people:</w:t>
      </w:r>
    </w:p>
    <w:p w14:paraId="48145764" w14:textId="67486031" w:rsidR="00632C57" w:rsidRPr="00632C57" w:rsidRDefault="005973DD" w:rsidP="00632C57">
      <w:pPr>
        <w:pStyle w:val="Body"/>
      </w:pPr>
      <w:r>
        <w:t>Jonathan Hebben</w:t>
      </w:r>
      <w:r w:rsidR="00632C57" w:rsidRPr="00632C57">
        <w:t xml:space="preserve"> for the </w:t>
      </w:r>
      <w:r>
        <w:t>Metrics</w:t>
      </w:r>
      <w:r w:rsidR="00632C57" w:rsidRPr="00632C57">
        <w:t xml:space="preserve"> </w:t>
      </w:r>
      <w:r w:rsidR="00C45728">
        <w:t>Sub-t</w:t>
      </w:r>
      <w:r w:rsidR="00632C57" w:rsidRPr="00632C57">
        <w:t>eam</w:t>
      </w:r>
    </w:p>
    <w:p w14:paraId="5D6B27EE" w14:textId="73CF95FB" w:rsidR="00632C57" w:rsidRDefault="00632C57" w:rsidP="00632C57">
      <w:pPr>
        <w:pStyle w:val="Heading1"/>
      </w:pPr>
      <w:r>
        <w:t>SSC MEMBERSHIP CHANGES</w:t>
      </w:r>
    </w:p>
    <w:p w14:paraId="7DB9B8B0" w14:textId="1A617DCC" w:rsidR="00C45728" w:rsidRPr="00C45728" w:rsidRDefault="00C45728" w:rsidP="00C45728">
      <w:pPr>
        <w:pStyle w:val="Body"/>
      </w:pPr>
      <w:r>
        <w:t xml:space="preserve">The following changes to the SSC Task-Group Representative roster have been approved by the SSC Chair, Dale Harmon, in consultation with the appropriate Task Group Chair and Staff Engineer. </w:t>
      </w:r>
      <w:r>
        <w:rPr>
          <w:rFonts w:cs="Arial"/>
        </w:rPr>
        <w:t>– Dennis Rei</w:t>
      </w:r>
      <w:r w:rsidR="00DE2296">
        <w:rPr>
          <w:rFonts w:cs="Arial"/>
        </w:rPr>
        <w:t>dy is the Metrics Sub-Team Lead</w:t>
      </w:r>
      <w:r>
        <w:rPr>
          <w:rFonts w:cs="Arial"/>
        </w:rPr>
        <w:t>.</w:t>
      </w:r>
    </w:p>
    <w:p w14:paraId="7B20ABF0" w14:textId="77777777" w:rsidR="004B193A" w:rsidRDefault="004B193A" w:rsidP="004B193A">
      <w:pPr>
        <w:pStyle w:val="Heading1"/>
      </w:pPr>
      <w:r>
        <w:t>supplier news</w:t>
      </w:r>
    </w:p>
    <w:p w14:paraId="1DD14A65" w14:textId="1DDA72C1" w:rsidR="004B193A" w:rsidRDefault="004B193A" w:rsidP="004B193A">
      <w:pPr>
        <w:pStyle w:val="Body"/>
      </w:pPr>
      <w:r>
        <w:t>Dale Harmon reviewed the “Supplier News Presentation”</w:t>
      </w:r>
    </w:p>
    <w:p w14:paraId="6071076A" w14:textId="65AB0D36" w:rsidR="004B193A" w:rsidRDefault="000E34E3" w:rsidP="004B193A">
      <w:pPr>
        <w:pStyle w:val="Body"/>
      </w:pPr>
      <w:r>
        <w:object w:dxaOrig="1531" w:dyaOrig="990" w14:anchorId="389DF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1pt" o:ole="">
            <v:imagedata r:id="rId11" o:title=""/>
          </v:shape>
          <o:OLEObject Type="Embed" ProgID="AcroExch.Document.11" ShapeID="_x0000_i1025" DrawAspect="Icon" ObjectID="_1549803818" r:id="rId12"/>
        </w:object>
      </w:r>
    </w:p>
    <w:p w14:paraId="33F54ECA" w14:textId="06C84F0D" w:rsidR="00C45728" w:rsidRDefault="00C45728" w:rsidP="00C45728">
      <w:pPr>
        <w:numPr>
          <w:ilvl w:val="0"/>
          <w:numId w:val="9"/>
        </w:numPr>
        <w:spacing w:after="0"/>
      </w:pPr>
      <w:r>
        <w:t xml:space="preserve">SSC OP1123 </w:t>
      </w:r>
      <w:r w:rsidR="00DE2296">
        <w:t xml:space="preserve">ready for the </w:t>
      </w:r>
      <w:r>
        <w:t>N</w:t>
      </w:r>
      <w:r w:rsidR="00DE2296">
        <w:t xml:space="preserve">adcap </w:t>
      </w:r>
      <w:r>
        <w:t>M</w:t>
      </w:r>
      <w:r w:rsidR="00DE2296">
        <w:t xml:space="preserve">anagement </w:t>
      </w:r>
      <w:r>
        <w:t>C</w:t>
      </w:r>
      <w:r w:rsidR="00DE2296">
        <w:t>ouncil (NMC)</w:t>
      </w:r>
      <w:r>
        <w:t xml:space="preserve"> </w:t>
      </w:r>
      <w:r w:rsidR="005A5298">
        <w:t>14-day</w:t>
      </w:r>
      <w:r>
        <w:t xml:space="preserve"> affirmation ballot</w:t>
      </w:r>
    </w:p>
    <w:p w14:paraId="64DC6377" w14:textId="65210348" w:rsidR="00C45728" w:rsidRDefault="00C45728" w:rsidP="00C45728">
      <w:pPr>
        <w:numPr>
          <w:ilvl w:val="0"/>
          <w:numId w:val="9"/>
        </w:numPr>
        <w:spacing w:after="0"/>
      </w:pPr>
      <w:r>
        <w:t xml:space="preserve">Change </w:t>
      </w:r>
      <w:r w:rsidR="00DE2296">
        <w:t xml:space="preserve">of supplier </w:t>
      </w:r>
      <w:r>
        <w:t xml:space="preserve">address </w:t>
      </w:r>
      <w:r w:rsidR="00DE2296">
        <w:t>require a completed t</w:t>
      </w:r>
      <w:r>
        <w:t>-</w:t>
      </w:r>
      <w:r w:rsidR="00DE2296">
        <w:t>frm-</w:t>
      </w:r>
      <w:r>
        <w:t>11</w:t>
      </w:r>
      <w:r w:rsidR="00DE2296">
        <w:t>submitted to Performance Review Institute (PRI)</w:t>
      </w:r>
    </w:p>
    <w:p w14:paraId="01083C13" w14:textId="59E67D32" w:rsidR="00C45728" w:rsidRDefault="00C45728" w:rsidP="00C45728">
      <w:pPr>
        <w:pStyle w:val="Body"/>
        <w:numPr>
          <w:ilvl w:val="0"/>
          <w:numId w:val="9"/>
        </w:numPr>
      </w:pPr>
      <w:r>
        <w:t>Standard date format of DD-MMM-YYYY (09-AUG-2016)</w:t>
      </w:r>
      <w:r w:rsidR="009A4376">
        <w:t xml:space="preserve"> will now be used by PRI</w:t>
      </w:r>
    </w:p>
    <w:p w14:paraId="1597DADB" w14:textId="1FF74F70" w:rsidR="00C45728" w:rsidRDefault="00C45728" w:rsidP="00C45728">
      <w:pPr>
        <w:pStyle w:val="Heading1"/>
      </w:pPr>
      <w:r>
        <w:t>Self audits</w:t>
      </w:r>
    </w:p>
    <w:p w14:paraId="6DAF39CD" w14:textId="072B6F69" w:rsidR="005A5298" w:rsidRPr="005A5298" w:rsidRDefault="005A5298" w:rsidP="005A5298">
      <w:pPr>
        <w:pStyle w:val="Body"/>
      </w:pPr>
      <w:r>
        <w:object w:dxaOrig="1531" w:dyaOrig="990" w14:anchorId="285DBAC1">
          <v:shape id="_x0000_i1026" type="#_x0000_t75" style="width:79.5pt;height:50.1pt" o:ole="">
            <v:imagedata r:id="rId13" o:title=""/>
          </v:shape>
          <o:OLEObject Type="Embed" ProgID="AcroExch.Document.11" ShapeID="_x0000_i1026" DrawAspect="Icon" ObjectID="_1549803819" r:id="rId14"/>
        </w:object>
      </w:r>
    </w:p>
    <w:p w14:paraId="3DC3BC05" w14:textId="063A8C35" w:rsidR="00C45728" w:rsidRPr="00C45728" w:rsidRDefault="00C45728" w:rsidP="00C45728">
      <w:pPr>
        <w:pStyle w:val="Body"/>
      </w:pPr>
      <w:r w:rsidRPr="00392EDA">
        <w:t>Presentation</w:t>
      </w:r>
      <w:r>
        <w:t xml:space="preserve"> was given by Bob Koukol and many suppliers had questions, concerns and feedback for the process. Reference revised OP 1105 and 1114. Questions were addressed and a few were taken back to the NMC sub-team for answering. This section lasted 47 minutes.</w:t>
      </w:r>
    </w:p>
    <w:p w14:paraId="138AF527" w14:textId="2ED24D04" w:rsidR="00C45728" w:rsidRDefault="00C45728" w:rsidP="00C45728">
      <w:pPr>
        <w:pStyle w:val="Heading1"/>
      </w:pPr>
      <w:r>
        <w:t>2015 supplier survey Actions</w:t>
      </w:r>
    </w:p>
    <w:p w14:paraId="54E15031" w14:textId="0E2D8969" w:rsidR="005A5298" w:rsidRPr="005A5298" w:rsidRDefault="005A5298" w:rsidP="005A5298">
      <w:pPr>
        <w:pStyle w:val="Body"/>
      </w:pPr>
      <w:r>
        <w:object w:dxaOrig="1531" w:dyaOrig="990" w14:anchorId="03FD3706">
          <v:shape id="_x0000_i1027" type="#_x0000_t75" style="width:79.5pt;height:50.1pt" o:ole="">
            <v:imagedata r:id="rId15" o:title=""/>
          </v:shape>
          <o:OLEObject Type="Embed" ProgID="AcroExch.Document.11" ShapeID="_x0000_i1027" DrawAspect="Icon" ObjectID="_1549803820" r:id="rId16"/>
        </w:object>
      </w:r>
    </w:p>
    <w:p w14:paraId="760F322B" w14:textId="5B417CDA" w:rsidR="004B193A" w:rsidRDefault="00C45728" w:rsidP="004B193A">
      <w:pPr>
        <w:pStyle w:val="Body"/>
      </w:pPr>
      <w:r>
        <w:t xml:space="preserve">The </w:t>
      </w:r>
      <w:r w:rsidR="006B5F07" w:rsidRPr="00853D53">
        <w:t xml:space="preserve">SSC Survey </w:t>
      </w:r>
      <w:r w:rsidR="006B5F07">
        <w:t>2015 Results - Actions</w:t>
      </w:r>
      <w:r w:rsidR="006B5F07" w:rsidRPr="00853D53">
        <w:t xml:space="preserve"> Presentation</w:t>
      </w:r>
      <w:r w:rsidR="006B5F07">
        <w:t xml:space="preserve"> </w:t>
      </w:r>
      <w:r>
        <w:t xml:space="preserve">data was presented by Dale Harmon with actions to address the results of the survey. </w:t>
      </w:r>
    </w:p>
    <w:p w14:paraId="60AA5FA2" w14:textId="0A204568" w:rsidR="00AB275A" w:rsidRDefault="00AB275A" w:rsidP="00AB275A">
      <w:pPr>
        <w:pStyle w:val="Heading1"/>
      </w:pPr>
      <w:r>
        <w:t>Breakout session and report outs</w:t>
      </w:r>
    </w:p>
    <w:p w14:paraId="13135BC3" w14:textId="77D28131" w:rsidR="00AB275A" w:rsidRPr="00AB275A" w:rsidRDefault="00AB275A" w:rsidP="00AB275A">
      <w:pPr>
        <w:pStyle w:val="Body"/>
      </w:pPr>
      <w:r>
        <w:t xml:space="preserve">This section was not held since the Self Audit presentation lasted 47 </w:t>
      </w:r>
      <w:r w:rsidR="005A5298">
        <w:t>minutes</w:t>
      </w:r>
      <w:r>
        <w:t xml:space="preserve"> at the request of the attendees.</w:t>
      </w:r>
    </w:p>
    <w:p w14:paraId="1FC0A670" w14:textId="77777777" w:rsidR="00C92E2E" w:rsidRPr="00574814" w:rsidRDefault="00C92E2E" w:rsidP="00C92E2E">
      <w:pPr>
        <w:pStyle w:val="Heading1"/>
      </w:pPr>
      <w:r>
        <w:t>new business</w:t>
      </w:r>
    </w:p>
    <w:p w14:paraId="26B59923" w14:textId="0027B2F3" w:rsidR="00C92E2E" w:rsidRDefault="00C92E2E" w:rsidP="00C92E2E">
      <w:pPr>
        <w:pStyle w:val="Body"/>
      </w:pPr>
      <w:r>
        <w:t>No new business at this time</w:t>
      </w:r>
    </w:p>
    <w:p w14:paraId="434A6B32" w14:textId="61B32950" w:rsidR="00C92E2E" w:rsidRDefault="00C92E2E" w:rsidP="00C92E2E">
      <w:pPr>
        <w:pStyle w:val="Heading1"/>
      </w:pPr>
      <w:r>
        <w:t>adjourn</w:t>
      </w:r>
    </w:p>
    <w:p w14:paraId="3144CD49" w14:textId="2FDF0E28" w:rsidR="005A5298" w:rsidRPr="005A5298" w:rsidRDefault="005A5298" w:rsidP="005A5298">
      <w:pPr>
        <w:pStyle w:val="Body"/>
      </w:pPr>
      <w:r>
        <w:rPr>
          <w:rFonts w:cs="Arial"/>
        </w:rPr>
        <w:t>Motion for adjournment given by Dennis Reidy and seconded by Steve Payne</w:t>
      </w:r>
    </w:p>
    <w:p w14:paraId="39DFD023" w14:textId="51197C14" w:rsidR="00C92E2E" w:rsidRDefault="00C92E2E" w:rsidP="00C92E2E">
      <w:r>
        <w:t>ADJOURNMENT – 2</w:t>
      </w:r>
      <w:r w:rsidR="00A03AD1">
        <w:t>5</w:t>
      </w:r>
      <w:r>
        <w:t>-</w:t>
      </w:r>
      <w:r w:rsidR="00AB275A">
        <w:t>OCT</w:t>
      </w:r>
      <w:r>
        <w:t xml:space="preserve">-2016 – Meeting was adjourned at </w:t>
      </w:r>
      <w:r w:rsidR="00AB275A">
        <w:t>7</w:t>
      </w:r>
      <w:r>
        <w:t>:</w:t>
      </w:r>
      <w:r w:rsidR="00AB275A">
        <w:t>0</w:t>
      </w:r>
      <w:r>
        <w:t>0 p.m.</w:t>
      </w:r>
    </w:p>
    <w:p w14:paraId="02C109D1" w14:textId="24DFE4AE" w:rsidR="004B193A" w:rsidRDefault="00C92E2E" w:rsidP="00C92E2E">
      <w:pPr>
        <w:pStyle w:val="Body"/>
      </w:pPr>
      <w:r w:rsidRPr="007A0B8E">
        <w:t xml:space="preserve">Minutes Prepared by: </w:t>
      </w:r>
      <w:r>
        <w:t xml:space="preserve">Carol Martin, </w:t>
      </w:r>
      <w:hyperlink r:id="rId17" w:history="1">
        <w:r w:rsidR="00D516E4" w:rsidRPr="00A06510">
          <w:rPr>
            <w:rStyle w:val="Hyperlink"/>
          </w:rPr>
          <w:t>cmartin@p-r-i.org</w:t>
        </w:r>
      </w:hyperlink>
    </w:p>
    <w:p w14:paraId="7F692443" w14:textId="77777777" w:rsidR="00D516E4" w:rsidRDefault="00D516E4" w:rsidP="00C92E2E">
      <w:pPr>
        <w:pStyle w:val="Body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267D89E8" w14:textId="77777777" w:rsidTr="00C92E2E">
        <w:tc>
          <w:tcPr>
            <w:tcW w:w="9350" w:type="dxa"/>
            <w:gridSpan w:val="3"/>
            <w:shd w:val="clear" w:color="auto" w:fill="F2F2F2" w:themeFill="background1" w:themeFillShade="F2"/>
          </w:tcPr>
          <w:p w14:paraId="267D89E0" w14:textId="587B4428" w:rsidR="00272E48" w:rsidRDefault="004B193A" w:rsidP="00C410EF">
            <w:r>
              <w:t xml:space="preserve">     </w:t>
            </w:r>
          </w:p>
          <w:p w14:paraId="267D89E1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267D89E2" w14:textId="77777777" w:rsidR="00272E48" w:rsidRDefault="00272E48" w:rsidP="00C410EF"/>
          <w:p w14:paraId="267D89E3" w14:textId="77777777" w:rsidR="00272E48" w:rsidRDefault="00272E48" w:rsidP="00C410EF">
            <w:r w:rsidRPr="00272E48">
              <w:t>Are procedural/form changes required based on changes/actions approved during this meeting? (select one)</w:t>
            </w:r>
          </w:p>
          <w:p w14:paraId="267D89E4" w14:textId="77777777" w:rsidR="00272E48" w:rsidRDefault="00272E48" w:rsidP="00C410EF"/>
          <w:p w14:paraId="267D89E5" w14:textId="723F9543"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67D89E6" w14:textId="77777777" w:rsidR="00272E48" w:rsidRDefault="00272E48" w:rsidP="00C410EF"/>
          <w:p w14:paraId="267D89E7" w14:textId="77777777" w:rsidR="00272E48" w:rsidRPr="00272E48" w:rsidRDefault="00272E48" w:rsidP="00C410EF">
            <w:r w:rsidRPr="00272E48">
              <w:t>*If yes, the following information is required:</w:t>
            </w:r>
          </w:p>
        </w:tc>
      </w:tr>
      <w:tr w:rsidR="00272E48" w:rsidRPr="00272E48" w14:paraId="267D89EC" w14:textId="77777777" w:rsidTr="00C92E2E">
        <w:tc>
          <w:tcPr>
            <w:tcW w:w="3122" w:type="dxa"/>
            <w:shd w:val="clear" w:color="auto" w:fill="F2F2F2" w:themeFill="background1" w:themeFillShade="F2"/>
          </w:tcPr>
          <w:p w14:paraId="267D89E9" w14:textId="77777777" w:rsidR="00272E48" w:rsidRPr="00272E48" w:rsidRDefault="00272E48" w:rsidP="00C410EF">
            <w:r w:rsidRPr="00272E48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267D89EA" w14:textId="77777777" w:rsidR="00272E48" w:rsidRPr="00272E48" w:rsidRDefault="00272E48" w:rsidP="00C410EF">
            <w:r w:rsidRPr="00272E48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267D89EB" w14:textId="77777777" w:rsidR="00272E48" w:rsidRPr="00272E48" w:rsidRDefault="00272E48" w:rsidP="00C410EF">
            <w:r w:rsidRPr="00272E48">
              <w:t>Due date:</w:t>
            </w:r>
          </w:p>
        </w:tc>
      </w:tr>
      <w:tr w:rsidR="00272E48" w:rsidRPr="00272E48" w14:paraId="267D89F0" w14:textId="77777777" w:rsidTr="00C92E2E">
        <w:tc>
          <w:tcPr>
            <w:tcW w:w="3122" w:type="dxa"/>
            <w:shd w:val="clear" w:color="auto" w:fill="F2F2F2" w:themeFill="background1" w:themeFillShade="F2"/>
          </w:tcPr>
          <w:p w14:paraId="267D89ED" w14:textId="77777777" w:rsidR="00272E48" w:rsidRPr="00272E48" w:rsidRDefault="00272E48" w:rsidP="00C410EF"/>
        </w:tc>
        <w:tc>
          <w:tcPr>
            <w:tcW w:w="3125" w:type="dxa"/>
            <w:shd w:val="clear" w:color="auto" w:fill="F2F2F2" w:themeFill="background1" w:themeFillShade="F2"/>
          </w:tcPr>
          <w:p w14:paraId="267D89EE" w14:textId="77777777" w:rsidR="00272E48" w:rsidRPr="00272E48" w:rsidRDefault="00272E48" w:rsidP="00C410EF"/>
        </w:tc>
        <w:tc>
          <w:tcPr>
            <w:tcW w:w="3103" w:type="dxa"/>
            <w:shd w:val="clear" w:color="auto" w:fill="F2F2F2" w:themeFill="background1" w:themeFillShade="F2"/>
          </w:tcPr>
          <w:p w14:paraId="267D89EF" w14:textId="77777777" w:rsidR="00272E48" w:rsidRPr="00272E48" w:rsidRDefault="00272E48" w:rsidP="00C410EF"/>
        </w:tc>
      </w:tr>
      <w:tr w:rsidR="00272E48" w:rsidRPr="00272E48" w14:paraId="267D89F4" w14:textId="77777777" w:rsidTr="00C92E2E">
        <w:tc>
          <w:tcPr>
            <w:tcW w:w="3122" w:type="dxa"/>
            <w:shd w:val="clear" w:color="auto" w:fill="F2F2F2" w:themeFill="background1" w:themeFillShade="F2"/>
          </w:tcPr>
          <w:p w14:paraId="267D89F1" w14:textId="77777777" w:rsidR="00272E48" w:rsidRPr="00272E48" w:rsidRDefault="00272E48" w:rsidP="00C410EF"/>
        </w:tc>
        <w:tc>
          <w:tcPr>
            <w:tcW w:w="3125" w:type="dxa"/>
            <w:shd w:val="clear" w:color="auto" w:fill="F2F2F2" w:themeFill="background1" w:themeFillShade="F2"/>
          </w:tcPr>
          <w:p w14:paraId="267D89F2" w14:textId="77777777" w:rsidR="00272E48" w:rsidRPr="00272E48" w:rsidRDefault="00272E48" w:rsidP="00C410EF"/>
        </w:tc>
        <w:tc>
          <w:tcPr>
            <w:tcW w:w="3103" w:type="dxa"/>
            <w:shd w:val="clear" w:color="auto" w:fill="F2F2F2" w:themeFill="background1" w:themeFillShade="F2"/>
          </w:tcPr>
          <w:p w14:paraId="267D89F3" w14:textId="77777777" w:rsidR="00272E48" w:rsidRPr="00272E48" w:rsidRDefault="00272E48" w:rsidP="00C410EF"/>
        </w:tc>
      </w:tr>
    </w:tbl>
    <w:p w14:paraId="267D89F5" w14:textId="77777777" w:rsidR="00FA0B5E" w:rsidRDefault="00FA0B5E" w:rsidP="00FA0B5E"/>
    <w:sectPr w:rsidR="00FA0B5E" w:rsidSect="00866C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EBA5" w14:textId="77777777" w:rsidR="00C3760D" w:rsidRDefault="00C3760D" w:rsidP="00FC3F1E">
      <w:pPr>
        <w:spacing w:after="0"/>
      </w:pPr>
      <w:r>
        <w:separator/>
      </w:r>
    </w:p>
  </w:endnote>
  <w:endnote w:type="continuationSeparator" w:id="0">
    <w:p w14:paraId="101C86B2" w14:textId="77777777" w:rsidR="00C3760D" w:rsidRDefault="00C3760D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0482" w14:textId="77777777" w:rsidR="00A20AF9" w:rsidRDefault="00A2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BC42" w14:textId="77777777" w:rsidR="00A20AF9" w:rsidRDefault="00A20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A3A1" w14:textId="77777777" w:rsidR="00A20AF9" w:rsidRDefault="00A2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63A4" w14:textId="77777777" w:rsidR="00C3760D" w:rsidRDefault="00C3760D" w:rsidP="00FC3F1E">
      <w:pPr>
        <w:spacing w:after="0"/>
      </w:pPr>
      <w:r>
        <w:separator/>
      </w:r>
    </w:p>
  </w:footnote>
  <w:footnote w:type="continuationSeparator" w:id="0">
    <w:p w14:paraId="5C20961E" w14:textId="77777777" w:rsidR="00C3760D" w:rsidRDefault="00C3760D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C3760D" w:rsidRDefault="00A20AF9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90716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4E472A97" w:rsidR="00C3760D" w:rsidRDefault="00C3760D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AF9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90717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Pr="008F6B9B">
      <w:t xml:space="preserve"> </w:t>
    </w:r>
    <w:r>
      <w:t>S</w:t>
    </w:r>
    <w:r>
      <w:rPr>
        <w:noProof/>
      </w:rPr>
      <w:t>UPPLIER SUPPORT COMMITTEE (SSC) MEETING</w:t>
    </w:r>
  </w:p>
  <w:p w14:paraId="267D8A04" w14:textId="2A61EFFC" w:rsidR="00C3760D" w:rsidRDefault="00C3760D">
    <w:pPr>
      <w:pStyle w:val="Header"/>
    </w:pPr>
    <w:r>
      <w:t>OCTOBER 2016</w:t>
    </w:r>
  </w:p>
  <w:p w14:paraId="267D8A05" w14:textId="54571A2C" w:rsidR="00C3760D" w:rsidRDefault="00C3760D">
    <w:pPr>
      <w:pStyle w:val="Header"/>
    </w:pPr>
    <w:bookmarkStart w:id="0" w:name="_GoBack"/>
    <w:bookmarkEnd w:id="0"/>
    <w:r>
      <w:t>CONFIRMED</w:t>
    </w:r>
  </w:p>
  <w:p w14:paraId="267D8A06" w14:textId="77777777" w:rsidR="00C3760D" w:rsidRDefault="00C37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C3760D" w:rsidRDefault="00A20AF9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90715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D5F"/>
    <w:multiLevelType w:val="hybridMultilevel"/>
    <w:tmpl w:val="8F5C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41D78"/>
    <w:multiLevelType w:val="hybridMultilevel"/>
    <w:tmpl w:val="7782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6725"/>
    <w:multiLevelType w:val="hybridMultilevel"/>
    <w:tmpl w:val="6A74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F04A9"/>
    <w:multiLevelType w:val="hybridMultilevel"/>
    <w:tmpl w:val="D3B0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2397"/>
    <w:multiLevelType w:val="hybridMultilevel"/>
    <w:tmpl w:val="0158E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B87"/>
    <w:multiLevelType w:val="hybridMultilevel"/>
    <w:tmpl w:val="5D12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7" w15:restartNumberingAfterBreak="0">
    <w:nsid w:val="3FAC5CE4"/>
    <w:multiLevelType w:val="hybridMultilevel"/>
    <w:tmpl w:val="D51A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223ED"/>
    <w:multiLevelType w:val="hybridMultilevel"/>
    <w:tmpl w:val="E1668F5A"/>
    <w:lvl w:ilvl="0" w:tplc="2B4423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4E92ECA"/>
    <w:multiLevelType w:val="hybridMultilevel"/>
    <w:tmpl w:val="5C325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67095"/>
    <w:multiLevelType w:val="hybridMultilevel"/>
    <w:tmpl w:val="1420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3D9E"/>
    <w:multiLevelType w:val="hybridMultilevel"/>
    <w:tmpl w:val="3FF6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D6CB7"/>
    <w:multiLevelType w:val="hybridMultilevel"/>
    <w:tmpl w:val="3BB85050"/>
    <w:lvl w:ilvl="0" w:tplc="7206DD5C">
      <w:start w:val="1"/>
      <w:numFmt w:val="decimal"/>
      <w:lvlText w:val="%1.0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8FA26F8">
      <w:start w:val="1"/>
      <w:numFmt w:val="lowerLetter"/>
      <w:lvlText w:val="%2)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21222"/>
    <w:rsid w:val="00087052"/>
    <w:rsid w:val="000C7B35"/>
    <w:rsid w:val="000E34E3"/>
    <w:rsid w:val="00111291"/>
    <w:rsid w:val="00114717"/>
    <w:rsid w:val="0012238B"/>
    <w:rsid w:val="0014144A"/>
    <w:rsid w:val="00153C42"/>
    <w:rsid w:val="001638EB"/>
    <w:rsid w:val="001A1215"/>
    <w:rsid w:val="002237DA"/>
    <w:rsid w:val="002266B7"/>
    <w:rsid w:val="00231248"/>
    <w:rsid w:val="002529C7"/>
    <w:rsid w:val="00272E48"/>
    <w:rsid w:val="00284747"/>
    <w:rsid w:val="003674A3"/>
    <w:rsid w:val="003B5FCD"/>
    <w:rsid w:val="003C286C"/>
    <w:rsid w:val="003F711A"/>
    <w:rsid w:val="00417309"/>
    <w:rsid w:val="00422BB3"/>
    <w:rsid w:val="004A0807"/>
    <w:rsid w:val="004B193A"/>
    <w:rsid w:val="004D2E91"/>
    <w:rsid w:val="004D675F"/>
    <w:rsid w:val="004F1E64"/>
    <w:rsid w:val="00506EE2"/>
    <w:rsid w:val="00516CBC"/>
    <w:rsid w:val="0052120E"/>
    <w:rsid w:val="005973DD"/>
    <w:rsid w:val="005A5298"/>
    <w:rsid w:val="005F3CFB"/>
    <w:rsid w:val="00605123"/>
    <w:rsid w:val="00607EC4"/>
    <w:rsid w:val="006227ED"/>
    <w:rsid w:val="00632C57"/>
    <w:rsid w:val="00684699"/>
    <w:rsid w:val="00693DCF"/>
    <w:rsid w:val="006A17E5"/>
    <w:rsid w:val="006B5F07"/>
    <w:rsid w:val="0072739C"/>
    <w:rsid w:val="007B3780"/>
    <w:rsid w:val="007C78F5"/>
    <w:rsid w:val="007D7046"/>
    <w:rsid w:val="007F7E08"/>
    <w:rsid w:val="00834D25"/>
    <w:rsid w:val="00866C8D"/>
    <w:rsid w:val="008F6B9B"/>
    <w:rsid w:val="00917E91"/>
    <w:rsid w:val="00977E03"/>
    <w:rsid w:val="00992272"/>
    <w:rsid w:val="009A2FFC"/>
    <w:rsid w:val="009A4376"/>
    <w:rsid w:val="009E70EB"/>
    <w:rsid w:val="009F7595"/>
    <w:rsid w:val="00A01EEA"/>
    <w:rsid w:val="00A03AD1"/>
    <w:rsid w:val="00A07127"/>
    <w:rsid w:val="00A1219F"/>
    <w:rsid w:val="00A20AF9"/>
    <w:rsid w:val="00A345F8"/>
    <w:rsid w:val="00A564AB"/>
    <w:rsid w:val="00AB275A"/>
    <w:rsid w:val="00AC1097"/>
    <w:rsid w:val="00B276DE"/>
    <w:rsid w:val="00B40532"/>
    <w:rsid w:val="00BE288D"/>
    <w:rsid w:val="00BE709F"/>
    <w:rsid w:val="00C10ADD"/>
    <w:rsid w:val="00C3760D"/>
    <w:rsid w:val="00C410EF"/>
    <w:rsid w:val="00C45728"/>
    <w:rsid w:val="00C576C6"/>
    <w:rsid w:val="00C7478F"/>
    <w:rsid w:val="00C92E2E"/>
    <w:rsid w:val="00CC4718"/>
    <w:rsid w:val="00CE5F11"/>
    <w:rsid w:val="00CF6A99"/>
    <w:rsid w:val="00D06AFD"/>
    <w:rsid w:val="00D148C3"/>
    <w:rsid w:val="00D516E4"/>
    <w:rsid w:val="00DE2296"/>
    <w:rsid w:val="00DF00D7"/>
    <w:rsid w:val="00DF7727"/>
    <w:rsid w:val="00E132E8"/>
    <w:rsid w:val="00E51455"/>
    <w:rsid w:val="00EC5EB8"/>
    <w:rsid w:val="00EC63BB"/>
    <w:rsid w:val="00F0049A"/>
    <w:rsid w:val="00F44C9E"/>
    <w:rsid w:val="00F76453"/>
    <w:rsid w:val="00FA0B5E"/>
    <w:rsid w:val="00FC3F1E"/>
    <w:rsid w:val="00FF2603"/>
    <w:rsid w:val="00FF325D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8510BA7C-4DBD-4C12-A3EC-6C981DB9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tabs>
        <w:tab w:val="clear" w:pos="1260"/>
        <w:tab w:val="num" w:pos="720"/>
      </w:tabs>
      <w:ind w:left="7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nhideWhenUsed/>
    <w:qFormat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2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cmartin@p-r-i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CB44-C53A-450D-B0EE-522C491A001A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8BF64-6ECA-442A-ABA4-AA91642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Lewis</dc:creator>
  <cp:lastModifiedBy>Carol Martin</cp:lastModifiedBy>
  <cp:revision>13</cp:revision>
  <dcterms:created xsi:type="dcterms:W3CDTF">2016-11-10T14:45:00Z</dcterms:created>
  <dcterms:modified xsi:type="dcterms:W3CDTF">2017-02-28T21:17:00Z</dcterms:modified>
</cp:coreProperties>
</file>